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2E91D" w14:textId="77777777" w:rsidR="00FC6DB3" w:rsidRDefault="00FC6DB3" w:rsidP="00FC6DB3">
      <w:pPr>
        <w:pStyle w:val="ny-h2"/>
      </w:pPr>
      <w:r>
        <w:t>Lesson 27</w:t>
      </w:r>
    </w:p>
    <w:p w14:paraId="6645FEA2" w14:textId="574F4FB4" w:rsidR="00FC6DB3" w:rsidRDefault="00FC6DB3" w:rsidP="00FC6DB3">
      <w:pPr>
        <w:pStyle w:val="ny-h2-sub"/>
      </w:pPr>
      <w:r w:rsidRPr="001D7E33">
        <w:t xml:space="preserve">Objective:  </w:t>
      </w:r>
      <w:r w:rsidR="00377DB9">
        <w:t xml:space="preserve">Solidify </w:t>
      </w:r>
      <w:r w:rsidRPr="000335F2">
        <w:t>writing and interpreting numerical expressions.</w:t>
      </w:r>
    </w:p>
    <w:p w14:paraId="26468BDB" w14:textId="77777777" w:rsidR="00FC6DB3" w:rsidRPr="001D7E33" w:rsidRDefault="00FC6DB3" w:rsidP="00FC6DB3">
      <w:pPr>
        <w:pStyle w:val="NoSpacing"/>
      </w:pPr>
    </w:p>
    <w:p w14:paraId="7B7025D3" w14:textId="77777777" w:rsidR="00FC6DB3" w:rsidRPr="003F1FB1" w:rsidRDefault="00FC6DB3" w:rsidP="00FC6DB3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8240" behindDoc="0" locked="0" layoutInCell="1" allowOverlap="1" wp14:anchorId="0B9150D5" wp14:editId="2544C2A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868049E" w14:textId="60131863" w:rsidR="00FC6DB3" w:rsidRPr="003F1FB1" w:rsidRDefault="00FC6DB3" w:rsidP="00FC6DB3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51638318" w14:textId="101F8B0A" w:rsidR="00FC6DB3" w:rsidRPr="003F1FB1" w:rsidRDefault="00FC6DB3" w:rsidP="00FC6DB3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AD5050">
        <w:rPr>
          <w:rFonts w:ascii="Calibri" w:eastAsia="Myriad Pro" w:hAnsi="Calibri" w:cs="Myriad Pro"/>
          <w:color w:val="231F20"/>
          <w:spacing w:val="-2"/>
        </w:rPr>
        <w:t>3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1A90E5A" w14:textId="77777777" w:rsidR="00FC6DB3" w:rsidRPr="003F1FB1" w:rsidRDefault="00FC6DB3" w:rsidP="00FC6DB3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D987C57" w14:textId="77777777" w:rsidR="00FC6DB3" w:rsidRDefault="00FC6DB3" w:rsidP="00FC6DB3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DE71A4D" w14:textId="77777777" w:rsidR="00FC6DB3" w:rsidRPr="003A45A3" w:rsidRDefault="00FC6DB3" w:rsidP="00FC6DB3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2 minutes)</w:t>
      </w:r>
    </w:p>
    <w:p w14:paraId="05E8F031" w14:textId="3A8C132C" w:rsidR="00FC6DB3" w:rsidRDefault="00FC6DB3" w:rsidP="00FC6DB3">
      <w:pPr>
        <w:pStyle w:val="ny-bullet-list"/>
      </w:pPr>
      <w:r>
        <w:t>Multiply a Fraction and a Whole Number</w:t>
      </w:r>
      <w:r w:rsidR="006E3544">
        <w:t xml:space="preserve"> </w:t>
      </w:r>
      <w:r>
        <w:rPr>
          <w:b/>
        </w:rPr>
        <w:t xml:space="preserve"> 5.NF.4</w:t>
      </w:r>
      <w:r>
        <w:tab/>
        <w:t>(4</w:t>
      </w:r>
      <w:r w:rsidRPr="003D3732">
        <w:t xml:space="preserve"> minutes)</w:t>
      </w:r>
    </w:p>
    <w:p w14:paraId="545330B6" w14:textId="77777777" w:rsidR="00FC6DB3" w:rsidRDefault="00FC6DB3" w:rsidP="00FC6DB3">
      <w:pPr>
        <w:pStyle w:val="ny-bullet-list"/>
      </w:pPr>
      <w:r w:rsidRPr="00E7364E">
        <w:t>Multiply Decimals</w:t>
      </w:r>
      <w:r>
        <w:t xml:space="preserve"> </w:t>
      </w:r>
      <w:r w:rsidRPr="00E7364E">
        <w:t xml:space="preserve"> </w:t>
      </w:r>
      <w:r>
        <w:rPr>
          <w:b/>
        </w:rPr>
        <w:t>5.NBT.7</w:t>
      </w:r>
      <w:r w:rsidRPr="00E3734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4</w:t>
      </w:r>
      <w:r w:rsidRPr="00E7364E">
        <w:t xml:space="preserve"> minutes)</w:t>
      </w:r>
    </w:p>
    <w:p w14:paraId="168096B4" w14:textId="77777777" w:rsidR="00FC6DB3" w:rsidRPr="003D3732" w:rsidRDefault="00FC6DB3" w:rsidP="00FC6DB3">
      <w:pPr>
        <w:pStyle w:val="ny-bullet-list"/>
      </w:pPr>
      <w:r>
        <w:t xml:space="preserve">Multiply Mentally </w:t>
      </w:r>
      <w:r w:rsidRPr="00FE2686">
        <w:rPr>
          <w:b/>
        </w:rPr>
        <w:t xml:space="preserve"> </w:t>
      </w:r>
      <w:r>
        <w:rPr>
          <w:b/>
        </w:rPr>
        <w:t>5.NBT.5</w:t>
      </w:r>
      <w:r>
        <w:tab/>
      </w:r>
      <w:r>
        <w:tab/>
      </w:r>
      <w:r>
        <w:tab/>
      </w:r>
      <w:r>
        <w:tab/>
        <w:t>(4</w:t>
      </w:r>
      <w:r w:rsidRPr="003D3732">
        <w:t xml:space="preserve"> minutes)</w:t>
      </w:r>
    </w:p>
    <w:p w14:paraId="5E223009" w14:textId="77777777" w:rsidR="00FC6DB3" w:rsidRDefault="00FC6DB3" w:rsidP="00FC6DB3">
      <w:pPr>
        <w:pStyle w:val="ny-h4"/>
      </w:pPr>
      <w:r>
        <w:t xml:space="preserve">Multiply a Fraction and a Whole </w:t>
      </w:r>
      <w:proofErr w:type="gramStart"/>
      <w:r>
        <w:t>Number  (</w:t>
      </w:r>
      <w:proofErr w:type="gramEnd"/>
      <w:r>
        <w:t>4 minutes)</w:t>
      </w:r>
    </w:p>
    <w:p w14:paraId="6099AF65" w14:textId="2677C2AF" w:rsidR="00FC6DB3" w:rsidRPr="00A04777" w:rsidRDefault="00E6625B" w:rsidP="00FC6DB3">
      <w:pPr>
        <w:pStyle w:val="ny-materia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58107A0" wp14:editId="45529859">
                <wp:simplePos x="0" y="0"/>
                <wp:positionH relativeFrom="column">
                  <wp:posOffset>4114800</wp:posOffset>
                </wp:positionH>
                <wp:positionV relativeFrom="page">
                  <wp:posOffset>5105400</wp:posOffset>
                </wp:positionV>
                <wp:extent cx="2066544" cy="2322576"/>
                <wp:effectExtent l="0" t="0" r="0" b="1905"/>
                <wp:wrapTight wrapText="bothSides">
                  <wp:wrapPolygon edited="0">
                    <wp:start x="0" y="0"/>
                    <wp:lineTo x="0" y="21441"/>
                    <wp:lineTo x="21308" y="21441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225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8920" w14:textId="77777777" w:rsidR="00F10EF5" w:rsidRPr="00922BE9" w:rsidRDefault="00F10EF5" w:rsidP="00E6625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10EF5" w14:paraId="19BA97D1" w14:textId="77777777" w:rsidTr="00687AE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05558F" w14:textId="77777777" w:rsidR="00F10EF5" w:rsidRDefault="00F10EF5" w:rsidP="00687A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34357B" wp14:editId="65F4A073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8B02CFB" w14:textId="59ED7F40" w:rsidR="00F10EF5" w:rsidRDefault="00F10EF5" w:rsidP="00174D0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>
                                    <w:br/>
                                    <w:t>MULTIPLE MEANS OF REPRESENTATION:</w:t>
                                  </w:r>
                                </w:p>
                              </w:tc>
                            </w:tr>
                            <w:tr w:rsidR="00F10EF5" w14:paraId="468AD20F" w14:textId="77777777" w:rsidTr="00687AEA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5EDF81" w14:textId="329F80A8" w:rsidR="00F10EF5" w:rsidRPr="00862AA9" w:rsidRDefault="00960B5C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  <w:rPr>
                                      <w:vertAlign w:val="subscript"/>
                                    </w:rPr>
                                  </w:pPr>
                                  <w:r w:rsidRPr="00960B5C">
                                    <w:t xml:space="preserve">The </w:t>
                                  </w:r>
                                  <w:r w:rsidR="00F10EF5" w:rsidRPr="00960B5C">
                                    <w:t xml:space="preserve">Multiply a Fraction and a Whole Number </w:t>
                                  </w:r>
                                  <w:r w:rsidR="00F10EF5" w:rsidRPr="00862AA9">
                                    <w:t>fluency</w:t>
                                  </w:r>
                                  <w:r>
                                    <w:t xml:space="preserve"> activity</w:t>
                                  </w:r>
                                  <w:r w:rsidR="00F10EF5" w:rsidRPr="00862AA9">
                                    <w:t xml:space="preserve"> can be </w:t>
                                  </w:r>
                                  <w:proofErr w:type="spellStart"/>
                                  <w:r w:rsidR="00F10EF5" w:rsidRPr="00862AA9">
                                    <w:t>scaffolded</w:t>
                                  </w:r>
                                  <w:proofErr w:type="spellEnd"/>
                                  <w:r w:rsidR="00F10EF5" w:rsidRPr="00862AA9">
                                    <w:t xml:space="preserve"> for students working below grade level by coupling written equations with models, such as a tape diagram for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libri" w:hAnsi="Calibri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m:t>9</m:t>
                                    </m:r>
                                  </m:oMath>
                                  <w:r w:rsidR="00F10EF5" w:rsidRPr="00862AA9">
                                    <w:t xml:space="preserve">, or by extending the equation to find a common factor, simplify, and then multiply.  For example,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libri" w:hAnsi="Calibri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m:t>9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  <w:r w:rsidR="00F10EF5" w:rsidRPr="00862AA9"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2 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9 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  <w:r w:rsidR="00F10EF5" w:rsidRPr="00862AA9">
                                    <w:t xml:space="preserve">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den>
                                    </m:f>
                                  </m:oMath>
                                  <w:r w:rsidR="00F10EF5" w:rsidRPr="00862AA9">
                                    <w:t xml:space="preserve"> = 6.</w:t>
                                  </w:r>
                                </w:p>
                                <w:p w14:paraId="20B122A5" w14:textId="77777777" w:rsidR="00F10EF5" w:rsidRDefault="00F10EF5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6A9532D" w14:textId="77777777" w:rsidR="00F10EF5" w:rsidRPr="002E22CF" w:rsidRDefault="00F10EF5" w:rsidP="00E6625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402pt;width:162.7pt;height:182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" fillcolor="#f6f6f1" stroked="f">
                <v:path arrowok="t"/>
                <v:textbox inset="10pt,0,8pt">
                  <w:txbxContent>
                    <w:p w14:paraId="3C5C8920" w14:textId="77777777" w:rsidR="00F10EF5" w:rsidRPr="00922BE9" w:rsidRDefault="00F10EF5" w:rsidP="00E6625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10EF5" w14:paraId="19BA97D1" w14:textId="77777777" w:rsidTr="00687AE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05558F" w14:textId="77777777" w:rsidR="00F10EF5" w:rsidRDefault="00F10EF5" w:rsidP="00687A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34357B" wp14:editId="65F4A073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8B02CFB" w14:textId="59ED7F40" w:rsidR="00F10EF5" w:rsidRDefault="00F10EF5" w:rsidP="00174D0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>
                              <w:br/>
                              <w:t>MULTIPLE MEANS OF REPRESENTATION:</w:t>
                            </w:r>
                          </w:p>
                        </w:tc>
                      </w:tr>
                      <w:tr w:rsidR="00F10EF5" w14:paraId="468AD20F" w14:textId="77777777" w:rsidTr="00687AEA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5EDF81" w14:textId="329F80A8" w:rsidR="00F10EF5" w:rsidRPr="00862AA9" w:rsidRDefault="00960B5C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  <w:rPr>
                                <w:vertAlign w:val="subscript"/>
                              </w:rPr>
                            </w:pPr>
                            <w:r w:rsidRPr="00960B5C">
                              <w:t xml:space="preserve">The </w:t>
                            </w:r>
                            <w:r w:rsidR="00F10EF5" w:rsidRPr="00960B5C">
                              <w:t xml:space="preserve">Multiply a Fraction and a Whole Number </w:t>
                            </w:r>
                            <w:r w:rsidR="00F10EF5" w:rsidRPr="00862AA9">
                              <w:t>fluency</w:t>
                            </w:r>
                            <w:r>
                              <w:t xml:space="preserve"> activity</w:t>
                            </w:r>
                            <w:r w:rsidR="00F10EF5" w:rsidRPr="00862AA9">
                              <w:t xml:space="preserve"> can be </w:t>
                            </w:r>
                            <w:proofErr w:type="spellStart"/>
                            <w:r w:rsidR="00F10EF5" w:rsidRPr="00862AA9">
                              <w:t>scaffolded</w:t>
                            </w:r>
                            <w:proofErr w:type="spellEnd"/>
                            <w:r w:rsidR="00F10EF5" w:rsidRPr="00862AA9">
                              <w:t xml:space="preserve"> for students working below grade level by coupling written equations with models, such as a tape diagram f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Calibri" w:hAnsi="Calibri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m:t>9</m:t>
                              </m:r>
                            </m:oMath>
                            <w:r w:rsidR="00F10EF5" w:rsidRPr="00862AA9">
                              <w:t xml:space="preserve">, or by extending the equation to find a common factor, simplify, and then multiply.  For example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Calibri" w:hAnsi="Calibri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m:t>9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F10EF5" w:rsidRPr="00862AA9"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2 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9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F10EF5" w:rsidRPr="00862AA9"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F10EF5" w:rsidRPr="00862AA9">
                              <w:t xml:space="preserve"> = 6.</w:t>
                            </w:r>
                          </w:p>
                          <w:p w14:paraId="20B122A5" w14:textId="77777777" w:rsidR="00F10EF5" w:rsidRDefault="00F10EF5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</w:tc>
                      </w:tr>
                    </w:tbl>
                    <w:p w14:paraId="56A9532D" w14:textId="77777777" w:rsidR="00F10EF5" w:rsidRPr="002E22CF" w:rsidRDefault="00F10EF5" w:rsidP="00E6625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C6DB3" w:rsidRPr="00A04777">
        <w:t>Materials:</w:t>
      </w:r>
      <w:r w:rsidR="00FC6DB3" w:rsidRPr="00A04777">
        <w:tab/>
        <w:t>(S) Personal white board</w:t>
      </w:r>
      <w:r w:rsidR="00D61B03">
        <w:t>s</w:t>
      </w:r>
    </w:p>
    <w:p w14:paraId="02EAA5A3" w14:textId="3F56D4C5" w:rsidR="00FC6DB3" w:rsidRDefault="00FC6DB3" w:rsidP="00174D0D">
      <w:pPr>
        <w:pStyle w:val="ny-paragraph"/>
        <w:ind w:right="4080"/>
      </w:pPr>
      <w:r>
        <w:t xml:space="preserve">Note:  This fluency </w:t>
      </w:r>
      <w:r w:rsidR="00D61B03">
        <w:t xml:space="preserve">activity </w:t>
      </w:r>
      <w:r>
        <w:t>reviews G5–M4–Lessons 9–11.</w:t>
      </w:r>
    </w:p>
    <w:p w14:paraId="7EE11FEC" w14:textId="62F41662" w:rsidR="00FC6DB3" w:rsidRDefault="00FC6DB3" w:rsidP="00174D0D">
      <w:pPr>
        <w:pStyle w:val="ny-list-idented"/>
        <w:ind w:right="4080"/>
      </w:pPr>
      <w:r>
        <w:t>T:</w:t>
      </w:r>
      <w:r>
        <w:tab/>
        <w:t>(Write 9 ÷ 3 =</w:t>
      </w:r>
      <w:r w:rsidR="00216ECA">
        <w:t xml:space="preserve"> </w:t>
      </w:r>
      <w:r>
        <w:t>__.)  Say the division sentence.</w:t>
      </w:r>
    </w:p>
    <w:p w14:paraId="1D92AC68" w14:textId="66081558" w:rsidR="00FC6DB3" w:rsidRDefault="00FC6DB3" w:rsidP="00174D0D">
      <w:pPr>
        <w:pStyle w:val="ny-list-idented"/>
        <w:ind w:right="4080"/>
      </w:pPr>
      <w:r>
        <w:t>S:</w:t>
      </w:r>
      <w:r>
        <w:tab/>
        <w:t>9 ÷ 3 = 3.</w:t>
      </w:r>
      <w:r w:rsidR="00E6625B" w:rsidRPr="00E6625B">
        <w:rPr>
          <w:noProof/>
        </w:rPr>
        <w:t xml:space="preserve"> </w:t>
      </w:r>
    </w:p>
    <w:p w14:paraId="1EECCC27" w14:textId="3D5437F9" w:rsidR="00FC6DB3" w:rsidRDefault="00FC6DB3" w:rsidP="00174D0D">
      <w:pPr>
        <w:pStyle w:val="ny-list-idented"/>
        <w:spacing w:line="276" w:lineRule="auto"/>
        <w:ind w:right="408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9 =</w:t>
      </w:r>
      <w:r w:rsidR="00216ECA">
        <w:t xml:space="preserve"> </w:t>
      </w:r>
      <w:r>
        <w:t>__.)  Say the multiplication sentence.</w:t>
      </w:r>
    </w:p>
    <w:p w14:paraId="7D60BABF" w14:textId="77777777" w:rsidR="00FC6DB3" w:rsidRDefault="00FC6DB3" w:rsidP="00174D0D">
      <w:pPr>
        <w:pStyle w:val="ny-list-idented"/>
        <w:spacing w:line="276" w:lineRule="auto"/>
        <w:ind w:right="4080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m:rPr>
            <m:nor/>
          </m:rPr>
          <w:rPr>
            <w:rFonts w:ascii="Cambria" w:hAnsi="Cambria"/>
          </w:rPr>
          <m:t>×</m:t>
        </m:r>
      </m:oMath>
      <w:r>
        <w:t xml:space="preserve"> 9 = 3.</w:t>
      </w:r>
    </w:p>
    <w:p w14:paraId="02E935A4" w14:textId="490BA004" w:rsidR="00FC6DB3" w:rsidRDefault="00FC6DB3" w:rsidP="00174D0D">
      <w:pPr>
        <w:pStyle w:val="ny-list-idented"/>
        <w:spacing w:line="276" w:lineRule="auto"/>
        <w:ind w:right="408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9 =</w:t>
      </w:r>
      <w:r w:rsidR="00216ECA">
        <w:t xml:space="preserve"> </w:t>
      </w:r>
      <w:r>
        <w:t>__.)  On your board</w:t>
      </w:r>
      <w:r w:rsidR="00D96383">
        <w:t>s</w:t>
      </w:r>
      <w:r>
        <w:t>, write the multiplication sentence.</w:t>
      </w:r>
    </w:p>
    <w:p w14:paraId="47BB789E" w14:textId="0DA36BC7" w:rsidR="00FC6DB3" w:rsidRDefault="00FC6DB3" w:rsidP="00FC6DB3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9 = 6.)</w:t>
      </w:r>
    </w:p>
    <w:p w14:paraId="7E0F2D66" w14:textId="5E06A14D" w:rsidR="00FC6DB3" w:rsidRDefault="00FC6DB3" w:rsidP="00DA0FC8">
      <w:pPr>
        <w:pStyle w:val="ny-list-idented"/>
        <w:spacing w:line="276" w:lineRule="auto"/>
        <w:ind w:right="4080"/>
      </w:pPr>
      <w:r>
        <w:t>T:</w:t>
      </w:r>
      <w:r>
        <w:tab/>
        <w:t xml:space="preserve">(Write 9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11755">
        <w:t xml:space="preserve"> </w:t>
      </w:r>
      <w:r>
        <w:t>=</w:t>
      </w:r>
      <w:r w:rsidR="00216ECA">
        <w:t xml:space="preserve"> </w:t>
      </w:r>
      <w:r>
        <w:t>__.)  On your board</w:t>
      </w:r>
      <w:r w:rsidR="00D96383">
        <w:t>s</w:t>
      </w:r>
      <w:r>
        <w:t>, write the multiplication sentence.</w:t>
      </w:r>
    </w:p>
    <w:p w14:paraId="274D9765" w14:textId="255F225A" w:rsidR="00FC6DB3" w:rsidRDefault="00FC6DB3" w:rsidP="00FC6DB3">
      <w:pPr>
        <w:pStyle w:val="ny-list-idented"/>
        <w:tabs>
          <w:tab w:val="left" w:pos="720"/>
          <w:tab w:val="left" w:pos="1440"/>
          <w:tab w:val="left" w:pos="2160"/>
          <w:tab w:val="left" w:pos="2943"/>
        </w:tabs>
        <w:spacing w:line="276" w:lineRule="auto"/>
      </w:pPr>
      <w:r>
        <w:t>S:</w:t>
      </w:r>
      <w:r>
        <w:tab/>
      </w:r>
      <w:r w:rsidR="006E3544">
        <w:tab/>
      </w:r>
      <w:r>
        <w:t xml:space="preserve">(Write 9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11755">
        <w:t xml:space="preserve"> </w:t>
      </w:r>
      <w:r>
        <w:t>= 6.)</w:t>
      </w:r>
    </w:p>
    <w:p w14:paraId="66B5C28C" w14:textId="727DA919" w:rsidR="00FC6DB3" w:rsidRDefault="00FC6DB3" w:rsidP="00DD5099">
      <w:pPr>
        <w:pStyle w:val="ny-paragraph"/>
        <w:spacing w:line="240" w:lineRule="auto"/>
        <w:ind w:right="432"/>
      </w:pPr>
      <w:r>
        <w:t>Continue</w:t>
      </w:r>
      <w:r w:rsidR="00D61B03">
        <w:t xml:space="preserve"> the process</w:t>
      </w:r>
      <w:r>
        <w:t xml:space="preserve"> with the following possible sequence:  18 ÷ 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18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12, 12 </w:t>
      </w:r>
      <w:proofErr w:type="gramStart"/>
      <w:r w:rsidR="006E3544" w:rsidRPr="00AB3685">
        <w:rPr>
          <w:rFonts w:ascii="MS Gothic" w:eastAsia="MS Gothic"/>
          <w:color w:val="000000"/>
        </w:rPr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6E3544">
        <w:t xml:space="preserve"> </w:t>
      </w:r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16, 16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6E3544">
        <w:t xml:space="preserve"> </w:t>
      </w:r>
      <w:r>
        <w:t xml:space="preserve">, 32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D5099">
        <w:t> </w:t>
      </w:r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6E3544" w:rsidRPr="00AB3685">
        <w:rPr>
          <w:rFonts w:ascii="MS Gothic" w:eastAsia="MS Gothic"/>
          <w:color w:val="000000"/>
        </w:rPr>
        <w:t>×</w:t>
      </w:r>
      <m:oMath>
        <m:r>
          <w:rPr>
            <w:rFonts w:ascii="Cambria Math" w:eastAsia="MS Gothic" w:hAnsi="Cambria Math"/>
            <w:color w:val="000000"/>
          </w:rPr>
          <m:t xml:space="preserve"> </m:t>
        </m:r>
      </m:oMath>
      <w:r>
        <w:t xml:space="preserve">15, and 16 </w:t>
      </w:r>
      <w:r w:rsidR="006E3544" w:rsidRPr="00AB3685">
        <w:rPr>
          <w:rFonts w:ascii="MS Gothic" w:eastAsia="MS Gothic"/>
          <w:color w:val="000000"/>
        </w:rPr>
        <w:t>×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14:paraId="65F5724A" w14:textId="77777777" w:rsidR="00FC6DB3" w:rsidRPr="002C2A47" w:rsidRDefault="00FC6DB3" w:rsidP="00FC6DB3">
      <w:pPr>
        <w:pStyle w:val="ny-h4"/>
      </w:pPr>
      <w:r w:rsidRPr="002C2A47">
        <w:lastRenderedPageBreak/>
        <w:t xml:space="preserve">Multiply </w:t>
      </w:r>
      <w:proofErr w:type="gramStart"/>
      <w:r>
        <w:t>Decimals  (</w:t>
      </w:r>
      <w:proofErr w:type="gramEnd"/>
      <w:r>
        <w:t>4</w:t>
      </w:r>
      <w:r w:rsidRPr="002C2A47">
        <w:t xml:space="preserve"> minutes)</w:t>
      </w:r>
    </w:p>
    <w:p w14:paraId="142E5D46" w14:textId="57418E65" w:rsidR="00FC6DB3" w:rsidRPr="00985DFD" w:rsidRDefault="00FC6DB3" w:rsidP="00174D0D">
      <w:pPr>
        <w:pStyle w:val="ny-materials"/>
      </w:pPr>
      <w:r w:rsidRPr="00985DFD">
        <w:t>Materials:</w:t>
      </w:r>
      <w:r w:rsidRPr="00985DFD">
        <w:tab/>
        <w:t>(S) Personal white board</w:t>
      </w:r>
      <w:r w:rsidR="00D61B03">
        <w:t>s</w:t>
      </w:r>
    </w:p>
    <w:p w14:paraId="51BCF87B" w14:textId="21F140FC" w:rsidR="00FC6DB3" w:rsidRPr="002C2A47" w:rsidRDefault="00FC6DB3" w:rsidP="00FC6DB3">
      <w:pPr>
        <w:pStyle w:val="ny-paragraph"/>
      </w:pPr>
      <w:r w:rsidRPr="002C2A47">
        <w:t xml:space="preserve">Note:  This </w:t>
      </w:r>
      <w:r>
        <w:t xml:space="preserve">fluency </w:t>
      </w:r>
      <w:r w:rsidR="00D61B03">
        <w:t xml:space="preserve">activity </w:t>
      </w:r>
      <w:r>
        <w:t>reviews G5–M4–Lessons 17–18</w:t>
      </w:r>
      <w:r w:rsidRPr="002C2A47">
        <w:t>.</w:t>
      </w:r>
    </w:p>
    <w:p w14:paraId="59956D69" w14:textId="59CD25EE" w:rsidR="00FC6DB3" w:rsidRDefault="00FC6DB3" w:rsidP="00FC6DB3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64A2D" wp14:editId="59ADFD30">
                <wp:simplePos x="0" y="0"/>
                <wp:positionH relativeFrom="column">
                  <wp:posOffset>2628900</wp:posOffset>
                </wp:positionH>
                <wp:positionV relativeFrom="paragraph">
                  <wp:posOffset>66040</wp:posOffset>
                </wp:positionV>
                <wp:extent cx="3566160" cy="866775"/>
                <wp:effectExtent l="0" t="0" r="0" b="0"/>
                <wp:wrapSquare wrapText="bothSides"/>
                <wp:docPr id="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866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549947" w14:textId="2C177DA8" w:rsidR="00F10EF5" w:rsidRPr="003F28AB" w:rsidRDefault="00F10EF5" w:rsidP="00FC6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3 = 9          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0.3 = 0.9         0.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0.3 = 0.09   </w:t>
                            </w:r>
                            <w:r w:rsidR="004F50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      0.0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0.3 = 0.009</w:t>
                            </w:r>
                          </w:p>
                          <w:p w14:paraId="5C88F0D7" w14:textId="38429C58" w:rsidR="00F10EF5" w:rsidRPr="003F28AB" w:rsidRDefault="00F10EF5" w:rsidP="00FC6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 6 = 12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 2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 0.6 = 1.2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        0.2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 0.6 = 0.12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  0.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× 0.6 = 0.012</w:t>
                            </w:r>
                          </w:p>
                          <w:p w14:paraId="0C8C3CDA" w14:textId="77777777" w:rsidR="00F10EF5" w:rsidRPr="003F28AB" w:rsidRDefault="00F10EF5" w:rsidP="00FC6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 5 = 35        0.7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 5 = 3.5         0.7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 0.5 = 0.3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5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0.7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 0.05 = 0.03</w:t>
                            </w:r>
                            <w:r w:rsidRPr="003F28AB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27" type="#_x0000_t202" style="position:absolute;left:0;text-align:left;margin-left:207pt;margin-top:5.2pt;width:280.8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" fillcolor="#d9d9d9" stroked="f">
                <v:textbox>
                  <w:txbxContent>
                    <w:p w14:paraId="24549947" w14:textId="2C177DA8" w:rsidR="00F10EF5" w:rsidRPr="003F28AB" w:rsidRDefault="00F10EF5" w:rsidP="00FC6DB3">
                      <w:pPr>
                        <w:rPr>
                          <w:sz w:val="18"/>
                          <w:szCs w:val="18"/>
                        </w:rPr>
                      </w:pPr>
                      <w:r w:rsidRPr="003F28AB">
                        <w:rPr>
                          <w:sz w:val="18"/>
                          <w:szCs w:val="18"/>
                        </w:rPr>
                        <w:t xml:space="preserve">3 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3 = 9          3 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0.3 = 0.9      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  0.3 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0.3 = 0.09   </w:t>
                      </w:r>
                      <w:r w:rsidR="004F507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      0.03 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0.3 = 0.009</w:t>
                      </w:r>
                    </w:p>
                    <w:p w14:paraId="5C88F0D7" w14:textId="38429C58" w:rsidR="00F10EF5" w:rsidRPr="003F28AB" w:rsidRDefault="00F10EF5" w:rsidP="00FC6DB3">
                      <w:pPr>
                        <w:rPr>
                          <w:sz w:val="18"/>
                          <w:szCs w:val="18"/>
                        </w:rPr>
                      </w:pPr>
                      <w:r w:rsidRPr="003F28AB">
                        <w:rPr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sz w:val="18"/>
                          <w:szCs w:val="18"/>
                        </w:rPr>
                        <w:t>× 6 = 12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 2 </w:t>
                      </w:r>
                      <w:r>
                        <w:rPr>
                          <w:sz w:val="18"/>
                          <w:szCs w:val="18"/>
                        </w:rPr>
                        <w:t>× 0.6 = 1.2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        0.2 </w:t>
                      </w:r>
                      <w:r>
                        <w:rPr>
                          <w:sz w:val="18"/>
                          <w:szCs w:val="18"/>
                        </w:rPr>
                        <w:t>× 0.6 = 0.12</w:t>
                      </w:r>
                      <w:r w:rsidRPr="003F28AB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  0.02</w:t>
                      </w:r>
                      <w:r>
                        <w:rPr>
                          <w:sz w:val="18"/>
                          <w:szCs w:val="18"/>
                        </w:rPr>
                        <w:t xml:space="preserve"> × 0.6 = 0.012</w:t>
                      </w:r>
                    </w:p>
                    <w:p w14:paraId="0C8C3CDA" w14:textId="77777777" w:rsidR="00F10EF5" w:rsidRPr="003F28AB" w:rsidRDefault="00F10EF5" w:rsidP="00FC6D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× 5 = 35        0.7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× 5 = 3.5         0.7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× 0.5 = 0.3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5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0.7</w:t>
                      </w:r>
                      <w:r w:rsidRPr="003F28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× 0.05 = 0.03</w:t>
                      </w:r>
                      <w:r w:rsidRPr="003F28AB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A47">
        <w:t>T</w:t>
      </w:r>
      <w:r>
        <w:t>:</w:t>
      </w:r>
      <w:r>
        <w:tab/>
        <w:t xml:space="preserve">(Write 3 × 3 = </w:t>
      </w:r>
      <w:r>
        <w:rPr>
          <w:u w:val="single"/>
        </w:rPr>
        <w:t xml:space="preserve">        </w:t>
      </w:r>
      <w:r>
        <w:t>.)  Say the multiplication sentence.</w:t>
      </w:r>
    </w:p>
    <w:p w14:paraId="5493301B" w14:textId="77777777" w:rsidR="00FC6DB3" w:rsidRDefault="00FC6DB3" w:rsidP="00FC6DB3">
      <w:pPr>
        <w:pStyle w:val="ny-list-idented"/>
      </w:pPr>
      <w:r>
        <w:t>S:</w:t>
      </w:r>
      <w:r>
        <w:tab/>
        <w:t>3 × 3 = 9.</w:t>
      </w:r>
    </w:p>
    <w:p w14:paraId="2DA96948" w14:textId="6D20EB50" w:rsidR="00FC6DB3" w:rsidRDefault="00FC6DB3" w:rsidP="00FC6DB3">
      <w:pPr>
        <w:pStyle w:val="ny-list-idented"/>
      </w:pPr>
      <w:r>
        <w:t>T:</w:t>
      </w:r>
      <w:r>
        <w:tab/>
        <w:t xml:space="preserve">(Write 3 × 0.3 = </w:t>
      </w:r>
      <w:r>
        <w:rPr>
          <w:u w:val="single"/>
        </w:rPr>
        <w:t xml:space="preserve">         </w:t>
      </w:r>
      <w:r>
        <w:t>.)  On your board</w:t>
      </w:r>
      <w:r w:rsidR="00216ECA">
        <w:t>s</w:t>
      </w:r>
      <w:r>
        <w:t>, write the number sentence.</w:t>
      </w:r>
    </w:p>
    <w:p w14:paraId="5738B118" w14:textId="77777777" w:rsidR="00FC6DB3" w:rsidRDefault="00FC6DB3" w:rsidP="00FC6DB3">
      <w:pPr>
        <w:pStyle w:val="ny-list-idented"/>
      </w:pPr>
      <w:r>
        <w:t>S:</w:t>
      </w:r>
      <w:r>
        <w:tab/>
        <w:t>(Write 3 × 0.3 = 0.9.)</w:t>
      </w:r>
    </w:p>
    <w:p w14:paraId="34EEB991" w14:textId="22F049FC" w:rsidR="00FC6DB3" w:rsidRDefault="00FC6DB3" w:rsidP="00FC6DB3">
      <w:pPr>
        <w:pStyle w:val="ny-list-idented"/>
      </w:pPr>
      <w:r>
        <w:t>T:</w:t>
      </w:r>
      <w:r>
        <w:tab/>
        <w:t xml:space="preserve">(Write 0.3 × 0.3 = </w:t>
      </w:r>
      <w:r>
        <w:rPr>
          <w:u w:val="single"/>
        </w:rPr>
        <w:t xml:space="preserve">         </w:t>
      </w:r>
      <w:r>
        <w:t>.)  On your board</w:t>
      </w:r>
      <w:r w:rsidR="00216ECA">
        <w:t>s</w:t>
      </w:r>
      <w:r>
        <w:t>, write the number sentence.</w:t>
      </w:r>
    </w:p>
    <w:p w14:paraId="4551ACF8" w14:textId="77777777" w:rsidR="00FC6DB3" w:rsidRDefault="00FC6DB3" w:rsidP="00FC6DB3">
      <w:pPr>
        <w:pStyle w:val="ny-list-idented"/>
      </w:pPr>
      <w:r>
        <w:t>S:</w:t>
      </w:r>
      <w:r>
        <w:tab/>
        <w:t>(Write 0.3 × 0.3 = 0.09.)</w:t>
      </w:r>
    </w:p>
    <w:p w14:paraId="69656FE5" w14:textId="15271F9E" w:rsidR="00FC6DB3" w:rsidRDefault="00FC6DB3" w:rsidP="00FC6DB3">
      <w:pPr>
        <w:pStyle w:val="ny-paragraph"/>
      </w:pPr>
      <w:r w:rsidRPr="00C6381F">
        <w:t>Continue</w:t>
      </w:r>
      <w:r>
        <w:t xml:space="preserve"> </w:t>
      </w:r>
      <w:r w:rsidR="00D61B03">
        <w:t>the</w:t>
      </w:r>
      <w:r w:rsidR="00D61B03" w:rsidRPr="00DF3210">
        <w:t xml:space="preserve"> </w:t>
      </w:r>
      <w:r w:rsidRPr="00DF3210">
        <w:t xml:space="preserve">process </w:t>
      </w:r>
      <w:r w:rsidR="00D61B03">
        <w:t>for</w:t>
      </w:r>
      <w:r w:rsidR="00D61B03" w:rsidRPr="00DF3210">
        <w:t xml:space="preserve"> </w:t>
      </w:r>
      <w:r w:rsidRPr="00DF3210">
        <w:t xml:space="preserve">the following possible suggestions:  2 </w:t>
      </w:r>
      <w:r>
        <w:t>× 6</w:t>
      </w:r>
      <w:r w:rsidRPr="00DF3210">
        <w:t xml:space="preserve">, 2 </w:t>
      </w:r>
      <w:r>
        <w:t>× 0.6</w:t>
      </w:r>
      <w:r w:rsidRPr="00DF3210">
        <w:t xml:space="preserve">, 0.2 </w:t>
      </w:r>
      <w:r>
        <w:t>× 0.6</w:t>
      </w:r>
      <w:r w:rsidRPr="00DF3210">
        <w:t xml:space="preserve">, 0.02 </w:t>
      </w:r>
      <w:r>
        <w:t>× 0.6, 7</w:t>
      </w:r>
      <w:r w:rsidRPr="00DF3210">
        <w:t xml:space="preserve"> </w:t>
      </w:r>
      <w:r>
        <w:t>×</w:t>
      </w:r>
      <w:r w:rsidRPr="00DF3210">
        <w:t xml:space="preserve"> 5, </w:t>
      </w:r>
      <w:r>
        <w:br/>
        <w:t>0.7</w:t>
      </w:r>
      <w:r w:rsidRPr="00DF3210">
        <w:t xml:space="preserve"> </w:t>
      </w:r>
      <w:r>
        <w:t>× 5, 0.7 × 0.5, and 0.7 × 0.05.</w:t>
      </w:r>
    </w:p>
    <w:p w14:paraId="7382A12B" w14:textId="77777777" w:rsidR="00FC6DB3" w:rsidRPr="00513F44" w:rsidRDefault="00FC6DB3" w:rsidP="00FC6DB3">
      <w:pPr>
        <w:pStyle w:val="ny-h4"/>
        <w:ind w:right="4080"/>
      </w:pPr>
      <w:r w:rsidRPr="00513F44">
        <w:t xml:space="preserve">Multiply </w:t>
      </w:r>
      <w:proofErr w:type="gramStart"/>
      <w:r w:rsidRPr="00513F44">
        <w:t>Mentally  (</w:t>
      </w:r>
      <w:proofErr w:type="gramEnd"/>
      <w:r w:rsidRPr="00513F44">
        <w:t>4 minutes)</w:t>
      </w:r>
    </w:p>
    <w:p w14:paraId="756DEDEC" w14:textId="09CA1DAB" w:rsidR="00FC6DB3" w:rsidRPr="00513F44" w:rsidRDefault="00FC6DB3" w:rsidP="00FC6DB3">
      <w:pPr>
        <w:pStyle w:val="ny-materials"/>
        <w:ind w:right="4080"/>
      </w:pPr>
      <w:r w:rsidRPr="00513F44">
        <w:t>Materials:</w:t>
      </w:r>
      <w:r>
        <w:tab/>
      </w:r>
      <w:r w:rsidRPr="00513F44">
        <w:t xml:space="preserve">(S) Personal </w:t>
      </w:r>
      <w:r>
        <w:t>white board</w:t>
      </w:r>
      <w:r w:rsidR="00D61B03">
        <w:t>s</w:t>
      </w:r>
    </w:p>
    <w:p w14:paraId="154D67F4" w14:textId="18F4BFE6" w:rsidR="00FC6DB3" w:rsidRPr="00513F44" w:rsidRDefault="00FC6DB3" w:rsidP="00FC6DB3">
      <w:pPr>
        <w:pStyle w:val="ny-paragraph"/>
        <w:tabs>
          <w:tab w:val="left" w:pos="7020"/>
        </w:tabs>
        <w:ind w:right="30"/>
      </w:pPr>
      <w:r w:rsidRPr="00513F44">
        <w:t xml:space="preserve">Note:  This fluency </w:t>
      </w:r>
      <w:r w:rsidR="00D61B03">
        <w:t>activity</w:t>
      </w:r>
      <w:r w:rsidR="00D61B03" w:rsidRPr="00513F44">
        <w:t xml:space="preserve"> </w:t>
      </w:r>
      <w:r w:rsidRPr="00513F44">
        <w:t>will help bolster the students’ understanding of and automaticity with the distributive property of multiplication.</w:t>
      </w:r>
    </w:p>
    <w:p w14:paraId="5599C0CC" w14:textId="077B2491" w:rsidR="00FC6DB3" w:rsidRPr="00513F44" w:rsidRDefault="00FC6DB3" w:rsidP="00FC6DB3">
      <w:pPr>
        <w:pStyle w:val="ny-list-idented"/>
        <w:tabs>
          <w:tab w:val="left" w:pos="6120"/>
        </w:tabs>
        <w:ind w:right="30"/>
      </w:pPr>
      <w:r w:rsidRPr="00513F44">
        <w:t>T:</w:t>
      </w:r>
      <w:r w:rsidRPr="00513F44">
        <w:tab/>
        <w:t xml:space="preserve">(Write </w:t>
      </w:r>
      <w:r>
        <w:t>8</w:t>
      </w:r>
      <w:r w:rsidRPr="00A07E88">
        <w:t xml:space="preserve"> </w:t>
      </w:r>
      <w:r>
        <w:t>×</w:t>
      </w:r>
      <w:r w:rsidRPr="00A07E88">
        <w:t xml:space="preserve"> 10 =</w:t>
      </w:r>
      <w:r>
        <w:t xml:space="preserve"> ___.</w:t>
      </w:r>
      <w:r w:rsidRPr="00513F44">
        <w:t>)  Say the multiplication sentence.</w:t>
      </w:r>
    </w:p>
    <w:p w14:paraId="0686450E" w14:textId="77777777" w:rsidR="00FC6DB3" w:rsidRPr="00513F44" w:rsidRDefault="00FC6DB3" w:rsidP="00FC6DB3">
      <w:pPr>
        <w:pStyle w:val="ny-list-idented"/>
        <w:tabs>
          <w:tab w:val="left" w:pos="6120"/>
        </w:tabs>
        <w:ind w:right="30"/>
      </w:pPr>
      <w:r>
        <w:t>S:</w:t>
      </w:r>
      <w:r>
        <w:tab/>
        <w:t>8</w:t>
      </w:r>
      <w:r w:rsidRPr="00513F44">
        <w:t xml:space="preserve"> </w:t>
      </w:r>
      <w:r>
        <w:t>× 10 = 8</w:t>
      </w:r>
      <w:r w:rsidRPr="00513F44">
        <w:t>0.</w:t>
      </w:r>
    </w:p>
    <w:p w14:paraId="6813CF9F" w14:textId="73E49694" w:rsidR="00FC6DB3" w:rsidRPr="00513F44" w:rsidRDefault="00FC6DB3" w:rsidP="00FC6DB3">
      <w:pPr>
        <w:pStyle w:val="ny-list-idented"/>
        <w:tabs>
          <w:tab w:val="left" w:pos="6120"/>
        </w:tabs>
        <w:ind w:right="30"/>
      </w:pPr>
      <w:r w:rsidRPr="00513F44">
        <w:t>T:</w:t>
      </w:r>
      <w:r w:rsidRPr="00513F44">
        <w:tab/>
        <w:t xml:space="preserve">(Write </w:t>
      </w:r>
      <w:r>
        <w:t xml:space="preserve">8 </w:t>
      </w:r>
      <w:r w:rsidR="00224FBA" w:rsidRPr="00AB3685">
        <w:rPr>
          <w:rFonts w:ascii="MS Gothic" w:eastAsia="MS Gothic"/>
          <w:color w:val="000000"/>
        </w:rPr>
        <w:t>×</w:t>
      </w:r>
      <w:r>
        <w:t xml:space="preserve"> 9 = 8</w:t>
      </w:r>
      <w:r w:rsidRPr="00A07E88">
        <w:t xml:space="preserve">0 </w:t>
      </w:r>
      <w:r>
        <w:t>–</w:t>
      </w:r>
      <w:r w:rsidRPr="00C3096B">
        <w:rPr>
          <w:i/>
        </w:rPr>
        <w:t xml:space="preserve"> </w:t>
      </w:r>
      <w:r w:rsidRPr="005570E2">
        <w:t>____</w:t>
      </w:r>
      <w:r w:rsidRPr="00513F44">
        <w:t xml:space="preserve"> below </w:t>
      </w:r>
      <w:r>
        <w:t>8</w:t>
      </w:r>
      <w:r w:rsidRPr="00A07E88">
        <w:t xml:space="preserve"> </w:t>
      </w:r>
      <w:r>
        <w:t>×</w:t>
      </w:r>
      <w:r w:rsidRPr="00A07E88">
        <w:t xml:space="preserve"> 10 =</w:t>
      </w:r>
      <w:r>
        <w:t xml:space="preserve"> 80</w:t>
      </w:r>
      <w:r w:rsidRPr="00513F44">
        <w:t>.)  On your personal board</w:t>
      </w:r>
      <w:r w:rsidR="00133D25">
        <w:t>s</w:t>
      </w:r>
      <w:r w:rsidRPr="00513F44">
        <w:t>, write the number sentence, filling in the blank.</w:t>
      </w:r>
    </w:p>
    <w:p w14:paraId="5B11070A" w14:textId="0B2EF49A" w:rsidR="00FC6DB3" w:rsidRPr="00513F44" w:rsidRDefault="00FC6DB3" w:rsidP="00FC6DB3">
      <w:pPr>
        <w:pStyle w:val="ny-list-idented"/>
        <w:ind w:right="4080"/>
      </w:pPr>
      <w:r>
        <w:t>S:</w:t>
      </w:r>
      <w:r>
        <w:tab/>
        <w:t>(</w:t>
      </w:r>
      <w:r w:rsidR="00224FBA">
        <w:t>W</w:t>
      </w:r>
      <w:r>
        <w:t>rite 8</w:t>
      </w:r>
      <w:r w:rsidRPr="00513F44">
        <w:t xml:space="preserve"> </w:t>
      </w:r>
      <w:r>
        <w:t>× 9 = 80 – 8</w:t>
      </w:r>
      <w:r w:rsidRPr="00513F44">
        <w:t>.)</w:t>
      </w:r>
    </w:p>
    <w:p w14:paraId="3747E346" w14:textId="0072A9AF" w:rsidR="00FC6DB3" w:rsidRPr="00513F44" w:rsidRDefault="00FC6DB3" w:rsidP="00FC6DB3">
      <w:pPr>
        <w:pStyle w:val="ny-list-idented"/>
        <w:ind w:right="4080"/>
      </w:pPr>
      <w:r>
        <w:t>T:</w:t>
      </w:r>
      <w:r>
        <w:tab/>
        <w:t>What</w:t>
      </w:r>
      <w:r w:rsidR="00133D25">
        <w:t xml:space="preserve"> i</w:t>
      </w:r>
      <w:r>
        <w:t>s 8</w:t>
      </w:r>
      <w:r w:rsidRPr="00513F44">
        <w:t xml:space="preserve"> </w:t>
      </w:r>
      <w:r>
        <w:t>×</w:t>
      </w:r>
      <w:r w:rsidRPr="00513F44">
        <w:t xml:space="preserve"> 9?</w:t>
      </w:r>
    </w:p>
    <w:p w14:paraId="5BE6C9B2" w14:textId="64E77FA4" w:rsidR="00FC6DB3" w:rsidRPr="00513F44" w:rsidRDefault="00FC6DB3" w:rsidP="00FC6DB3">
      <w:pPr>
        <w:pStyle w:val="ny-list-idented"/>
        <w:ind w:right="4080"/>
      </w:pPr>
      <w:r>
        <w:t>S:</w:t>
      </w:r>
      <w:r>
        <w:tab/>
        <w:t>72</w:t>
      </w:r>
      <w:r w:rsidRPr="00513F44">
        <w:t>.</w:t>
      </w:r>
    </w:p>
    <w:p w14:paraId="3FD4A6A1" w14:textId="49E44ADB" w:rsidR="00FC6DB3" w:rsidRDefault="00FC6DB3" w:rsidP="00FC6DB3">
      <w:pPr>
        <w:pStyle w:val="ny-list-idented"/>
        <w:ind w:left="0" w:firstLine="0"/>
      </w:pPr>
      <w:r w:rsidRPr="00513F44">
        <w:t>Repeat</w:t>
      </w:r>
      <w:r>
        <w:t xml:space="preserve"> the process for 8</w:t>
      </w:r>
      <w:r w:rsidRPr="00513F44">
        <w:t xml:space="preserve"> </w:t>
      </w:r>
      <w:r>
        <w:t>× 100, 8</w:t>
      </w:r>
      <w:r w:rsidRPr="00513F44">
        <w:t xml:space="preserve"> </w:t>
      </w:r>
      <w:r>
        <w:t>×</w:t>
      </w:r>
      <w:r w:rsidRPr="00513F44">
        <w:t xml:space="preserve"> 99</w:t>
      </w:r>
      <w:r>
        <w:t>, 12</w:t>
      </w:r>
      <w:r w:rsidRPr="00513F44">
        <w:t xml:space="preserve"> </w:t>
      </w:r>
      <w:r>
        <w:t>× 10, 12</w:t>
      </w:r>
      <w:r w:rsidRPr="00513F44">
        <w:t xml:space="preserve"> </w:t>
      </w:r>
      <w:r>
        <w:t>× 9, 25</w:t>
      </w:r>
      <w:r w:rsidRPr="00513F44">
        <w:t xml:space="preserve"> </w:t>
      </w:r>
      <w:r>
        <w:t>× 100, and 25</w:t>
      </w:r>
      <w:r w:rsidRPr="00513F44">
        <w:t xml:space="preserve"> </w:t>
      </w:r>
      <w:r>
        <w:t>×</w:t>
      </w:r>
      <w:r w:rsidRPr="00513F44">
        <w:t xml:space="preserve"> 99.</w:t>
      </w:r>
    </w:p>
    <w:p w14:paraId="538D2685" w14:textId="2EFBE0FF" w:rsidR="00FC6DB3" w:rsidRPr="003A45A3" w:rsidRDefault="00FC6DB3" w:rsidP="00FC6DB3">
      <w:pPr>
        <w:pStyle w:val="ny-h3-boxed"/>
      </w:pPr>
      <w:r>
        <w:t>C</w:t>
      </w:r>
      <w:r w:rsidRPr="003A45A3">
        <w:t xml:space="preserve">oncept </w:t>
      </w:r>
      <w:proofErr w:type="gramStart"/>
      <w:r w:rsidRPr="003A45A3">
        <w:t>Development  (</w:t>
      </w:r>
      <w:proofErr w:type="gramEnd"/>
      <w:r w:rsidR="00AD5050">
        <w:t>38</w:t>
      </w:r>
      <w:r w:rsidRPr="003A45A3">
        <w:t xml:space="preserve"> minutes)</w:t>
      </w:r>
    </w:p>
    <w:p w14:paraId="2C453260" w14:textId="766AE3EE" w:rsidR="0017775F" w:rsidRPr="00545AC7" w:rsidRDefault="00FC6DB3" w:rsidP="00174D0D">
      <w:pPr>
        <w:pStyle w:val="ny-materials"/>
      </w:pPr>
      <w:r w:rsidRPr="004E71BC">
        <w:t>Materials:</w:t>
      </w:r>
      <w:r w:rsidRPr="004E71BC">
        <w:tab/>
      </w:r>
      <w:r>
        <w:t xml:space="preserve">(S) </w:t>
      </w:r>
      <w:r w:rsidR="00F85B0B">
        <w:t>Blank paper</w:t>
      </w:r>
      <w:r w:rsidR="0086482C">
        <w:t>, personal white board</w:t>
      </w:r>
      <w:r w:rsidR="00D61B03">
        <w:t>s</w:t>
      </w:r>
    </w:p>
    <w:p w14:paraId="50E3F0B2" w14:textId="67DC8974" w:rsidR="00545AC7" w:rsidRPr="004A2607" w:rsidRDefault="00B71B33" w:rsidP="00545AC7">
      <w:pPr>
        <w:pStyle w:val="ny-list-idented"/>
        <w:ind w:left="0" w:firstLine="0"/>
        <w:rPr>
          <w:b/>
        </w:rPr>
      </w:pPr>
      <w:r>
        <w:rPr>
          <w:b/>
        </w:rPr>
        <w:t>Writ</w:t>
      </w:r>
      <w:r w:rsidR="00B11755">
        <w:rPr>
          <w:b/>
        </w:rPr>
        <w:t>e</w:t>
      </w:r>
      <w:r>
        <w:rPr>
          <w:b/>
        </w:rPr>
        <w:t xml:space="preserve"> and solv</w:t>
      </w:r>
      <w:r w:rsidR="00B11755">
        <w:rPr>
          <w:b/>
        </w:rPr>
        <w:t>e</w:t>
      </w:r>
      <w:r>
        <w:rPr>
          <w:b/>
        </w:rPr>
        <w:t xml:space="preserve"> word problems from a given expression</w:t>
      </w:r>
      <w:r w:rsidR="002623AD">
        <w:rPr>
          <w:b/>
        </w:rPr>
        <w:t>.</w:t>
      </w:r>
    </w:p>
    <w:p w14:paraId="5395BBD2" w14:textId="4E545477" w:rsidR="00545AC7" w:rsidRDefault="00545AC7" w:rsidP="00174D0D">
      <w:pPr>
        <w:pStyle w:val="ny-h5"/>
      </w:pPr>
      <w:r>
        <w:t xml:space="preserve">Description: </w:t>
      </w:r>
    </w:p>
    <w:p w14:paraId="5AE4817B" w14:textId="77777777" w:rsidR="00060401" w:rsidRDefault="00545AC7" w:rsidP="00174D0D">
      <w:pPr>
        <w:pStyle w:val="ny-paragraph"/>
      </w:pPr>
      <w:r w:rsidRPr="00377DB9">
        <w:t xml:space="preserve">Students work in </w:t>
      </w:r>
      <w:r w:rsidR="00096020" w:rsidRPr="00377DB9">
        <w:t>pairs</w:t>
      </w:r>
      <w:r w:rsidRPr="00377DB9">
        <w:t xml:space="preserve"> to create a word problem for a given expression, </w:t>
      </w:r>
      <w:r w:rsidR="0036556F" w:rsidRPr="00377DB9">
        <w:t>plan how to teach their word problem and solution to another pair</w:t>
      </w:r>
      <w:r w:rsidRPr="00377DB9">
        <w:t>, and</w:t>
      </w:r>
      <w:r w:rsidR="00B11755" w:rsidRPr="00377DB9">
        <w:t xml:space="preserve"> then</w:t>
      </w:r>
      <w:r w:rsidRPr="00377DB9">
        <w:t xml:space="preserve"> </w:t>
      </w:r>
      <w:r w:rsidR="00096020" w:rsidRPr="00377DB9">
        <w:t>teach their solution to another pair of students</w:t>
      </w:r>
      <w:r w:rsidRPr="00377DB9">
        <w:t xml:space="preserve">.  </w:t>
      </w:r>
    </w:p>
    <w:p w14:paraId="32535B5B" w14:textId="5DE3C01B" w:rsidR="00545AC7" w:rsidRPr="00377DB9" w:rsidRDefault="00307804" w:rsidP="00174D0D">
      <w:pPr>
        <w:pStyle w:val="ny-paragraph"/>
      </w:pPr>
      <w:r w:rsidRPr="002623AD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F8F6F" wp14:editId="2ADEDDD7">
                <wp:simplePos x="0" y="0"/>
                <wp:positionH relativeFrom="column">
                  <wp:posOffset>4267200</wp:posOffset>
                </wp:positionH>
                <wp:positionV relativeFrom="paragraph">
                  <wp:posOffset>-51435</wp:posOffset>
                </wp:positionV>
                <wp:extent cx="1673860" cy="17805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A9F5B8" w14:textId="36E8CA9F" w:rsidR="00F10EF5" w:rsidRPr="00DA0FC8" w:rsidRDefault="00F10EF5" w:rsidP="00BD172C">
                            <w:pPr>
                              <w:pStyle w:val="ny-list-idented"/>
                              <w:spacing w:after="120" w:line="240" w:lineRule="atLeast"/>
                              <w:ind w:left="0" w:firstLine="0"/>
                              <w:rPr>
                                <w:rFonts w:asciiTheme="minorHAnsi" w:eastAsia="MS Gothic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A0F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ggestions for expressions:  </w:t>
                            </w:r>
                          </w:p>
                          <w:p w14:paraId="6244558E" w14:textId="75D280D1" w:rsidR="00F10EF5" w:rsidRPr="00224FBA" w:rsidRDefault="00F10EF5" w:rsidP="00545AC7">
                            <w:pPr>
                              <w:pStyle w:val="ny-list-idented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rPr>
                                <w:rFonts w:asciiTheme="minorHAnsi" w:eastAsia="MS Gothic" w:hAnsiTheme="minorHAnsi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 xml:space="preserve">65 ×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72930DE3" w14:textId="6D5C57E5" w:rsidR="00F10EF5" w:rsidRPr="00224FBA" w:rsidRDefault="00F10EF5" w:rsidP="00545AC7">
                            <w:pPr>
                              <w:pStyle w:val="ny-list-idented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rPr>
                                <w:rFonts w:asciiTheme="minorHAnsi" w:eastAsia="MS Gothic" w:hAnsiTheme="minorHAnsi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(27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33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0E88AD7C" w14:textId="57811F79" w:rsidR="00F10EF5" w:rsidRPr="00224FBA" w:rsidRDefault="00F10EF5" w:rsidP="00545AC7">
                            <w:pPr>
                              <w:pStyle w:val="ny-list-idented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rPr>
                                <w:rFonts w:asciiTheme="minorHAnsi" w:eastAsia="MS Gothic" w:hAnsiTheme="minorHAnsi"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9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MS Gothic" w:eastAsia="MS Gothic"/>
                                  <w:color w:val="000000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2C7436CE" w14:textId="0C2908CD" w:rsidR="00F10EF5" w:rsidRPr="00224FBA" w:rsidRDefault="00305996" w:rsidP="004A42F5">
                            <w:pPr>
                              <w:pStyle w:val="ny-list-idented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rPr>
                                <w:rFonts w:asciiTheme="minorHAnsi" w:eastAsia="MS Gothic" w:hAnsiTheme="minorHAnsi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× 48</m:t>
                              </m:r>
                            </m:oMath>
                          </w:p>
                          <w:p w14:paraId="01673EA1" w14:textId="63A7A89C" w:rsidR="00F10EF5" w:rsidRPr="00224FBA" w:rsidRDefault="00F10EF5" w:rsidP="00013432">
                            <w:pPr>
                              <w:pStyle w:val="ny-list-idented"/>
                              <w:numPr>
                                <w:ilvl w:val="0"/>
                                <w:numId w:val="40"/>
                              </w:numPr>
                              <w:spacing w:line="240" w:lineRule="atLeast"/>
                              <w:rPr>
                                <w:rFonts w:asciiTheme="minorHAnsi" w:hAnsiTheme="minorHAnsi"/>
                                <w:oMath/>
                              </w:rPr>
                            </w:pP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7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Theme="minorHAnsi" w:hAnsiTheme="minorHAnsi"/>
                                        </w:rPr>
                                        <m:t>16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8" type="#_x0000_t202" style="position:absolute;margin-left:336pt;margin-top:-4.05pt;width:140.75pt;height:138.7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" filled="f" stroked="f">
                <v:textbox style="mso-fit-shape-to-text:t">
                  <w:txbxContent>
                    <w:p w14:paraId="1BA9F5B8" w14:textId="36E8CA9F" w:rsidR="00F10EF5" w:rsidRPr="00DA0FC8" w:rsidRDefault="00F10EF5" w:rsidP="00BD172C">
                      <w:pPr>
                        <w:pStyle w:val="ny-list-idented"/>
                        <w:spacing w:after="120" w:line="240" w:lineRule="atLeast"/>
                        <w:ind w:left="0" w:firstLine="0"/>
                        <w:rPr>
                          <w:rFonts w:asciiTheme="minorHAnsi" w:eastAsia="MS Gothic" w:hAnsiTheme="minorHAnsi"/>
                          <w:b/>
                          <w:sz w:val="20"/>
                          <w:szCs w:val="20"/>
                        </w:rPr>
                      </w:pPr>
                      <w:r w:rsidRPr="00DA0FC8">
                        <w:rPr>
                          <w:b/>
                          <w:sz w:val="20"/>
                          <w:szCs w:val="20"/>
                        </w:rPr>
                        <w:t xml:space="preserve">Suggestions for expressions:  </w:t>
                      </w:r>
                    </w:p>
                    <w:p w14:paraId="6244558E" w14:textId="75D280D1" w:rsidR="00F10EF5" w:rsidRPr="00224FBA" w:rsidRDefault="00F10EF5" w:rsidP="00545AC7">
                      <w:pPr>
                        <w:pStyle w:val="ny-list-idented"/>
                        <w:numPr>
                          <w:ilvl w:val="0"/>
                          <w:numId w:val="40"/>
                        </w:numPr>
                        <w:spacing w:line="240" w:lineRule="atLeast"/>
                        <w:rPr>
                          <w:rFonts w:asciiTheme="minorHAnsi" w:eastAsia="MS Gothic" w:hAnsiTheme="minorHAnsi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 xml:space="preserve">65 ×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72930DE3" w14:textId="6D5C57E5" w:rsidR="00F10EF5" w:rsidRPr="00224FBA" w:rsidRDefault="00F10EF5" w:rsidP="00545AC7">
                      <w:pPr>
                        <w:pStyle w:val="ny-list-idented"/>
                        <w:numPr>
                          <w:ilvl w:val="0"/>
                          <w:numId w:val="40"/>
                        </w:numPr>
                        <w:spacing w:line="240" w:lineRule="atLeast"/>
                        <w:rPr>
                          <w:rFonts w:asciiTheme="minorHAnsi" w:eastAsia="MS Gothic" w:hAnsiTheme="minorHAnsi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(27</m:t>
                        </m:r>
                        <m:r>
                          <m:rPr>
                            <m:nor/>
                          </m:rPr>
                          <w:rPr>
                            <w:rFonts w:ascii="Cambria Math" w:hAnsiTheme="minorHAnsi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hAnsiTheme="minorHAnsi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33)</m:t>
                        </m:r>
                        <m:r>
                          <m:rPr>
                            <m:nor/>
                          </m:rPr>
                          <w:rPr>
                            <w:rFonts w:ascii="Cambria Math" w:hAnsiTheme="minorHAnsi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0E88AD7C" w14:textId="57811F79" w:rsidR="00F10EF5" w:rsidRPr="00224FBA" w:rsidRDefault="00F10EF5" w:rsidP="00545AC7">
                      <w:pPr>
                        <w:pStyle w:val="ny-list-idented"/>
                        <w:numPr>
                          <w:ilvl w:val="0"/>
                          <w:numId w:val="40"/>
                        </w:numPr>
                        <w:spacing w:line="240" w:lineRule="atLeast"/>
                        <w:rPr>
                          <w:rFonts w:asciiTheme="minorHAnsi" w:eastAsia="MS Gothic" w:hAnsiTheme="minorHAnsi"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9</m:t>
                        </m:r>
                        <m:r>
                          <m:rPr>
                            <m:nor/>
                          </m:rPr>
                          <w:rPr>
                            <w:rFonts w:ascii="Cambria Math" w:hAnsiTheme="minorHAnsi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MS Gothic" w:eastAsia="MS Gothic"/>
                            <w:color w:val="00000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8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2C7436CE" w14:textId="0C2908CD" w:rsidR="00F10EF5" w:rsidRPr="00224FBA" w:rsidRDefault="008B37CF" w:rsidP="004A42F5">
                      <w:pPr>
                        <w:pStyle w:val="ny-list-idented"/>
                        <w:numPr>
                          <w:ilvl w:val="0"/>
                          <w:numId w:val="40"/>
                        </w:numPr>
                        <w:spacing w:line="240" w:lineRule="atLeast"/>
                        <w:rPr>
                          <w:rFonts w:asciiTheme="minorHAnsi" w:eastAsia="MS Gothic" w:hAnsiTheme="minorHAnsi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6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× 48</m:t>
                        </m:r>
                      </m:oMath>
                    </w:p>
                    <w:p w14:paraId="01673EA1" w14:textId="63A7A89C" w:rsidR="00F10EF5" w:rsidRPr="00224FBA" w:rsidRDefault="00F10EF5" w:rsidP="00013432">
                      <w:pPr>
                        <w:pStyle w:val="ny-list-idented"/>
                        <w:numPr>
                          <w:ilvl w:val="0"/>
                          <w:numId w:val="40"/>
                        </w:numPr>
                        <w:spacing w:line="240" w:lineRule="atLeast"/>
                        <w:rPr>
                          <w:rFonts w:asciiTheme="minorHAnsi" w:hAnsiTheme="minorHAnsi"/>
                          <w:oMath/>
                        </w:rPr>
                      </w:pPr>
                      <m:oMath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7</m:t>
                        </m:r>
                        <m:r>
                          <m:rPr>
                            <m:nor/>
                          </m:rPr>
                          <w:rPr>
                            <w:rFonts w:ascii="Cambria Math" w:hAnsiTheme="minorHAnsi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16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545AC7" w:rsidRPr="00377DB9">
        <w:t xml:space="preserve">The process </w:t>
      </w:r>
      <w:r w:rsidR="00D61B03">
        <w:t xml:space="preserve">is as </w:t>
      </w:r>
      <w:r w:rsidR="00545AC7" w:rsidRPr="00377DB9">
        <w:t>follows:</w:t>
      </w:r>
    </w:p>
    <w:p w14:paraId="42E47365" w14:textId="1C028CE8" w:rsidR="00545AC7" w:rsidRPr="002623AD" w:rsidRDefault="00013432" w:rsidP="002623AD">
      <w:pPr>
        <w:pStyle w:val="ny-h5"/>
        <w:tabs>
          <w:tab w:val="left" w:pos="1350"/>
        </w:tabs>
        <w:spacing w:before="0" w:after="0"/>
        <w:ind w:left="720" w:right="4075" w:hanging="720"/>
        <w:rPr>
          <w:b w:val="0"/>
        </w:rPr>
      </w:pPr>
      <w:r w:rsidRPr="002623AD">
        <w:rPr>
          <w:b w:val="0"/>
        </w:rPr>
        <w:t>Step 1</w:t>
      </w:r>
      <w:r w:rsidR="002623AD">
        <w:rPr>
          <w:b w:val="0"/>
        </w:rPr>
        <w:tab/>
      </w:r>
      <w:r w:rsidR="00096020" w:rsidRPr="002623AD">
        <w:rPr>
          <w:b w:val="0"/>
        </w:rPr>
        <w:t>Give each pair</w:t>
      </w:r>
      <w:r w:rsidR="00545AC7" w:rsidRPr="002623AD">
        <w:rPr>
          <w:b w:val="0"/>
        </w:rPr>
        <w:t xml:space="preserve"> </w:t>
      </w:r>
      <w:r w:rsidR="00096020" w:rsidRPr="002623AD">
        <w:rPr>
          <w:b w:val="0"/>
        </w:rPr>
        <w:t>of students an expression</w:t>
      </w:r>
      <w:r w:rsidR="00377DB9" w:rsidRPr="002623AD">
        <w:rPr>
          <w:b w:val="0"/>
        </w:rPr>
        <w:t>.</w:t>
      </w:r>
      <w:r w:rsidR="00862AA9" w:rsidRPr="002623AD">
        <w:rPr>
          <w:b w:val="0"/>
        </w:rPr>
        <w:t xml:space="preserve"> </w:t>
      </w:r>
      <w:r w:rsidR="00060401" w:rsidRPr="002623AD">
        <w:rPr>
          <w:b w:val="0"/>
        </w:rPr>
        <w:t xml:space="preserve"> </w:t>
      </w:r>
      <w:r w:rsidR="00862AA9" w:rsidRPr="002623AD">
        <w:rPr>
          <w:b w:val="0"/>
        </w:rPr>
        <w:t>(S</w:t>
      </w:r>
      <w:r w:rsidR="00545AC7" w:rsidRPr="002623AD">
        <w:rPr>
          <w:b w:val="0"/>
        </w:rPr>
        <w:t xml:space="preserve">uggestions </w:t>
      </w:r>
      <w:r w:rsidR="0007650D">
        <w:rPr>
          <w:b w:val="0"/>
        </w:rPr>
        <w:t xml:space="preserve">are given </w:t>
      </w:r>
      <w:r w:rsidRPr="002623AD">
        <w:rPr>
          <w:b w:val="0"/>
        </w:rPr>
        <w:t>to the right</w:t>
      </w:r>
      <w:r w:rsidR="00862AA9" w:rsidRPr="002623AD">
        <w:rPr>
          <w:b w:val="0"/>
        </w:rPr>
        <w:t>.</w:t>
      </w:r>
      <w:r w:rsidR="00545AC7" w:rsidRPr="002623AD">
        <w:rPr>
          <w:b w:val="0"/>
        </w:rPr>
        <w:t>)</w:t>
      </w:r>
    </w:p>
    <w:p w14:paraId="7733E0A1" w14:textId="30E34425" w:rsidR="0036556F" w:rsidRPr="002623AD" w:rsidRDefault="00013432" w:rsidP="002623AD">
      <w:pPr>
        <w:pStyle w:val="ny-h5"/>
        <w:tabs>
          <w:tab w:val="left" w:pos="1350"/>
        </w:tabs>
        <w:spacing w:before="0" w:after="0"/>
        <w:ind w:left="720" w:right="4075" w:hanging="720"/>
        <w:rPr>
          <w:b w:val="0"/>
        </w:rPr>
      </w:pPr>
      <w:r w:rsidRPr="002623AD">
        <w:rPr>
          <w:b w:val="0"/>
        </w:rPr>
        <w:t>Step 2</w:t>
      </w:r>
      <w:r w:rsidR="002623AD">
        <w:rPr>
          <w:b w:val="0"/>
        </w:rPr>
        <w:tab/>
      </w:r>
      <w:r w:rsidR="00096020" w:rsidRPr="002623AD">
        <w:rPr>
          <w:b w:val="0"/>
        </w:rPr>
        <w:t>Pair</w:t>
      </w:r>
      <w:r w:rsidR="00545AC7" w:rsidRPr="002623AD">
        <w:rPr>
          <w:b w:val="0"/>
        </w:rPr>
        <w:t xml:space="preserve">s work together to write a word problem that </w:t>
      </w:r>
      <w:r w:rsidR="00377DB9" w:rsidRPr="002623AD">
        <w:rPr>
          <w:b w:val="0"/>
        </w:rPr>
        <w:t>might be solved using</w:t>
      </w:r>
      <w:r w:rsidR="00545AC7" w:rsidRPr="002623AD">
        <w:rPr>
          <w:b w:val="0"/>
        </w:rPr>
        <w:t xml:space="preserve"> the given expression</w:t>
      </w:r>
      <w:r w:rsidR="00377DB9" w:rsidRPr="002623AD">
        <w:rPr>
          <w:b w:val="0"/>
        </w:rPr>
        <w:t>.</w:t>
      </w:r>
    </w:p>
    <w:p w14:paraId="1937F037" w14:textId="639751DA" w:rsidR="00545AC7" w:rsidRPr="002623AD" w:rsidRDefault="00013432" w:rsidP="002623AD">
      <w:pPr>
        <w:pStyle w:val="ny-h5"/>
        <w:tabs>
          <w:tab w:val="left" w:pos="1350"/>
        </w:tabs>
        <w:spacing w:before="0" w:after="0"/>
        <w:ind w:left="720" w:right="4075" w:hanging="720"/>
        <w:rPr>
          <w:b w:val="0"/>
        </w:rPr>
      </w:pPr>
      <w:r w:rsidRPr="002623AD">
        <w:rPr>
          <w:b w:val="0"/>
        </w:rPr>
        <w:t>Step 3</w:t>
      </w:r>
      <w:r w:rsidR="002623AD">
        <w:rPr>
          <w:b w:val="0"/>
        </w:rPr>
        <w:tab/>
      </w:r>
      <w:r w:rsidR="00096020" w:rsidRPr="002623AD">
        <w:rPr>
          <w:b w:val="0"/>
        </w:rPr>
        <w:t>Pairs</w:t>
      </w:r>
      <w:r w:rsidR="00545AC7" w:rsidRPr="002623AD">
        <w:rPr>
          <w:b w:val="0"/>
        </w:rPr>
        <w:t xml:space="preserve"> work together to </w:t>
      </w:r>
      <w:r w:rsidR="0036556F" w:rsidRPr="002623AD">
        <w:rPr>
          <w:b w:val="0"/>
        </w:rPr>
        <w:t xml:space="preserve">develop a plan to teach another pair </w:t>
      </w:r>
      <w:r w:rsidR="00167640" w:rsidRPr="002623AD">
        <w:rPr>
          <w:b w:val="0"/>
        </w:rPr>
        <w:t xml:space="preserve">of students </w:t>
      </w:r>
      <w:r w:rsidR="0036556F" w:rsidRPr="002623AD">
        <w:rPr>
          <w:b w:val="0"/>
        </w:rPr>
        <w:t xml:space="preserve">how to </w:t>
      </w:r>
      <w:r w:rsidR="00545AC7" w:rsidRPr="002623AD">
        <w:rPr>
          <w:b w:val="0"/>
        </w:rPr>
        <w:t xml:space="preserve">solve their </w:t>
      </w:r>
      <w:r w:rsidR="00127FE0" w:rsidRPr="002623AD">
        <w:rPr>
          <w:b w:val="0"/>
        </w:rPr>
        <w:t>word problem</w:t>
      </w:r>
      <w:r w:rsidR="00B11755" w:rsidRPr="002623AD">
        <w:rPr>
          <w:b w:val="0"/>
        </w:rPr>
        <w:t xml:space="preserve"> using the RDW process</w:t>
      </w:r>
      <w:r w:rsidR="00862AA9" w:rsidRPr="002623AD">
        <w:rPr>
          <w:b w:val="0"/>
        </w:rPr>
        <w:t>.</w:t>
      </w:r>
    </w:p>
    <w:p w14:paraId="45D5BF6B" w14:textId="3F2BF661" w:rsidR="00545AC7" w:rsidRPr="00320358" w:rsidRDefault="00DA0FC8" w:rsidP="002623AD">
      <w:pPr>
        <w:pStyle w:val="ny-h5"/>
        <w:tabs>
          <w:tab w:val="left" w:pos="1350"/>
        </w:tabs>
        <w:spacing w:before="0" w:after="0"/>
        <w:ind w:left="720" w:right="4075" w:hanging="720"/>
        <w:rPr>
          <w:b w:val="0"/>
        </w:rPr>
      </w:pPr>
      <w:r w:rsidRPr="00320358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324404" wp14:editId="7FA75272">
                <wp:simplePos x="0" y="0"/>
                <wp:positionH relativeFrom="column">
                  <wp:posOffset>-340360</wp:posOffset>
                </wp:positionH>
                <wp:positionV relativeFrom="paragraph">
                  <wp:posOffset>5080</wp:posOffset>
                </wp:positionV>
                <wp:extent cx="349250" cy="1234440"/>
                <wp:effectExtent l="0" t="0" r="12700" b="22860"/>
                <wp:wrapNone/>
                <wp:docPr id="1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34440"/>
                          <a:chOff x="10700" y="11205"/>
                          <a:chExt cx="550" cy="3322"/>
                        </a:xfrm>
                      </wpg:grpSpPr>
                      <wps:wsp>
                        <wps:cNvPr id="1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8" o:spid="_x0000_s1026" style="position:absolute;margin-left:-26.8pt;margin-top:.4pt;width:27.5pt;height:97.2pt;z-index:25170636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5wMMAAADb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ucDDAAAA2w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sA8QAAADbAAAADwAAAGRycy9kb3ducmV2LnhtbERPTWvCQBC9F/wPywi9lGajhKoxq5RC&#10;wIIgakG9DdlpEpqdDdltkv77bqHgbR7vc7LtaBrRU+dqywpmUQyCuLC65lLBxzl/XoJwHlljY5kU&#10;/JCD7WbykGGq7cBH6k++FCGEXYoKKu/bVEpXVGTQRbYlDtyn7Qz6ALtS6g6HEG4aOY/jF2mw5tBQ&#10;YUtvFRVfp2+jIDlc95c9Ld6X8/zgVtdb0s6edko9TsfXNQhPo7+L/907HeYv4O+XcI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2wDxAAAANsAAAAPAAAAAAAAAAAA&#10;AAAAAKECAABkcnMvZG93bnJldi54bWxQSwUGAAAAAAQABAD5AAAAkgMAAAAA&#10;" strokecolor="maroon" strokeweight=".5pt"/>
              </v:group>
            </w:pict>
          </mc:Fallback>
        </mc:AlternateContent>
      </w:r>
      <w:r w:rsidR="00174D0D" w:rsidRPr="0032035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193231" wp14:editId="051F8C3C">
                <wp:simplePos x="0" y="0"/>
                <wp:positionH relativeFrom="column">
                  <wp:posOffset>4114800</wp:posOffset>
                </wp:positionH>
                <wp:positionV relativeFrom="paragraph">
                  <wp:posOffset>579120</wp:posOffset>
                </wp:positionV>
                <wp:extent cx="2066290" cy="205740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57DA" w14:textId="77777777" w:rsidR="00F10EF5" w:rsidRPr="00922BE9" w:rsidRDefault="00F10EF5" w:rsidP="000A18D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10EF5" w14:paraId="26027150" w14:textId="77777777" w:rsidTr="00687AE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453457" w14:textId="77777777" w:rsidR="00F10EF5" w:rsidRDefault="00F10EF5" w:rsidP="00687A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C96A34E" wp14:editId="4A03C54C">
                                        <wp:extent cx="254000" cy="345810"/>
                                        <wp:effectExtent l="0" t="0" r="0" b="1016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F5C7E5" w14:textId="2064C8F3" w:rsidR="00F10EF5" w:rsidRDefault="00F10EF5" w:rsidP="00687AE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>
                                    <w:br/>
                                    <w:t>MULTIPLE MEANS OF REPRESENTATION:</w:t>
                                  </w:r>
                                </w:p>
                              </w:tc>
                            </w:tr>
                          </w:tbl>
                          <w:p w14:paraId="59400CFB" w14:textId="1C238D05" w:rsidR="00F10EF5" w:rsidRPr="008D412D" w:rsidRDefault="00F10EF5" w:rsidP="000A18D0">
                            <w:pPr>
                              <w:pStyle w:val="ny-callout-text"/>
                            </w:pPr>
                            <w:r>
                              <w:t xml:space="preserve">Depending on the level of English proficiency of </w:t>
                            </w:r>
                            <w:r w:rsidRPr="0073061A">
                              <w:t xml:space="preserve">English </w:t>
                            </w:r>
                            <w:r w:rsidR="0073061A">
                              <w:t>l</w:t>
                            </w:r>
                            <w:r w:rsidRPr="0073061A">
                              <w:t xml:space="preserve">anguage </w:t>
                            </w:r>
                            <w:r w:rsidR="0073061A">
                              <w:t>l</w:t>
                            </w:r>
                            <w:r w:rsidRPr="0073061A">
                              <w:t>earners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try inviting students to discuss, plan, write, and teach in their first language.  Alternatively, provide extra time, reduce the amount of work, or provide sentence frames for discu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4pt;margin-top:45.6pt;width:162.7pt;height:16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" fillcolor="#f6f6f1" stroked="f">
                <v:path arrowok="t"/>
                <v:textbox inset="10pt,0,8pt">
                  <w:txbxContent>
                    <w:p w14:paraId="686657DA" w14:textId="77777777" w:rsidR="00F10EF5" w:rsidRPr="00922BE9" w:rsidRDefault="00F10EF5" w:rsidP="000A18D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10EF5" w14:paraId="26027150" w14:textId="77777777" w:rsidTr="00687AE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453457" w14:textId="77777777" w:rsidR="00F10EF5" w:rsidRDefault="00F10EF5" w:rsidP="00687A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96A34E" wp14:editId="4A03C54C">
                                  <wp:extent cx="254000" cy="345810"/>
                                  <wp:effectExtent l="0" t="0" r="0" b="1016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F5C7E5" w14:textId="2064C8F3" w:rsidR="00F10EF5" w:rsidRDefault="00F10EF5" w:rsidP="00687AE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>
                              <w:br/>
                              <w:t>MULTIPLE MEANS OF REPRESENTATION:</w:t>
                            </w:r>
                          </w:p>
                        </w:tc>
                      </w:tr>
                    </w:tbl>
                    <w:p w14:paraId="59400CFB" w14:textId="1C238D05" w:rsidR="00F10EF5" w:rsidRPr="008D412D" w:rsidRDefault="00F10EF5" w:rsidP="000A18D0">
                      <w:pPr>
                        <w:pStyle w:val="ny-callout-text"/>
                      </w:pPr>
                      <w:r>
                        <w:t xml:space="preserve">Depending on the level of English proficiency of </w:t>
                      </w:r>
                      <w:r w:rsidRPr="0073061A">
                        <w:t xml:space="preserve">English </w:t>
                      </w:r>
                      <w:r w:rsidR="0073061A">
                        <w:t>l</w:t>
                      </w:r>
                      <w:r w:rsidRPr="0073061A">
                        <w:t xml:space="preserve">anguage </w:t>
                      </w:r>
                      <w:r w:rsidR="0073061A">
                        <w:t>l</w:t>
                      </w:r>
                      <w:r w:rsidRPr="0073061A">
                        <w:t>earners,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try inviting students to discuss, plan, write, and teach in their first language.  Alternatively, provide extra time, reduce the amount of work, or provide sentence frames for discuss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3432" w:rsidRPr="00320358">
        <w:rPr>
          <w:b w:val="0"/>
        </w:rPr>
        <w:t>Step 4</w:t>
      </w:r>
      <w:r w:rsidR="002623AD" w:rsidRPr="00320358">
        <w:rPr>
          <w:b w:val="0"/>
        </w:rPr>
        <w:tab/>
      </w:r>
      <w:r w:rsidR="00375994" w:rsidRPr="00320358">
        <w:rPr>
          <w:b w:val="0"/>
        </w:rPr>
        <w:t xml:space="preserve">Pairs </w:t>
      </w:r>
      <w:r w:rsidR="00013432" w:rsidRPr="00320358">
        <w:rPr>
          <w:b w:val="0"/>
        </w:rPr>
        <w:t>teach</w:t>
      </w:r>
      <w:r w:rsidR="00375994" w:rsidRPr="00320358">
        <w:rPr>
          <w:b w:val="0"/>
        </w:rPr>
        <w:t xml:space="preserve"> their word problem and solution to another pair of students</w:t>
      </w:r>
      <w:r w:rsidR="00D61B03" w:rsidRPr="00320358">
        <w:rPr>
          <w:b w:val="0"/>
        </w:rPr>
        <w:t xml:space="preserve">. </w:t>
      </w:r>
      <w:r w:rsidR="00A87F28" w:rsidRPr="00320358">
        <w:rPr>
          <w:b w:val="0"/>
        </w:rPr>
        <w:t xml:space="preserve"> </w:t>
      </w:r>
      <w:r w:rsidR="00D61B03" w:rsidRPr="00320358">
        <w:rPr>
          <w:b w:val="0"/>
        </w:rPr>
        <w:t>The student pair</w:t>
      </w:r>
      <w:r w:rsidR="00A87F28" w:rsidRPr="00320358">
        <w:rPr>
          <w:b w:val="0"/>
        </w:rPr>
        <w:t xml:space="preserve"> ask</w:t>
      </w:r>
      <w:r w:rsidR="00D61B03" w:rsidRPr="00320358">
        <w:rPr>
          <w:b w:val="0"/>
        </w:rPr>
        <w:t>s</w:t>
      </w:r>
      <w:r w:rsidR="00A87F28" w:rsidRPr="00320358">
        <w:rPr>
          <w:b w:val="0"/>
        </w:rPr>
        <w:t xml:space="preserve"> questions of </w:t>
      </w:r>
      <w:r w:rsidR="000A4E43" w:rsidRPr="00320358">
        <w:rPr>
          <w:b w:val="0"/>
        </w:rPr>
        <w:t>the teaching pair</w:t>
      </w:r>
      <w:r w:rsidR="00A87F28" w:rsidRPr="00320358">
        <w:rPr>
          <w:b w:val="0"/>
        </w:rPr>
        <w:t>:</w:t>
      </w:r>
    </w:p>
    <w:p w14:paraId="40DA2B21" w14:textId="4C4F0DF8" w:rsidR="006B7E7C" w:rsidRPr="00320358" w:rsidRDefault="00174D0D" w:rsidP="002623AD">
      <w:pPr>
        <w:pStyle w:val="ny-h5"/>
        <w:numPr>
          <w:ilvl w:val="0"/>
          <w:numId w:val="20"/>
        </w:numPr>
        <w:tabs>
          <w:tab w:val="clear" w:pos="400"/>
          <w:tab w:val="left" w:pos="1350"/>
        </w:tabs>
        <w:spacing w:before="0" w:after="0"/>
        <w:ind w:left="1080" w:right="4080" w:hanging="360"/>
        <w:rPr>
          <w:b w:val="0"/>
        </w:rPr>
      </w:pPr>
      <w:r w:rsidRPr="00320358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5A1A9D" wp14:editId="572D1776">
                <wp:simplePos x="0" y="0"/>
                <wp:positionH relativeFrom="column">
                  <wp:posOffset>-347980</wp:posOffset>
                </wp:positionH>
                <wp:positionV relativeFrom="paragraph">
                  <wp:posOffset>50800</wp:posOffset>
                </wp:positionV>
                <wp:extent cx="355600" cy="221615"/>
                <wp:effectExtent l="0" t="0" r="6350" b="698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189EC" w14:textId="77777777" w:rsidR="00F10EF5" w:rsidRPr="00005567" w:rsidRDefault="00F10EF5" w:rsidP="00174D0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left:0;text-align:left;margin-left:-27.4pt;margin-top:4pt;width:28pt;height:1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" fillcolor="maroon" stroked="f">
                <v:path arrowok="t"/>
                <v:textbox inset="3pt,3pt,3pt,3pt">
                  <w:txbxContent>
                    <w:p w14:paraId="014189EC" w14:textId="77777777" w:rsidR="00F10EF5" w:rsidRPr="00005567" w:rsidRDefault="00F10EF5" w:rsidP="00174D0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7E7C" w:rsidRPr="00320358">
        <w:rPr>
          <w:b w:val="0"/>
        </w:rPr>
        <w:t xml:space="preserve">Why </w:t>
      </w:r>
      <w:r w:rsidR="00D66478" w:rsidRPr="00320358">
        <w:rPr>
          <w:b w:val="0"/>
        </w:rPr>
        <w:t>are we using that</w:t>
      </w:r>
      <w:r w:rsidR="006B7E7C" w:rsidRPr="00320358">
        <w:rPr>
          <w:b w:val="0"/>
        </w:rPr>
        <w:t xml:space="preserve"> model</w:t>
      </w:r>
      <w:r w:rsidR="00D66478" w:rsidRPr="00320358">
        <w:rPr>
          <w:b w:val="0"/>
        </w:rPr>
        <w:t xml:space="preserve"> to solve</w:t>
      </w:r>
      <w:r w:rsidR="006B7E7C" w:rsidRPr="00320358">
        <w:rPr>
          <w:b w:val="0"/>
        </w:rPr>
        <w:t>?</w:t>
      </w:r>
    </w:p>
    <w:p w14:paraId="3FCF1FE3" w14:textId="0B42282E" w:rsidR="006B7E7C" w:rsidRPr="00320358" w:rsidRDefault="006B7E7C" w:rsidP="002623AD">
      <w:pPr>
        <w:pStyle w:val="ny-h5"/>
        <w:numPr>
          <w:ilvl w:val="0"/>
          <w:numId w:val="20"/>
        </w:numPr>
        <w:tabs>
          <w:tab w:val="clear" w:pos="400"/>
          <w:tab w:val="left" w:pos="1350"/>
        </w:tabs>
        <w:spacing w:before="0" w:after="0"/>
        <w:ind w:left="1080" w:right="4080" w:hanging="360"/>
        <w:rPr>
          <w:b w:val="0"/>
        </w:rPr>
      </w:pPr>
      <w:r w:rsidRPr="00320358">
        <w:rPr>
          <w:b w:val="0"/>
        </w:rPr>
        <w:t>Could I solve it this way instead?</w:t>
      </w:r>
      <w:r w:rsidR="000A18D0" w:rsidRPr="00320358">
        <w:rPr>
          <w:b w:val="0"/>
        </w:rPr>
        <w:t xml:space="preserve"> </w:t>
      </w:r>
    </w:p>
    <w:p w14:paraId="153957A4" w14:textId="3FD6200B" w:rsidR="006B7E7C" w:rsidRPr="00320358" w:rsidRDefault="00CF0C39" w:rsidP="002623AD">
      <w:pPr>
        <w:pStyle w:val="ny-h5"/>
        <w:numPr>
          <w:ilvl w:val="0"/>
          <w:numId w:val="20"/>
        </w:numPr>
        <w:tabs>
          <w:tab w:val="clear" w:pos="400"/>
          <w:tab w:val="left" w:pos="1350"/>
        </w:tabs>
        <w:spacing w:before="0" w:after="0"/>
        <w:ind w:left="1080" w:right="4080" w:hanging="360"/>
        <w:rPr>
          <w:b w:val="0"/>
        </w:rPr>
      </w:pPr>
      <w:r w:rsidRPr="00320358">
        <w:rPr>
          <w:b w:val="0"/>
        </w:rPr>
        <w:t>Can you be more specific?</w:t>
      </w:r>
    </w:p>
    <w:p w14:paraId="3460A1D1" w14:textId="39528DB8" w:rsidR="00B11279" w:rsidRPr="00320358" w:rsidRDefault="00CF0C39" w:rsidP="002623AD">
      <w:pPr>
        <w:pStyle w:val="ny-h5"/>
        <w:numPr>
          <w:ilvl w:val="0"/>
          <w:numId w:val="20"/>
        </w:numPr>
        <w:tabs>
          <w:tab w:val="clear" w:pos="400"/>
          <w:tab w:val="left" w:pos="1350"/>
        </w:tabs>
        <w:spacing w:before="0" w:after="0"/>
        <w:ind w:left="1080" w:right="4080" w:hanging="360"/>
        <w:rPr>
          <w:b w:val="0"/>
        </w:rPr>
      </w:pPr>
      <w:r w:rsidRPr="00320358">
        <w:rPr>
          <w:b w:val="0"/>
        </w:rPr>
        <w:t xml:space="preserve">I </w:t>
      </w:r>
      <w:r w:rsidR="000A4E43" w:rsidRPr="00320358">
        <w:rPr>
          <w:b w:val="0"/>
        </w:rPr>
        <w:t xml:space="preserve">do not </w:t>
      </w:r>
      <w:r w:rsidR="0086482C" w:rsidRPr="00320358">
        <w:rPr>
          <w:b w:val="0"/>
        </w:rPr>
        <w:t>understand that step.  C</w:t>
      </w:r>
      <w:r w:rsidRPr="00320358">
        <w:rPr>
          <w:b w:val="0"/>
        </w:rPr>
        <w:t>an you please explain it?</w:t>
      </w:r>
    </w:p>
    <w:p w14:paraId="53852902" w14:textId="2F13B15F" w:rsidR="00850A61" w:rsidRDefault="00B03792" w:rsidP="00174D0D">
      <w:pPr>
        <w:pStyle w:val="ny-paragraph"/>
        <w:ind w:right="4080"/>
      </w:pPr>
      <w:r>
        <w:t>After the presentations</w:t>
      </w:r>
      <w:r w:rsidR="00B11279">
        <w:t xml:space="preserve">, </w:t>
      </w:r>
      <w:r w:rsidR="000A4E43">
        <w:t xml:space="preserve">the teaching pair </w:t>
      </w:r>
      <w:r w:rsidR="00A87F28">
        <w:t>might</w:t>
      </w:r>
      <w:r w:rsidR="00B11279">
        <w:t xml:space="preserve"> discuss</w:t>
      </w:r>
      <w:r>
        <w:t xml:space="preserve"> </w:t>
      </w:r>
      <w:r w:rsidR="00A240E1">
        <w:t>th</w:t>
      </w:r>
      <w:r w:rsidR="00013432">
        <w:t>e</w:t>
      </w:r>
      <w:r w:rsidR="00A240E1">
        <w:t xml:space="preserve"> </w:t>
      </w:r>
      <w:r>
        <w:t>effective</w:t>
      </w:r>
      <w:r w:rsidR="00B11279">
        <w:t>ness of</w:t>
      </w:r>
      <w:r>
        <w:t xml:space="preserve"> their solution and m</w:t>
      </w:r>
      <w:r w:rsidR="00B11279">
        <w:t>ake changes if necessary.  Then</w:t>
      </w:r>
      <w:r w:rsidR="000A4E43">
        <w:t>,</w:t>
      </w:r>
      <w:r w:rsidR="00B11279">
        <w:t xml:space="preserve"> they can present their word problem and solution to a new pair.  End the lesson with a class discussion about the changes the students made to their solutions between rounds and the reasoning behind these changes.</w:t>
      </w:r>
    </w:p>
    <w:p w14:paraId="0524668B" w14:textId="63B67083" w:rsidR="007A42DB" w:rsidRDefault="00B943A8" w:rsidP="007A42DB">
      <w:pPr>
        <w:pStyle w:val="ny-h4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0EE1A46" wp14:editId="6C1411FE">
            <wp:simplePos x="0" y="0"/>
            <wp:positionH relativeFrom="column">
              <wp:posOffset>3474720</wp:posOffset>
            </wp:positionH>
            <wp:positionV relativeFrom="paragraph">
              <wp:posOffset>303530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1572" name="Picture 1572" descr="Simple Things:Users:simple:Pictures:MP Navigator EX:2014_01_17: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Pictures:MP Navigator EX:2014_01_17: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r="4864"/>
                    <a:stretch/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CC3">
        <w:t xml:space="preserve">Problem </w:t>
      </w:r>
      <w:proofErr w:type="gramStart"/>
      <w:r w:rsidR="00300CC3">
        <w:t>Set  (</w:t>
      </w:r>
      <w:proofErr w:type="gramEnd"/>
      <w:r w:rsidR="00300CC3">
        <w:t>10</w:t>
      </w:r>
      <w:r w:rsidR="007A42DB">
        <w:t xml:space="preserve"> minutes)</w:t>
      </w:r>
    </w:p>
    <w:p w14:paraId="368E1E12" w14:textId="7C20D927" w:rsidR="007A42DB" w:rsidRPr="007A42DB" w:rsidRDefault="007A42DB" w:rsidP="007A42DB">
      <w:pPr>
        <w:pStyle w:val="ny-paragraph"/>
      </w:pPr>
      <w:r>
        <w:t>Students should do their personal best to complete the Pr</w:t>
      </w:r>
      <w:r w:rsidR="00300CC3">
        <w:t>oblem Set within the allotted 10</w:t>
      </w:r>
      <w:r>
        <w:t xml:space="preserve">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59A607C5" w14:textId="52349BDB" w:rsidR="00FC6DB3" w:rsidRPr="003A45A3" w:rsidRDefault="00FC6DB3" w:rsidP="00FC6DB3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7A42DB">
        <w:t xml:space="preserve">  (</w:t>
      </w:r>
      <w:proofErr w:type="gramEnd"/>
      <w:r w:rsidR="007A42DB">
        <w:t>10</w:t>
      </w:r>
      <w:r>
        <w:t xml:space="preserve"> minutes)</w:t>
      </w:r>
    </w:p>
    <w:p w14:paraId="5184E576" w14:textId="46376DEE" w:rsidR="00FC6DB3" w:rsidRDefault="00FC6DB3" w:rsidP="00FC6DB3">
      <w:pPr>
        <w:pStyle w:val="ny-paragraph"/>
      </w:pPr>
      <w:r w:rsidRPr="00BE0B12">
        <w:rPr>
          <w:b/>
        </w:rPr>
        <w:t>Lesson Objective:</w:t>
      </w:r>
      <w:r>
        <w:t xml:space="preserve"> </w:t>
      </w:r>
      <w:r w:rsidR="00C94EB8">
        <w:t xml:space="preserve"> </w:t>
      </w:r>
      <w:r w:rsidR="001B7F52">
        <w:t xml:space="preserve">Solidify </w:t>
      </w:r>
      <w:r w:rsidR="001B7F52" w:rsidRPr="000335F2">
        <w:t>writing and interpreting numerical expressions</w:t>
      </w:r>
      <w:r w:rsidRPr="000335F2">
        <w:t>.</w:t>
      </w:r>
    </w:p>
    <w:p w14:paraId="323A23C9" w14:textId="77777777" w:rsidR="003021A7" w:rsidRDefault="00FC6DB3" w:rsidP="00FC6DB3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 w:rsidR="003236CD">
        <w:t xml:space="preserve"> </w:t>
      </w:r>
    </w:p>
    <w:p w14:paraId="28117B2C" w14:textId="1A677A13" w:rsidR="000A4E43" w:rsidRDefault="00FC6DB3" w:rsidP="00FC6DB3">
      <w:pPr>
        <w:pStyle w:val="ny-paragraph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</w:t>
      </w:r>
      <w:r w:rsidR="00DA0FC8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2B32C38" wp14:editId="6DE59347">
            <wp:simplePos x="0" y="0"/>
            <wp:positionH relativeFrom="column">
              <wp:posOffset>3474720</wp:posOffset>
            </wp:positionH>
            <wp:positionV relativeFrom="paragraph">
              <wp:posOffset>3048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574" name="Picture 1574" descr="Simple Things:Users:simple:Pictures:MP Navigator EX:2014_01_17: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Pictures:MP Navigator EX:2014_01_17: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-191" r="3264" b="191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827">
        <w:t xml:space="preserve">misconceptions or misunderstandings that can be addressed in the Debrief.  Guide students in a conversation to debrief the </w:t>
      </w:r>
      <w:r>
        <w:t xml:space="preserve">Problem Set and process the lesson.  </w:t>
      </w:r>
    </w:p>
    <w:p w14:paraId="7EF26252" w14:textId="41AF0B3F" w:rsidR="00FC6DB3" w:rsidRDefault="00FC6DB3" w:rsidP="00FC6DB3">
      <w:pPr>
        <w:pStyle w:val="ny-paragraph"/>
      </w:pPr>
      <w:r w:rsidRPr="002B0827">
        <w:t>You may choose to use any combination of the questions below to lead the discussion.</w:t>
      </w:r>
      <w:r>
        <w:t xml:space="preserve"> </w:t>
      </w:r>
      <w:r w:rsidR="00F128D8">
        <w:t xml:space="preserve"> </w:t>
      </w:r>
      <w:r>
        <w:t xml:space="preserve"> </w:t>
      </w:r>
    </w:p>
    <w:p w14:paraId="33B2DF32" w14:textId="50A9FB9D" w:rsidR="00FC6DB3" w:rsidRDefault="003D46EB" w:rsidP="00FC6DB3">
      <w:pPr>
        <w:pStyle w:val="ny-list-bullets"/>
      </w:pPr>
      <w:r>
        <w:t xml:space="preserve">Compare </w:t>
      </w:r>
      <w:r w:rsidR="00DE7F46">
        <w:t>your solutions for Problem 1 to a partner’s</w:t>
      </w:r>
      <w:r w:rsidR="00583A59">
        <w:t xml:space="preserve"> solutions</w:t>
      </w:r>
      <w:r>
        <w:t>.  Is one of your methods for solving more efficient</w:t>
      </w:r>
      <w:r w:rsidR="00FC6DB3" w:rsidRPr="002B0827">
        <w:t>?</w:t>
      </w:r>
      <w:r>
        <w:t xml:space="preserve">  How do you know?</w:t>
      </w:r>
    </w:p>
    <w:p w14:paraId="7029614B" w14:textId="0EA1585E" w:rsidR="00FC6DB3" w:rsidRDefault="001531BF" w:rsidP="00FC6DB3">
      <w:pPr>
        <w:pStyle w:val="ny-list-bullets"/>
      </w:pPr>
      <w:r>
        <w:t>Share the word problems that you wrote for Problem 2.</w:t>
      </w:r>
    </w:p>
    <w:p w14:paraId="75E73EE1" w14:textId="29595B4A" w:rsidR="00F84C43" w:rsidRPr="002B0827" w:rsidRDefault="00904560" w:rsidP="00FC6DB3">
      <w:pPr>
        <w:pStyle w:val="ny-list-bullets"/>
      </w:pPr>
      <w:r>
        <w:t>In Problem 2, which expression was most challenging to represent with a word problem</w:t>
      </w:r>
      <w:r w:rsidR="00DF469E">
        <w:t>?  Why?</w:t>
      </w:r>
    </w:p>
    <w:p w14:paraId="7E867C2B" w14:textId="6E14542F" w:rsidR="00FC6DB3" w:rsidRDefault="0095697F" w:rsidP="00FC6DB3">
      <w:pPr>
        <w:pStyle w:val="ny-list-bullets"/>
      </w:pPr>
      <w:r>
        <w:t xml:space="preserve">What did you find more challenging today, </w:t>
      </w:r>
      <w:r w:rsidR="00583A59">
        <w:t>planning how to teach a word problem solution</w:t>
      </w:r>
      <w:r>
        <w:t xml:space="preserve"> </w:t>
      </w:r>
      <w:r w:rsidR="00583A59">
        <w:t xml:space="preserve">to your classmates </w:t>
      </w:r>
      <w:r>
        <w:t>or writing a word problem for a given expression?  Why?</w:t>
      </w:r>
    </w:p>
    <w:p w14:paraId="0E650C16" w14:textId="61A622D0" w:rsidR="00E46625" w:rsidRPr="002B0827" w:rsidRDefault="00E46625" w:rsidP="00FC6DB3">
      <w:pPr>
        <w:pStyle w:val="ny-list-bullets"/>
      </w:pPr>
      <w:r>
        <w:t xml:space="preserve">What did you learn about your problem solving skills by teaching </w:t>
      </w:r>
      <w:r w:rsidR="00B55E32">
        <w:t xml:space="preserve">other </w:t>
      </w:r>
      <w:r>
        <w:t>students how to solve a word problem?</w:t>
      </w:r>
    </w:p>
    <w:p w14:paraId="57AB6029" w14:textId="42626BCF" w:rsidR="00FC6DB3" w:rsidRDefault="004F02F5" w:rsidP="00FC6DB3">
      <w:pPr>
        <w:pStyle w:val="ny-h4"/>
      </w:pPr>
      <w:proofErr w:type="gramStart"/>
      <w:r>
        <w:t>Reflection</w:t>
      </w:r>
      <w:r w:rsidR="00FC6DB3">
        <w:t xml:space="preserve">  (</w:t>
      </w:r>
      <w:proofErr w:type="gramEnd"/>
      <w:r w:rsidR="00FC6DB3">
        <w:t>3 minutes)</w:t>
      </w:r>
    </w:p>
    <w:p w14:paraId="6494EF84" w14:textId="03899DE1" w:rsidR="00FC6DB3" w:rsidRDefault="004F02F5" w:rsidP="00FC6DB3">
      <w:pPr>
        <w:pStyle w:val="ny-paragraph"/>
      </w:pPr>
      <w:r>
        <w:t xml:space="preserve">In </w:t>
      </w:r>
      <w:r w:rsidR="00A57667">
        <w:t>G5–M6–</w:t>
      </w:r>
      <w:r>
        <w:t>Topic F, to close their elementary experience, the Exit Ticket is set aside and replaced by a brief opportunity to reflect on the mathematics done that day as it relates to their broader experience of math.</w:t>
      </w:r>
      <w:r w:rsidRPr="002F0E32">
        <w:br/>
      </w:r>
      <w:r w:rsidR="00FC6DB3" w:rsidRPr="002F0E32">
        <w:br/>
      </w:r>
    </w:p>
    <w:p w14:paraId="2845C263" w14:textId="77777777" w:rsidR="00174D0D" w:rsidRDefault="00174D0D">
      <w:pPr>
        <w:sectPr w:rsidR="00174D0D" w:rsidSect="008E1DFC">
          <w:headerReference w:type="default" r:id="rId18"/>
          <w:footerReference w:type="default" r:id="rId19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p w14:paraId="322FE598" w14:textId="2070F3CD" w:rsidR="00894F42" w:rsidRDefault="00894F42">
      <w:r>
        <w:lastRenderedPageBreak/>
        <w:br w:type="page"/>
      </w:r>
    </w:p>
    <w:p w14:paraId="0F08E1FF" w14:textId="77777777" w:rsidR="00FC6DB3" w:rsidRPr="00542022" w:rsidRDefault="00FC6DB3" w:rsidP="00FC6DB3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34DC7E" w14:textId="55A224F7" w:rsidR="00817CB0" w:rsidRDefault="000841DD" w:rsidP="008D3476">
      <w:pPr>
        <w:pStyle w:val="ny-paragraph"/>
        <w:numPr>
          <w:ilvl w:val="0"/>
          <w:numId w:val="47"/>
        </w:numPr>
        <w:spacing w:line="240" w:lineRule="atLeast"/>
        <w:ind w:left="360"/>
      </w:pPr>
      <w:r>
        <w:t>Use the RDW process to solve the word problems below.</w:t>
      </w:r>
    </w:p>
    <w:p w14:paraId="00FBA8BE" w14:textId="4870FF82" w:rsidR="00817CB0" w:rsidRDefault="00817CB0" w:rsidP="008D3476">
      <w:pPr>
        <w:pStyle w:val="ny-paragraph"/>
        <w:numPr>
          <w:ilvl w:val="1"/>
          <w:numId w:val="47"/>
        </w:numPr>
        <w:spacing w:line="280" w:lineRule="atLeast"/>
        <w:ind w:left="720"/>
      </w:pPr>
      <w:r>
        <w:t xml:space="preserve">Julia completes her homework in an hour.  She spen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of the time doing her math homework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of the time practicing her spelling words.  The rest of the time she spends reading.  How many minutes does Julia spend reading? </w:t>
      </w:r>
    </w:p>
    <w:p w14:paraId="518521C4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7B6D4480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29E9E82C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0D7CBBA0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0536A239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1BFA27EC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66DA3996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5CE019D0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1C4B371A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0C8DA190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307BBEDF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16563546" w14:textId="77777777" w:rsidR="00817CB0" w:rsidRDefault="00817CB0" w:rsidP="00817CB0">
      <w:pPr>
        <w:pStyle w:val="ny-paragraph"/>
        <w:spacing w:line="240" w:lineRule="atLeast"/>
        <w:ind w:left="540" w:hanging="270"/>
      </w:pPr>
    </w:p>
    <w:p w14:paraId="0446841E" w14:textId="3206E7A8" w:rsidR="00817CB0" w:rsidRDefault="00817CB0" w:rsidP="008D3476">
      <w:pPr>
        <w:pStyle w:val="ny-paragraph"/>
        <w:numPr>
          <w:ilvl w:val="1"/>
          <w:numId w:val="47"/>
        </w:numPr>
        <w:spacing w:line="280" w:lineRule="atLeast"/>
        <w:ind w:left="720"/>
      </w:pPr>
      <w:r>
        <w:t xml:space="preserve">Fred has 36 marbles.  Elise h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as many marbles as Fred.  Annika h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as many marbles as Elise. How many marbles does Annika have?</w:t>
      </w:r>
    </w:p>
    <w:p w14:paraId="20472387" w14:textId="77777777" w:rsidR="00817CB0" w:rsidRDefault="00817CB0" w:rsidP="00817CB0">
      <w:pPr>
        <w:pStyle w:val="ny-paragraph"/>
        <w:ind w:left="270" w:hanging="270"/>
      </w:pPr>
    </w:p>
    <w:p w14:paraId="642AC776" w14:textId="77777777" w:rsidR="00817CB0" w:rsidRDefault="00817CB0" w:rsidP="00817CB0">
      <w:pPr>
        <w:pStyle w:val="ny-paragraph"/>
        <w:ind w:left="270" w:hanging="270"/>
      </w:pPr>
    </w:p>
    <w:p w14:paraId="5832D667" w14:textId="77777777" w:rsidR="00817CB0" w:rsidRDefault="00817CB0" w:rsidP="00817CB0">
      <w:pPr>
        <w:pStyle w:val="ny-paragraph"/>
        <w:ind w:left="270" w:hanging="270"/>
      </w:pPr>
    </w:p>
    <w:p w14:paraId="315813C5" w14:textId="77777777" w:rsidR="00817CB0" w:rsidRDefault="00817CB0" w:rsidP="00817CB0">
      <w:pPr>
        <w:pStyle w:val="ny-paragraph"/>
        <w:ind w:left="270" w:hanging="270"/>
      </w:pPr>
    </w:p>
    <w:p w14:paraId="1AFB4B0E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57B0D70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CBF41C0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4A4834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CC0CA7C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B24B77D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A9FF1FB" w14:textId="4DF1F22B" w:rsidR="00817CB0" w:rsidRDefault="00817CB0" w:rsidP="008D3476">
      <w:pPr>
        <w:pStyle w:val="ny-paragraph"/>
        <w:numPr>
          <w:ilvl w:val="0"/>
          <w:numId w:val="47"/>
        </w:numPr>
        <w:ind w:left="360"/>
      </w:pPr>
      <w:r>
        <w:lastRenderedPageBreak/>
        <w:t xml:space="preserve">Write and solve a word problem </w:t>
      </w:r>
      <w:r w:rsidR="00377DB9">
        <w:t>that might be solved using the expressions</w:t>
      </w:r>
      <w:r>
        <w:t xml:space="preserve"> in the chart below. </w:t>
      </w:r>
    </w:p>
    <w:p w14:paraId="2512ED2C" w14:textId="77777777" w:rsidR="00817CB0" w:rsidRDefault="00817CB0" w:rsidP="00817CB0">
      <w:pPr>
        <w:pStyle w:val="ny-paragraph"/>
        <w:ind w:left="27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5CFC5" wp14:editId="56B079FA">
                <wp:simplePos x="0" y="0"/>
                <wp:positionH relativeFrom="column">
                  <wp:posOffset>0</wp:posOffset>
                </wp:positionH>
                <wp:positionV relativeFrom="paragraph">
                  <wp:posOffset>184784</wp:posOffset>
                </wp:positionV>
                <wp:extent cx="6775450" cy="734631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734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7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4086"/>
                              <w:gridCol w:w="3780"/>
                            </w:tblGrid>
                            <w:tr w:rsidR="00F10EF5" w:rsidRPr="00604B21" w14:paraId="5EE9B141" w14:textId="77777777" w:rsidTr="00B25C34">
                              <w:tc>
                                <w:tcPr>
                                  <w:tcW w:w="1854" w:type="dxa"/>
                                  <w:shd w:val="clear" w:color="auto" w:fill="D9D9D9"/>
                                </w:tcPr>
                                <w:p w14:paraId="63652773" w14:textId="77777777" w:rsidR="00F10EF5" w:rsidRPr="00747421" w:rsidRDefault="00F10EF5" w:rsidP="00E413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7421">
                                    <w:rPr>
                                      <w:b/>
                                    </w:rPr>
                                    <w:t xml:space="preserve">Expression 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  <w:shd w:val="clear" w:color="auto" w:fill="D9D9D9"/>
                                </w:tcPr>
                                <w:p w14:paraId="3AA74064" w14:textId="77777777" w:rsidR="00F10EF5" w:rsidRPr="00747421" w:rsidRDefault="00F10EF5" w:rsidP="00E413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7421">
                                    <w:rPr>
                                      <w:b/>
                                    </w:rPr>
                                    <w:t>Word Problem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shd w:val="clear" w:color="auto" w:fill="D9D9D9"/>
                                </w:tcPr>
                                <w:p w14:paraId="3D5E1F75" w14:textId="77777777" w:rsidR="00F10EF5" w:rsidRPr="00747421" w:rsidRDefault="00F10EF5" w:rsidP="00E413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7421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10EF5" w14:paraId="23299C9B" w14:textId="77777777" w:rsidTr="00B25C34">
                              <w:trPr>
                                <w:trHeight w:val="3539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4641FE14" w14:textId="77777777" w:rsidR="00F10EF5" w:rsidRDefault="00F10EF5" w:rsidP="00E41381"/>
                                <w:p w14:paraId="6CBD1B95" w14:textId="77777777" w:rsidR="00F10EF5" w:rsidRDefault="00F10EF5" w:rsidP="00E41381"/>
                                <w:p w14:paraId="1FA9D790" w14:textId="77777777" w:rsidR="00F10EF5" w:rsidRDefault="00F10EF5" w:rsidP="00E41381"/>
                                <w:p w14:paraId="51BF83FB" w14:textId="77777777" w:rsidR="00F10EF5" w:rsidRDefault="00F10EF5" w:rsidP="00E41381"/>
                                <w:p w14:paraId="2DD8068F" w14:textId="77777777" w:rsidR="00F10EF5" w:rsidRDefault="00F10EF5" w:rsidP="00E41381"/>
                                <w:p w14:paraId="53807749" w14:textId="4BDF9B43" w:rsidR="00F10EF5" w:rsidRPr="00E71D2A" w:rsidRDefault="00305996" w:rsidP="00E41381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1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026D1579" w14:textId="77777777" w:rsidR="00F10EF5" w:rsidRPr="005E5D02" w:rsidRDefault="00F10EF5" w:rsidP="00E41381"/>
                              </w:tc>
                              <w:tc>
                                <w:tcPr>
                                  <w:tcW w:w="3780" w:type="dxa"/>
                                </w:tcPr>
                                <w:p w14:paraId="2DDD704A" w14:textId="77777777" w:rsidR="00F10EF5" w:rsidRPr="005E5D02" w:rsidRDefault="00F10EF5" w:rsidP="00E41381"/>
                              </w:tc>
                            </w:tr>
                            <w:tr w:rsidR="00F10EF5" w14:paraId="0BF7BC3C" w14:textId="77777777" w:rsidTr="00B25C34">
                              <w:trPr>
                                <w:trHeight w:val="3539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0E69A900" w14:textId="77777777" w:rsidR="00F10EF5" w:rsidRDefault="00F10EF5" w:rsidP="00E41381"/>
                                <w:p w14:paraId="06850B71" w14:textId="77777777" w:rsidR="00F10EF5" w:rsidRDefault="00F10EF5" w:rsidP="00E41381"/>
                                <w:p w14:paraId="3914A87F" w14:textId="77777777" w:rsidR="00F10EF5" w:rsidRDefault="00F10EF5" w:rsidP="00E41381"/>
                                <w:p w14:paraId="3B3717C4" w14:textId="77777777" w:rsidR="00F10EF5" w:rsidRDefault="00F10EF5" w:rsidP="00E41381"/>
                                <w:p w14:paraId="4B977D0A" w14:textId="77777777" w:rsidR="00F10EF5" w:rsidRDefault="00F10EF5" w:rsidP="00E41381"/>
                                <w:p w14:paraId="6890DDAF" w14:textId="5C543593" w:rsidR="00F10EF5" w:rsidRPr="00E71D2A" w:rsidRDefault="00E71D2A" w:rsidP="00E41381"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m:t>(26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+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34)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×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189582B4" w14:textId="77777777" w:rsidR="00F10EF5" w:rsidRPr="005E5D02" w:rsidRDefault="00F10EF5" w:rsidP="00E41381"/>
                              </w:tc>
                              <w:tc>
                                <w:tcPr>
                                  <w:tcW w:w="3780" w:type="dxa"/>
                                </w:tcPr>
                                <w:p w14:paraId="3AC3FE18" w14:textId="77777777" w:rsidR="00F10EF5" w:rsidRPr="005E5D02" w:rsidRDefault="00F10EF5" w:rsidP="00E41381"/>
                              </w:tc>
                            </w:tr>
                            <w:tr w:rsidR="00F10EF5" w14:paraId="1D133A33" w14:textId="77777777" w:rsidTr="00B25C34">
                              <w:trPr>
                                <w:trHeight w:val="3539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39FCF149" w14:textId="77777777" w:rsidR="00F10EF5" w:rsidRDefault="00F10EF5" w:rsidP="00E41381"/>
                                <w:p w14:paraId="37C14CCB" w14:textId="77777777" w:rsidR="00F10EF5" w:rsidRDefault="00F10EF5" w:rsidP="00E41381"/>
                                <w:p w14:paraId="0DA4C360" w14:textId="77777777" w:rsidR="00F10EF5" w:rsidRDefault="00F10EF5" w:rsidP="00E41381"/>
                                <w:p w14:paraId="04E7EC15" w14:textId="77777777" w:rsidR="00F10EF5" w:rsidRDefault="00F10EF5" w:rsidP="00E41381"/>
                                <w:p w14:paraId="0DABE855" w14:textId="77777777" w:rsidR="00F10EF5" w:rsidRDefault="00F10EF5" w:rsidP="00E41381"/>
                                <w:p w14:paraId="16FCBD87" w14:textId="1AE5A95F" w:rsidR="00F10EF5" w:rsidRPr="00E71D2A" w:rsidRDefault="00E71D2A" w:rsidP="0023754B"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m:t>7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MS Gothic"/>
                                          <w:color w:val="000000"/>
                                        </w:rPr>
                                        <m:t>–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m:t>12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m:t>+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 xml:space="preserve">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78FFA3CE" w14:textId="77777777" w:rsidR="00F10EF5" w:rsidRDefault="00F10EF5" w:rsidP="00E41381"/>
                                <w:p w14:paraId="023C05C8" w14:textId="77777777" w:rsidR="00F10EF5" w:rsidRPr="005E5D02" w:rsidRDefault="00F10EF5" w:rsidP="00E41381"/>
                              </w:tc>
                              <w:tc>
                                <w:tcPr>
                                  <w:tcW w:w="3780" w:type="dxa"/>
                                </w:tcPr>
                                <w:p w14:paraId="53B68B84" w14:textId="77777777" w:rsidR="00F10EF5" w:rsidRPr="005E5D02" w:rsidRDefault="00F10EF5" w:rsidP="00E41381"/>
                              </w:tc>
                            </w:tr>
                          </w:tbl>
                          <w:p w14:paraId="05AC6895" w14:textId="77777777" w:rsidR="00F10EF5" w:rsidRDefault="00F10EF5" w:rsidP="00817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031" type="#_x0000_t202" style="position:absolute;left:0;text-align:left;margin-left:0;margin-top:14.55pt;width:533.5pt;height:57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porwIAAK8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" filled="f" stroked="f">
                <v:textbox>
                  <w:txbxContent>
                    <w:tbl>
                      <w:tblPr>
                        <w:tblStyle w:val="TableGrid"/>
                        <w:tblW w:w="97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4086"/>
                        <w:gridCol w:w="3780"/>
                      </w:tblGrid>
                      <w:tr w:rsidR="00F10EF5" w:rsidRPr="00604B21" w14:paraId="5EE9B141" w14:textId="77777777" w:rsidTr="00B25C34">
                        <w:tc>
                          <w:tcPr>
                            <w:tcW w:w="1854" w:type="dxa"/>
                            <w:shd w:val="clear" w:color="auto" w:fill="D9D9D9"/>
                          </w:tcPr>
                          <w:p w14:paraId="63652773" w14:textId="77777777" w:rsidR="00F10EF5" w:rsidRPr="00747421" w:rsidRDefault="00F10EF5" w:rsidP="00E413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7421">
                              <w:rPr>
                                <w:b/>
                              </w:rPr>
                              <w:t xml:space="preserve">Expression </w:t>
                            </w:r>
                          </w:p>
                        </w:tc>
                        <w:tc>
                          <w:tcPr>
                            <w:tcW w:w="4086" w:type="dxa"/>
                            <w:shd w:val="clear" w:color="auto" w:fill="D9D9D9"/>
                          </w:tcPr>
                          <w:p w14:paraId="3AA74064" w14:textId="77777777" w:rsidR="00F10EF5" w:rsidRPr="00747421" w:rsidRDefault="00F10EF5" w:rsidP="00E413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7421">
                              <w:rPr>
                                <w:b/>
                              </w:rPr>
                              <w:t>Word Problem</w:t>
                            </w:r>
                          </w:p>
                        </w:tc>
                        <w:tc>
                          <w:tcPr>
                            <w:tcW w:w="3780" w:type="dxa"/>
                            <w:shd w:val="clear" w:color="auto" w:fill="D9D9D9"/>
                          </w:tcPr>
                          <w:p w14:paraId="3D5E1F75" w14:textId="77777777" w:rsidR="00F10EF5" w:rsidRPr="00747421" w:rsidRDefault="00F10EF5" w:rsidP="00E413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7421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10EF5" w14:paraId="23299C9B" w14:textId="77777777" w:rsidTr="00B25C34">
                        <w:trPr>
                          <w:trHeight w:val="3539"/>
                        </w:trPr>
                        <w:tc>
                          <w:tcPr>
                            <w:tcW w:w="1854" w:type="dxa"/>
                          </w:tcPr>
                          <w:p w14:paraId="4641FE14" w14:textId="77777777" w:rsidR="00F10EF5" w:rsidRDefault="00F10EF5" w:rsidP="00E41381"/>
                          <w:p w14:paraId="6CBD1B95" w14:textId="77777777" w:rsidR="00F10EF5" w:rsidRDefault="00F10EF5" w:rsidP="00E41381"/>
                          <w:p w14:paraId="1FA9D790" w14:textId="77777777" w:rsidR="00F10EF5" w:rsidRDefault="00F10EF5" w:rsidP="00E41381"/>
                          <w:p w14:paraId="51BF83FB" w14:textId="77777777" w:rsidR="00F10EF5" w:rsidRDefault="00F10EF5" w:rsidP="00E41381"/>
                          <w:p w14:paraId="2DD8068F" w14:textId="77777777" w:rsidR="00F10EF5" w:rsidRDefault="00F10EF5" w:rsidP="00E41381"/>
                          <w:p w14:paraId="53807749" w14:textId="4BDF9B43" w:rsidR="00F10EF5" w:rsidRPr="00E71D2A" w:rsidRDefault="00305996" w:rsidP="00E4138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1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86" w:type="dxa"/>
                          </w:tcPr>
                          <w:p w14:paraId="026D1579" w14:textId="77777777" w:rsidR="00F10EF5" w:rsidRPr="005E5D02" w:rsidRDefault="00F10EF5" w:rsidP="00E41381"/>
                        </w:tc>
                        <w:tc>
                          <w:tcPr>
                            <w:tcW w:w="3780" w:type="dxa"/>
                          </w:tcPr>
                          <w:p w14:paraId="2DDD704A" w14:textId="77777777" w:rsidR="00F10EF5" w:rsidRPr="005E5D02" w:rsidRDefault="00F10EF5" w:rsidP="00E41381"/>
                        </w:tc>
                      </w:tr>
                      <w:tr w:rsidR="00F10EF5" w14:paraId="0BF7BC3C" w14:textId="77777777" w:rsidTr="00B25C34">
                        <w:trPr>
                          <w:trHeight w:val="3539"/>
                        </w:trPr>
                        <w:tc>
                          <w:tcPr>
                            <w:tcW w:w="1854" w:type="dxa"/>
                          </w:tcPr>
                          <w:p w14:paraId="0E69A900" w14:textId="77777777" w:rsidR="00F10EF5" w:rsidRDefault="00F10EF5" w:rsidP="00E41381"/>
                          <w:p w14:paraId="06850B71" w14:textId="77777777" w:rsidR="00F10EF5" w:rsidRDefault="00F10EF5" w:rsidP="00E41381"/>
                          <w:p w14:paraId="3914A87F" w14:textId="77777777" w:rsidR="00F10EF5" w:rsidRDefault="00F10EF5" w:rsidP="00E41381"/>
                          <w:p w14:paraId="3B3717C4" w14:textId="77777777" w:rsidR="00F10EF5" w:rsidRDefault="00F10EF5" w:rsidP="00E41381"/>
                          <w:p w14:paraId="4B977D0A" w14:textId="77777777" w:rsidR="00F10EF5" w:rsidRDefault="00F10EF5" w:rsidP="00E41381"/>
                          <w:p w14:paraId="6890DDAF" w14:textId="5C543593" w:rsidR="00F10EF5" w:rsidRPr="00E71D2A" w:rsidRDefault="00E71D2A" w:rsidP="00E41381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(26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34)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×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086" w:type="dxa"/>
                          </w:tcPr>
                          <w:p w14:paraId="189582B4" w14:textId="77777777" w:rsidR="00F10EF5" w:rsidRPr="005E5D02" w:rsidRDefault="00F10EF5" w:rsidP="00E41381"/>
                        </w:tc>
                        <w:tc>
                          <w:tcPr>
                            <w:tcW w:w="3780" w:type="dxa"/>
                          </w:tcPr>
                          <w:p w14:paraId="3AC3FE18" w14:textId="77777777" w:rsidR="00F10EF5" w:rsidRPr="005E5D02" w:rsidRDefault="00F10EF5" w:rsidP="00E41381"/>
                        </w:tc>
                      </w:tr>
                      <w:tr w:rsidR="00F10EF5" w14:paraId="1D133A33" w14:textId="77777777" w:rsidTr="00B25C34">
                        <w:trPr>
                          <w:trHeight w:val="3539"/>
                        </w:trPr>
                        <w:tc>
                          <w:tcPr>
                            <w:tcW w:w="1854" w:type="dxa"/>
                          </w:tcPr>
                          <w:p w14:paraId="39FCF149" w14:textId="77777777" w:rsidR="00F10EF5" w:rsidRDefault="00F10EF5" w:rsidP="00E41381"/>
                          <w:p w14:paraId="37C14CCB" w14:textId="77777777" w:rsidR="00F10EF5" w:rsidRDefault="00F10EF5" w:rsidP="00E41381"/>
                          <w:p w14:paraId="0DA4C360" w14:textId="77777777" w:rsidR="00F10EF5" w:rsidRDefault="00F10EF5" w:rsidP="00E41381"/>
                          <w:p w14:paraId="04E7EC15" w14:textId="77777777" w:rsidR="00F10EF5" w:rsidRDefault="00F10EF5" w:rsidP="00E41381"/>
                          <w:p w14:paraId="0DABE855" w14:textId="77777777" w:rsidR="00F10EF5" w:rsidRDefault="00F10EF5" w:rsidP="00E41381"/>
                          <w:p w14:paraId="16FCBD87" w14:textId="1AE5A95F" w:rsidR="00F10EF5" w:rsidRPr="00E71D2A" w:rsidRDefault="00E71D2A" w:rsidP="0023754B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7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MS Gothic"/>
                                    <w:color w:val="000000"/>
                                  </w:rPr>
                                  <m:t>–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12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m:t>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4086" w:type="dxa"/>
                          </w:tcPr>
                          <w:p w14:paraId="78FFA3CE" w14:textId="77777777" w:rsidR="00F10EF5" w:rsidRDefault="00F10EF5" w:rsidP="00E41381"/>
                          <w:p w14:paraId="023C05C8" w14:textId="77777777" w:rsidR="00F10EF5" w:rsidRPr="005E5D02" w:rsidRDefault="00F10EF5" w:rsidP="00E41381"/>
                        </w:tc>
                        <w:tc>
                          <w:tcPr>
                            <w:tcW w:w="3780" w:type="dxa"/>
                          </w:tcPr>
                          <w:p w14:paraId="53B68B84" w14:textId="77777777" w:rsidR="00F10EF5" w:rsidRPr="005E5D02" w:rsidRDefault="00F10EF5" w:rsidP="00E41381"/>
                        </w:tc>
                      </w:tr>
                    </w:tbl>
                    <w:p w14:paraId="05AC6895" w14:textId="77777777" w:rsidR="00F10EF5" w:rsidRDefault="00F10EF5" w:rsidP="00817CB0"/>
                  </w:txbxContent>
                </v:textbox>
              </v:shape>
            </w:pict>
          </mc:Fallback>
        </mc:AlternateContent>
      </w:r>
    </w:p>
    <w:p w14:paraId="6221734B" w14:textId="77777777" w:rsidR="00817CB0" w:rsidRDefault="00817CB0" w:rsidP="00817CB0">
      <w:pPr>
        <w:pStyle w:val="ny-paragraph"/>
        <w:ind w:left="270" w:hanging="270"/>
      </w:pPr>
    </w:p>
    <w:p w14:paraId="3850FAEF" w14:textId="77777777" w:rsidR="00817CB0" w:rsidRDefault="00817CB0" w:rsidP="00817CB0">
      <w:pPr>
        <w:pStyle w:val="ny-paragraph"/>
        <w:ind w:left="270" w:hanging="270"/>
      </w:pPr>
    </w:p>
    <w:p w14:paraId="15B771E0" w14:textId="77777777" w:rsidR="00817CB0" w:rsidRDefault="00817CB0" w:rsidP="00817CB0">
      <w:pPr>
        <w:pStyle w:val="ny-paragraph"/>
        <w:ind w:left="270" w:hanging="270"/>
      </w:pPr>
    </w:p>
    <w:p w14:paraId="39986A0E" w14:textId="77777777" w:rsidR="00817CB0" w:rsidRDefault="00817CB0" w:rsidP="00817CB0">
      <w:pPr>
        <w:pStyle w:val="ny-paragraph"/>
        <w:ind w:left="270" w:hanging="270"/>
      </w:pPr>
    </w:p>
    <w:p w14:paraId="27296019" w14:textId="77777777" w:rsidR="00817CB0" w:rsidRDefault="00817CB0" w:rsidP="00817CB0">
      <w:pPr>
        <w:pStyle w:val="ny-paragraph"/>
        <w:ind w:left="270" w:hanging="270"/>
      </w:pPr>
    </w:p>
    <w:p w14:paraId="79585DB8" w14:textId="77777777" w:rsidR="00817CB0" w:rsidRDefault="00817CB0" w:rsidP="00817CB0">
      <w:pPr>
        <w:pStyle w:val="ny-paragraph"/>
        <w:ind w:left="270" w:hanging="270"/>
      </w:pPr>
    </w:p>
    <w:p w14:paraId="4E10565A" w14:textId="77777777" w:rsidR="00817CB0" w:rsidRDefault="00817CB0" w:rsidP="00817CB0">
      <w:pPr>
        <w:pStyle w:val="ny-paragraph"/>
        <w:ind w:left="270" w:hanging="270"/>
      </w:pPr>
    </w:p>
    <w:p w14:paraId="63CD93EF" w14:textId="77777777" w:rsidR="00817CB0" w:rsidRDefault="00817CB0" w:rsidP="00817CB0">
      <w:pPr>
        <w:pStyle w:val="ny-paragraph"/>
        <w:ind w:left="270" w:hanging="270"/>
      </w:pPr>
    </w:p>
    <w:p w14:paraId="60B11E79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5EB0252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3C4A8A8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A86F698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AEFC96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21CD863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7A63C42" w14:textId="77777777" w:rsidR="00817CB0" w:rsidRDefault="00817CB0" w:rsidP="00817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F629834" w14:textId="77777777" w:rsidR="00817CB0" w:rsidRDefault="00817CB0" w:rsidP="00817CB0">
      <w:pPr>
        <w:widowControl/>
        <w:spacing w:after="0" w:line="240" w:lineRule="auto"/>
      </w:pPr>
    </w:p>
    <w:p w14:paraId="4B445B9D" w14:textId="77777777" w:rsidR="00817CB0" w:rsidRDefault="00817CB0"/>
    <w:p w14:paraId="5AAC8A7E" w14:textId="77777777" w:rsidR="00F30230" w:rsidRDefault="00F30230" w:rsidP="00025472">
      <w:pPr>
        <w:sectPr w:rsidR="00F30230" w:rsidSect="00174D0D">
          <w:headerReference w:type="default" r:id="rId20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D92D00C" w14:textId="3B2B8964" w:rsidR="00025472" w:rsidRPr="00025472" w:rsidRDefault="00025472" w:rsidP="00025472">
      <w:r>
        <w:lastRenderedPageBreak/>
        <w:br w:type="page"/>
      </w:r>
      <w:r w:rsidR="008D3476" w:rsidRPr="00106020">
        <w:lastRenderedPageBreak/>
        <w:t>Name</w:t>
      </w:r>
      <w:r w:rsidR="008D3476">
        <w:t xml:space="preserve">  </w:t>
      </w:r>
      <w:r w:rsidR="008D3476">
        <w:rPr>
          <w:u w:val="single"/>
        </w:rPr>
        <w:t xml:space="preserve"> </w:t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 w:rsidRPr="00106020">
        <w:t xml:space="preserve"> </w:t>
      </w:r>
      <w:r w:rsidR="008D3476">
        <w:t xml:space="preserve"> </w:t>
      </w:r>
      <w:r w:rsidR="008D3476" w:rsidRPr="00106020">
        <w:tab/>
        <w:t xml:space="preserve">Date </w:t>
      </w:r>
      <w:r w:rsidR="008D3476">
        <w:rPr>
          <w:u w:val="single"/>
        </w:rPr>
        <w:t xml:space="preserve"> </w:t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>
        <w:rPr>
          <w:u w:val="single"/>
        </w:rPr>
        <w:tab/>
      </w:r>
      <w:r w:rsidR="008D3476">
        <w:rPr>
          <w:u w:val="single"/>
        </w:rPr>
        <w:tab/>
      </w:r>
    </w:p>
    <w:p w14:paraId="67CAF626" w14:textId="77777777" w:rsidR="00F30230" w:rsidRDefault="004F02F5" w:rsidP="008D3476">
      <w:pPr>
        <w:pStyle w:val="ny-paragraph"/>
        <w:sectPr w:rsidR="00F30230" w:rsidSect="00174D0D">
          <w:headerReference w:type="default" r:id="rId21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How did teaching other students how to solve a word problem </w:t>
      </w:r>
      <w:r w:rsidR="009467AF">
        <w:t xml:space="preserve">strengthen your skills as a problem solver?  What did you learn about your problem solving skills?  What are your strengths and weaknesses as a problem solver?  </w:t>
      </w:r>
    </w:p>
    <w:p w14:paraId="6318F5D7" w14:textId="267EC151" w:rsidR="00025472" w:rsidRDefault="00025472" w:rsidP="00025472">
      <w:pPr>
        <w:rPr>
          <w:rFonts w:ascii="Calibri" w:eastAsia="Myriad Pro" w:hAnsi="Calibri" w:cs="Myriad Pro"/>
          <w:color w:val="231F20"/>
        </w:rPr>
      </w:pPr>
      <w:r>
        <w:lastRenderedPageBreak/>
        <w:br w:type="page"/>
      </w:r>
    </w:p>
    <w:p w14:paraId="0FA45D68" w14:textId="5934FB6E" w:rsidR="001B406F" w:rsidRPr="00542022" w:rsidRDefault="001B406F" w:rsidP="001B406F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A00A04" w14:textId="67220876" w:rsidR="001B406F" w:rsidRDefault="00F30419" w:rsidP="008D3476">
      <w:pPr>
        <w:pStyle w:val="ny-paragraph"/>
        <w:numPr>
          <w:ilvl w:val="0"/>
          <w:numId w:val="49"/>
        </w:numPr>
        <w:spacing w:line="240" w:lineRule="atLeast"/>
        <w:ind w:left="360"/>
      </w:pPr>
      <w:r>
        <w:t>Use the RDW process to s</w:t>
      </w:r>
      <w:r w:rsidR="00F01112">
        <w:t>olve the word problems below</w:t>
      </w:r>
      <w:r w:rsidR="00B4140D">
        <w:t>.</w:t>
      </w:r>
    </w:p>
    <w:p w14:paraId="29AD0DE0" w14:textId="3B6B4850" w:rsidR="001B406F" w:rsidRDefault="00513223" w:rsidP="008D3476">
      <w:pPr>
        <w:pStyle w:val="ny-paragraph"/>
        <w:numPr>
          <w:ilvl w:val="1"/>
          <w:numId w:val="49"/>
        </w:numPr>
        <w:spacing w:line="280" w:lineRule="atLeast"/>
        <w:ind w:left="720"/>
      </w:pPr>
      <w:r>
        <w:t>There are 36 students in Mr</w:t>
      </w:r>
      <w:r w:rsidR="001B406F">
        <w:t>.</w:t>
      </w:r>
      <w:r w:rsidR="0048009C">
        <w:t xml:space="preserve"> Meyer’s class.  </w:t>
      </w:r>
      <w:r w:rsidR="00670EC0">
        <w:t xml:space="preserve">Of those student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1B406F">
        <w:t xml:space="preserve"> </w:t>
      </w:r>
      <w:r w:rsidR="0048009C">
        <w:t xml:space="preserve">played tag at reces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B406F">
        <w:t xml:space="preserve"> </w:t>
      </w:r>
      <w:r w:rsidR="0048009C">
        <w:t>played kickball, and the rest played basketball.  How many students in Mr. Meyer’s class played basketball?</w:t>
      </w:r>
      <w:r w:rsidR="001B406F">
        <w:t xml:space="preserve"> </w:t>
      </w:r>
    </w:p>
    <w:p w14:paraId="6EFA1CB8" w14:textId="4EB4BEC6" w:rsidR="001B406F" w:rsidRDefault="001B406F" w:rsidP="001B406F">
      <w:pPr>
        <w:pStyle w:val="ny-paragraph"/>
        <w:spacing w:line="240" w:lineRule="atLeast"/>
        <w:ind w:left="540" w:hanging="270"/>
      </w:pPr>
    </w:p>
    <w:p w14:paraId="0C2CB097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297F3A25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10E65424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6F36B37B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20905DB0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5D66E0E8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4ECF186B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79E8AF89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6EA325D5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03EF6161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1177899A" w14:textId="77777777" w:rsidR="001B406F" w:rsidRDefault="001B406F" w:rsidP="001B406F">
      <w:pPr>
        <w:pStyle w:val="ny-paragraph"/>
        <w:spacing w:line="240" w:lineRule="atLeast"/>
        <w:ind w:left="540" w:hanging="270"/>
      </w:pPr>
    </w:p>
    <w:p w14:paraId="3E9BEA67" w14:textId="77777777" w:rsidR="00B4140D" w:rsidRDefault="00B4140D" w:rsidP="001B406F">
      <w:pPr>
        <w:pStyle w:val="ny-paragraph"/>
        <w:spacing w:line="240" w:lineRule="atLeast"/>
        <w:ind w:left="540" w:hanging="270"/>
      </w:pPr>
    </w:p>
    <w:p w14:paraId="7657E960" w14:textId="1DC1E5F4" w:rsidR="001B406F" w:rsidRDefault="00035108" w:rsidP="008D3476">
      <w:pPr>
        <w:pStyle w:val="ny-paragraph"/>
        <w:numPr>
          <w:ilvl w:val="1"/>
          <w:numId w:val="49"/>
        </w:numPr>
        <w:spacing w:line="280" w:lineRule="atLeast"/>
        <w:ind w:left="720"/>
      </w:pPr>
      <w:r>
        <w:t>Julie brought 24 apples to schoo</w:t>
      </w:r>
      <w:r w:rsidR="00913ADE">
        <w:t xml:space="preserve">l to share with her classmates.  </w:t>
      </w:r>
      <w:r w:rsidR="00BE195B">
        <w:t xml:space="preserve">Of those apples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B406F">
        <w:t xml:space="preserve"> </w:t>
      </w:r>
      <w:r w:rsidR="00BF479C">
        <w:t>are red</w:t>
      </w:r>
      <w:r w:rsidR="00913ADE">
        <w:t xml:space="preserve"> and the rest are green</w:t>
      </w:r>
      <w:r w:rsidR="00BF479C">
        <w:t xml:space="preserve">.  Julie’s classmates 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B406F">
        <w:t xml:space="preserve"> </w:t>
      </w:r>
      <w:r w:rsidR="00913ADE">
        <w:t xml:space="preserve">of the red apples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13ADE">
        <w:t xml:space="preserve"> of the green apples.  How many apples are left?</w:t>
      </w:r>
    </w:p>
    <w:p w14:paraId="25A0FF2A" w14:textId="0707A194" w:rsidR="001B406F" w:rsidRDefault="001B406F" w:rsidP="001B406F">
      <w:pPr>
        <w:pStyle w:val="ny-paragraph"/>
        <w:ind w:left="270" w:hanging="270"/>
      </w:pPr>
    </w:p>
    <w:p w14:paraId="2C69A854" w14:textId="77777777" w:rsidR="001B406F" w:rsidRDefault="001B406F" w:rsidP="001B406F">
      <w:pPr>
        <w:pStyle w:val="ny-paragraph"/>
        <w:ind w:left="270" w:hanging="270"/>
      </w:pPr>
    </w:p>
    <w:p w14:paraId="6C6B6F96" w14:textId="77777777" w:rsidR="001B406F" w:rsidRDefault="001B406F" w:rsidP="001B406F">
      <w:pPr>
        <w:pStyle w:val="ny-paragraph"/>
        <w:ind w:left="270" w:hanging="270"/>
      </w:pPr>
    </w:p>
    <w:p w14:paraId="70A4BBDC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AC7D630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F70E599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5A1324D" w14:textId="77777777" w:rsidR="003E36D7" w:rsidRDefault="003E36D7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92509A9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CF03B29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F7AF19C" w14:textId="2DC339D9" w:rsidR="001B406F" w:rsidRDefault="001B406F" w:rsidP="008D3476">
      <w:pPr>
        <w:pStyle w:val="ny-paragraph"/>
        <w:numPr>
          <w:ilvl w:val="0"/>
          <w:numId w:val="49"/>
        </w:numPr>
        <w:ind w:left="360"/>
      </w:pPr>
      <w:r>
        <w:lastRenderedPageBreak/>
        <w:t xml:space="preserve">Write and solve a </w:t>
      </w:r>
      <w:bookmarkStart w:id="0" w:name="_GoBack"/>
      <w:bookmarkEnd w:id="0"/>
      <w:r>
        <w:t xml:space="preserve">word problem for each expression in the chart below. </w:t>
      </w:r>
    </w:p>
    <w:p w14:paraId="3A93C75D" w14:textId="77777777" w:rsidR="001B406F" w:rsidRDefault="001B406F" w:rsidP="007E2D8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1A12E" wp14:editId="2CB12992">
                <wp:simplePos x="0" y="0"/>
                <wp:positionH relativeFrom="column">
                  <wp:posOffset>0</wp:posOffset>
                </wp:positionH>
                <wp:positionV relativeFrom="paragraph">
                  <wp:posOffset>184784</wp:posOffset>
                </wp:positionV>
                <wp:extent cx="6775450" cy="73463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734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7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4086"/>
                              <w:gridCol w:w="3780"/>
                            </w:tblGrid>
                            <w:tr w:rsidR="00F10EF5" w:rsidRPr="00604B21" w14:paraId="1A18FDAE" w14:textId="77777777" w:rsidTr="00B25C34">
                              <w:tc>
                                <w:tcPr>
                                  <w:tcW w:w="1854" w:type="dxa"/>
                                  <w:shd w:val="clear" w:color="auto" w:fill="D9D9D9"/>
                                </w:tcPr>
                                <w:p w14:paraId="72E842A7" w14:textId="77777777" w:rsidR="00F10EF5" w:rsidRPr="003E36D7" w:rsidRDefault="00F10EF5" w:rsidP="00E413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E36D7">
                                    <w:rPr>
                                      <w:b/>
                                    </w:rPr>
                                    <w:t xml:space="preserve">Expression </w:t>
                                  </w:r>
                                </w:p>
                              </w:tc>
                              <w:tc>
                                <w:tcPr>
                                  <w:tcW w:w="4086" w:type="dxa"/>
                                  <w:shd w:val="clear" w:color="auto" w:fill="D9D9D9"/>
                                </w:tcPr>
                                <w:p w14:paraId="5351FEEC" w14:textId="77777777" w:rsidR="00F10EF5" w:rsidRPr="003E36D7" w:rsidRDefault="00F10EF5" w:rsidP="00E413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E36D7">
                                    <w:rPr>
                                      <w:b/>
                                    </w:rPr>
                                    <w:t>Word Problem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shd w:val="clear" w:color="auto" w:fill="D9D9D9"/>
                                </w:tcPr>
                                <w:p w14:paraId="0BAD8020" w14:textId="77777777" w:rsidR="00F10EF5" w:rsidRPr="003E36D7" w:rsidRDefault="00F10EF5" w:rsidP="00E413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E36D7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F10EF5" w14:paraId="64C4D422" w14:textId="77777777" w:rsidTr="00B25C34">
                              <w:trPr>
                                <w:trHeight w:val="3539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4BC8BC93" w14:textId="77777777" w:rsidR="00F10EF5" w:rsidRDefault="00F10EF5" w:rsidP="00E41381"/>
                                <w:p w14:paraId="6EF72E5D" w14:textId="77777777" w:rsidR="00F10EF5" w:rsidRDefault="00F10EF5" w:rsidP="00E41381"/>
                                <w:p w14:paraId="1BBA9342" w14:textId="77777777" w:rsidR="00F10EF5" w:rsidRDefault="00F10EF5" w:rsidP="00E41381"/>
                                <w:p w14:paraId="7E2D1D3D" w14:textId="77777777" w:rsidR="00F10EF5" w:rsidRDefault="00F10EF5" w:rsidP="00E41381"/>
                                <w:p w14:paraId="23C7A306" w14:textId="77777777" w:rsidR="00F10EF5" w:rsidRDefault="00F10EF5" w:rsidP="00E41381"/>
                                <w:p w14:paraId="5FB00CFD" w14:textId="5BD8EE7E" w:rsidR="00F10EF5" w:rsidRPr="00E71D2A" w:rsidRDefault="00E71D2A" w:rsidP="00E41381"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m:t xml:space="preserve">144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7FEF20B8" w14:textId="77777777" w:rsidR="00F10EF5" w:rsidRDefault="00F10EF5" w:rsidP="00E41381"/>
                                <w:p w14:paraId="13C738BE" w14:textId="111B4949" w:rsidR="00F10EF5" w:rsidRPr="005E5D02" w:rsidRDefault="00F10EF5" w:rsidP="008002F9"/>
                              </w:tc>
                              <w:tc>
                                <w:tcPr>
                                  <w:tcW w:w="4086" w:type="dxa"/>
                                </w:tcPr>
                                <w:p w14:paraId="5CD89B47" w14:textId="77777777" w:rsidR="00F10EF5" w:rsidRPr="005E5D02" w:rsidRDefault="00F10EF5" w:rsidP="00E41381"/>
                              </w:tc>
                              <w:tc>
                                <w:tcPr>
                                  <w:tcW w:w="3780" w:type="dxa"/>
                                </w:tcPr>
                                <w:p w14:paraId="7CC9CCDA" w14:textId="77777777" w:rsidR="00F10EF5" w:rsidRPr="005E5D02" w:rsidRDefault="00F10EF5" w:rsidP="00E41381"/>
                              </w:tc>
                            </w:tr>
                            <w:tr w:rsidR="00F10EF5" w14:paraId="74CCF018" w14:textId="77777777" w:rsidTr="00B25C34">
                              <w:trPr>
                                <w:trHeight w:val="3539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6E0B0FD0" w14:textId="77777777" w:rsidR="00F10EF5" w:rsidRDefault="00F10EF5" w:rsidP="00E41381"/>
                                <w:p w14:paraId="396A9B3E" w14:textId="77777777" w:rsidR="00F10EF5" w:rsidRDefault="00F10EF5" w:rsidP="00E41381"/>
                                <w:p w14:paraId="49D27CF4" w14:textId="77777777" w:rsidR="00F10EF5" w:rsidRDefault="00F10EF5" w:rsidP="00E41381"/>
                                <w:p w14:paraId="2B1077E8" w14:textId="77777777" w:rsidR="00F10EF5" w:rsidRDefault="00F10EF5" w:rsidP="00E41381"/>
                                <w:p w14:paraId="31D4BBE6" w14:textId="77777777" w:rsidR="00F10EF5" w:rsidRDefault="00F10EF5" w:rsidP="00E41381"/>
                                <w:p w14:paraId="49393E5F" w14:textId="779F6FF5" w:rsidR="00F10EF5" w:rsidRPr="00E71D2A" w:rsidRDefault="00E71D2A" w:rsidP="00D428D0">
                                  <m:oMathPara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m:t>9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libri" w:hAnsi="Calibri"/>
                                        </w:rPr>
                                        <m:t>–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m:t>9</m:t>
                                              </m:r>
                                            </m:den>
                                          </m:f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m:t>+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 xml:space="preserve"> 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341A97DB" w14:textId="77777777" w:rsidR="00F10EF5" w:rsidRPr="005E5D02" w:rsidRDefault="00F10EF5" w:rsidP="00E41381"/>
                              </w:tc>
                              <w:tc>
                                <w:tcPr>
                                  <w:tcW w:w="3780" w:type="dxa"/>
                                </w:tcPr>
                                <w:p w14:paraId="7B408220" w14:textId="77777777" w:rsidR="00F10EF5" w:rsidRPr="005E5D02" w:rsidRDefault="00F10EF5" w:rsidP="00E41381"/>
                              </w:tc>
                            </w:tr>
                            <w:tr w:rsidR="00F10EF5" w14:paraId="59E20A24" w14:textId="77777777" w:rsidTr="00B25C34">
                              <w:trPr>
                                <w:trHeight w:val="3539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7523CD44" w14:textId="77777777" w:rsidR="00F10EF5" w:rsidRDefault="00F10EF5" w:rsidP="00E41381"/>
                                <w:p w14:paraId="79868FFA" w14:textId="77777777" w:rsidR="00F10EF5" w:rsidRDefault="00F10EF5" w:rsidP="00E41381"/>
                                <w:p w14:paraId="3A4E67C7" w14:textId="77777777" w:rsidR="00F10EF5" w:rsidRDefault="00F10EF5" w:rsidP="00E41381"/>
                                <w:p w14:paraId="6CEFFDCE" w14:textId="77777777" w:rsidR="00F10EF5" w:rsidRDefault="00F10EF5" w:rsidP="00E41381"/>
                                <w:p w14:paraId="4DE8B0BC" w14:textId="77777777" w:rsidR="00F10EF5" w:rsidRDefault="00F10EF5" w:rsidP="00E41381"/>
                                <w:p w14:paraId="72D10186" w14:textId="3A971106" w:rsidR="00F10EF5" w:rsidRPr="00E71D2A" w:rsidRDefault="00305996" w:rsidP="00E71D2A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 xml:space="preserve"> (36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+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m:t>12)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86" w:type="dxa"/>
                                </w:tcPr>
                                <w:p w14:paraId="57345ABA" w14:textId="77777777" w:rsidR="00F10EF5" w:rsidRDefault="00F10EF5" w:rsidP="00E41381"/>
                                <w:p w14:paraId="0E8984E3" w14:textId="77777777" w:rsidR="00F10EF5" w:rsidRPr="005E5D02" w:rsidRDefault="00F10EF5" w:rsidP="00E41381"/>
                              </w:tc>
                              <w:tc>
                                <w:tcPr>
                                  <w:tcW w:w="3780" w:type="dxa"/>
                                </w:tcPr>
                                <w:p w14:paraId="4CBBC0D8" w14:textId="77777777" w:rsidR="00F10EF5" w:rsidRPr="005E5D02" w:rsidRDefault="00F10EF5" w:rsidP="00E41381"/>
                              </w:tc>
                            </w:tr>
                          </w:tbl>
                          <w:p w14:paraId="4FABE197" w14:textId="77777777" w:rsidR="00F10EF5" w:rsidRDefault="00F10EF5" w:rsidP="001B4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0;margin-top:14.55pt;width:533.5pt;height:57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45rwIAAK0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" filled="f" stroked="f">
                <v:textbox>
                  <w:txbxContent>
                    <w:tbl>
                      <w:tblPr>
                        <w:tblStyle w:val="TableGrid"/>
                        <w:tblW w:w="97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4086"/>
                        <w:gridCol w:w="3780"/>
                      </w:tblGrid>
                      <w:tr w:rsidR="00F10EF5" w:rsidRPr="00604B21" w14:paraId="1A18FDAE" w14:textId="77777777" w:rsidTr="00B25C34">
                        <w:tc>
                          <w:tcPr>
                            <w:tcW w:w="1854" w:type="dxa"/>
                            <w:shd w:val="clear" w:color="auto" w:fill="D9D9D9"/>
                          </w:tcPr>
                          <w:p w14:paraId="72E842A7" w14:textId="77777777" w:rsidR="00F10EF5" w:rsidRPr="003E36D7" w:rsidRDefault="00F10EF5" w:rsidP="00E413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36D7">
                              <w:rPr>
                                <w:b/>
                              </w:rPr>
                              <w:t xml:space="preserve">Expression </w:t>
                            </w:r>
                          </w:p>
                        </w:tc>
                        <w:tc>
                          <w:tcPr>
                            <w:tcW w:w="4086" w:type="dxa"/>
                            <w:shd w:val="clear" w:color="auto" w:fill="D9D9D9"/>
                          </w:tcPr>
                          <w:p w14:paraId="5351FEEC" w14:textId="77777777" w:rsidR="00F10EF5" w:rsidRPr="003E36D7" w:rsidRDefault="00F10EF5" w:rsidP="00E413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36D7">
                              <w:rPr>
                                <w:b/>
                              </w:rPr>
                              <w:t>Word Problem</w:t>
                            </w:r>
                          </w:p>
                        </w:tc>
                        <w:tc>
                          <w:tcPr>
                            <w:tcW w:w="3780" w:type="dxa"/>
                            <w:shd w:val="clear" w:color="auto" w:fill="D9D9D9"/>
                          </w:tcPr>
                          <w:p w14:paraId="0BAD8020" w14:textId="77777777" w:rsidR="00F10EF5" w:rsidRPr="003E36D7" w:rsidRDefault="00F10EF5" w:rsidP="00E413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36D7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F10EF5" w14:paraId="64C4D422" w14:textId="77777777" w:rsidTr="00B25C34">
                        <w:trPr>
                          <w:trHeight w:val="3539"/>
                        </w:trPr>
                        <w:tc>
                          <w:tcPr>
                            <w:tcW w:w="1854" w:type="dxa"/>
                          </w:tcPr>
                          <w:p w14:paraId="4BC8BC93" w14:textId="77777777" w:rsidR="00F10EF5" w:rsidRDefault="00F10EF5" w:rsidP="00E41381"/>
                          <w:p w14:paraId="6EF72E5D" w14:textId="77777777" w:rsidR="00F10EF5" w:rsidRDefault="00F10EF5" w:rsidP="00E41381"/>
                          <w:p w14:paraId="1BBA9342" w14:textId="77777777" w:rsidR="00F10EF5" w:rsidRDefault="00F10EF5" w:rsidP="00E41381"/>
                          <w:p w14:paraId="7E2D1D3D" w14:textId="77777777" w:rsidR="00F10EF5" w:rsidRDefault="00F10EF5" w:rsidP="00E41381"/>
                          <w:p w14:paraId="23C7A306" w14:textId="77777777" w:rsidR="00F10EF5" w:rsidRDefault="00F10EF5" w:rsidP="00E41381"/>
                          <w:p w14:paraId="5FB00CFD" w14:textId="5BD8EE7E" w:rsidR="00F10EF5" w:rsidRPr="00E71D2A" w:rsidRDefault="00E71D2A" w:rsidP="00E41381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 xml:space="preserve">144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FEF20B8" w14:textId="77777777" w:rsidR="00F10EF5" w:rsidRDefault="00F10EF5" w:rsidP="00E41381"/>
                          <w:p w14:paraId="13C738BE" w14:textId="111B4949" w:rsidR="00F10EF5" w:rsidRPr="005E5D02" w:rsidRDefault="00F10EF5" w:rsidP="008002F9"/>
                        </w:tc>
                        <w:tc>
                          <w:tcPr>
                            <w:tcW w:w="4086" w:type="dxa"/>
                          </w:tcPr>
                          <w:p w14:paraId="5CD89B47" w14:textId="77777777" w:rsidR="00F10EF5" w:rsidRPr="005E5D02" w:rsidRDefault="00F10EF5" w:rsidP="00E41381"/>
                        </w:tc>
                        <w:tc>
                          <w:tcPr>
                            <w:tcW w:w="3780" w:type="dxa"/>
                          </w:tcPr>
                          <w:p w14:paraId="7CC9CCDA" w14:textId="77777777" w:rsidR="00F10EF5" w:rsidRPr="005E5D02" w:rsidRDefault="00F10EF5" w:rsidP="00E41381"/>
                        </w:tc>
                      </w:tr>
                      <w:tr w:rsidR="00F10EF5" w14:paraId="74CCF018" w14:textId="77777777" w:rsidTr="00B25C34">
                        <w:trPr>
                          <w:trHeight w:val="3539"/>
                        </w:trPr>
                        <w:tc>
                          <w:tcPr>
                            <w:tcW w:w="1854" w:type="dxa"/>
                          </w:tcPr>
                          <w:p w14:paraId="6E0B0FD0" w14:textId="77777777" w:rsidR="00F10EF5" w:rsidRDefault="00F10EF5" w:rsidP="00E41381"/>
                          <w:p w14:paraId="396A9B3E" w14:textId="77777777" w:rsidR="00F10EF5" w:rsidRDefault="00F10EF5" w:rsidP="00E41381"/>
                          <w:p w14:paraId="49D27CF4" w14:textId="77777777" w:rsidR="00F10EF5" w:rsidRDefault="00F10EF5" w:rsidP="00E41381"/>
                          <w:p w14:paraId="2B1077E8" w14:textId="77777777" w:rsidR="00F10EF5" w:rsidRDefault="00F10EF5" w:rsidP="00E41381"/>
                          <w:p w14:paraId="31D4BBE6" w14:textId="77777777" w:rsidR="00F10EF5" w:rsidRDefault="00F10EF5" w:rsidP="00E41381"/>
                          <w:p w14:paraId="49393E5F" w14:textId="779F6FF5" w:rsidR="00F10EF5" w:rsidRPr="00E71D2A" w:rsidRDefault="00E71D2A" w:rsidP="00D428D0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9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libri" w:hAnsi="Calibri"/>
                                  </w:rPr>
                                  <m:t>–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9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nor/>
                                      </m:rPr>
                                      <m:t>+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4086" w:type="dxa"/>
                          </w:tcPr>
                          <w:p w14:paraId="341A97DB" w14:textId="77777777" w:rsidR="00F10EF5" w:rsidRPr="005E5D02" w:rsidRDefault="00F10EF5" w:rsidP="00E41381"/>
                        </w:tc>
                        <w:tc>
                          <w:tcPr>
                            <w:tcW w:w="3780" w:type="dxa"/>
                          </w:tcPr>
                          <w:p w14:paraId="7B408220" w14:textId="77777777" w:rsidR="00F10EF5" w:rsidRPr="005E5D02" w:rsidRDefault="00F10EF5" w:rsidP="00E41381"/>
                        </w:tc>
                      </w:tr>
                      <w:tr w:rsidR="00F10EF5" w14:paraId="59E20A24" w14:textId="77777777" w:rsidTr="00B25C34">
                        <w:trPr>
                          <w:trHeight w:val="3539"/>
                        </w:trPr>
                        <w:tc>
                          <w:tcPr>
                            <w:tcW w:w="1854" w:type="dxa"/>
                          </w:tcPr>
                          <w:p w14:paraId="7523CD44" w14:textId="77777777" w:rsidR="00F10EF5" w:rsidRDefault="00F10EF5" w:rsidP="00E41381"/>
                          <w:p w14:paraId="79868FFA" w14:textId="77777777" w:rsidR="00F10EF5" w:rsidRDefault="00F10EF5" w:rsidP="00E41381"/>
                          <w:p w14:paraId="3A4E67C7" w14:textId="77777777" w:rsidR="00F10EF5" w:rsidRDefault="00F10EF5" w:rsidP="00E41381"/>
                          <w:p w14:paraId="6CEFFDCE" w14:textId="77777777" w:rsidR="00F10EF5" w:rsidRDefault="00F10EF5" w:rsidP="00E41381"/>
                          <w:p w14:paraId="4DE8B0BC" w14:textId="77777777" w:rsidR="00F10EF5" w:rsidRDefault="00F10EF5" w:rsidP="00E41381"/>
                          <w:p w14:paraId="72D10186" w14:textId="3A971106" w:rsidR="00F10EF5" w:rsidRPr="00E71D2A" w:rsidRDefault="00305996" w:rsidP="00E71D2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>
                                  <m:rPr>
                                    <m:nor/>
                                  </m:rPr>
                                  <m:t xml:space="preserve"> (36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+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12)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86" w:type="dxa"/>
                          </w:tcPr>
                          <w:p w14:paraId="57345ABA" w14:textId="77777777" w:rsidR="00F10EF5" w:rsidRDefault="00F10EF5" w:rsidP="00E41381"/>
                          <w:p w14:paraId="0E8984E3" w14:textId="77777777" w:rsidR="00F10EF5" w:rsidRPr="005E5D02" w:rsidRDefault="00F10EF5" w:rsidP="00E41381"/>
                        </w:tc>
                        <w:tc>
                          <w:tcPr>
                            <w:tcW w:w="3780" w:type="dxa"/>
                          </w:tcPr>
                          <w:p w14:paraId="4CBBC0D8" w14:textId="77777777" w:rsidR="00F10EF5" w:rsidRPr="005E5D02" w:rsidRDefault="00F10EF5" w:rsidP="00E41381"/>
                        </w:tc>
                      </w:tr>
                    </w:tbl>
                    <w:p w14:paraId="4FABE197" w14:textId="77777777" w:rsidR="00F10EF5" w:rsidRDefault="00F10EF5" w:rsidP="001B406F"/>
                  </w:txbxContent>
                </v:textbox>
              </v:shape>
            </w:pict>
          </mc:Fallback>
        </mc:AlternateContent>
      </w:r>
    </w:p>
    <w:p w14:paraId="5253FE85" w14:textId="77777777" w:rsidR="001B406F" w:rsidRDefault="001B406F" w:rsidP="001B406F">
      <w:pPr>
        <w:pStyle w:val="ny-paragraph"/>
        <w:ind w:left="270" w:hanging="270"/>
      </w:pPr>
    </w:p>
    <w:p w14:paraId="7B5815F2" w14:textId="77777777" w:rsidR="001B406F" w:rsidRDefault="001B406F" w:rsidP="001B406F">
      <w:pPr>
        <w:pStyle w:val="ny-paragraph"/>
        <w:ind w:left="270" w:hanging="270"/>
      </w:pPr>
    </w:p>
    <w:p w14:paraId="7D4ED8C0" w14:textId="77777777" w:rsidR="001B406F" w:rsidRDefault="001B406F" w:rsidP="001B406F">
      <w:pPr>
        <w:pStyle w:val="ny-paragraph"/>
        <w:ind w:left="270" w:hanging="270"/>
      </w:pPr>
    </w:p>
    <w:p w14:paraId="54DE370F" w14:textId="77777777" w:rsidR="001B406F" w:rsidRDefault="001B406F" w:rsidP="001B406F">
      <w:pPr>
        <w:pStyle w:val="ny-paragraph"/>
        <w:ind w:left="270" w:hanging="270"/>
      </w:pPr>
    </w:p>
    <w:p w14:paraId="6BF31748" w14:textId="77777777" w:rsidR="001B406F" w:rsidRDefault="001B406F" w:rsidP="001B406F">
      <w:pPr>
        <w:pStyle w:val="ny-paragraph"/>
        <w:ind w:left="270" w:hanging="270"/>
      </w:pPr>
    </w:p>
    <w:p w14:paraId="67D12761" w14:textId="77777777" w:rsidR="001B406F" w:rsidRDefault="001B406F" w:rsidP="001B406F">
      <w:pPr>
        <w:pStyle w:val="ny-paragraph"/>
        <w:ind w:left="270" w:hanging="270"/>
      </w:pPr>
    </w:p>
    <w:p w14:paraId="5DE0A8C0" w14:textId="77777777" w:rsidR="001B406F" w:rsidRDefault="001B406F" w:rsidP="001B406F">
      <w:pPr>
        <w:pStyle w:val="ny-paragraph"/>
        <w:ind w:left="270" w:hanging="270"/>
      </w:pPr>
    </w:p>
    <w:p w14:paraId="0EB6B8E7" w14:textId="77777777" w:rsidR="001B406F" w:rsidRDefault="001B406F" w:rsidP="001B406F">
      <w:pPr>
        <w:pStyle w:val="ny-paragraph"/>
        <w:ind w:left="270" w:hanging="270"/>
      </w:pPr>
    </w:p>
    <w:p w14:paraId="12E01FA8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B2B2A2D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1FDD864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2633838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3705F30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90090AB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5BAD953" w14:textId="77777777" w:rsidR="001B406F" w:rsidRDefault="001B406F" w:rsidP="001B4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C2FF988" w14:textId="77777777" w:rsidR="001B406F" w:rsidRDefault="001B406F" w:rsidP="001B406F">
      <w:pPr>
        <w:widowControl/>
        <w:spacing w:after="0" w:line="240" w:lineRule="auto"/>
      </w:pPr>
    </w:p>
    <w:p w14:paraId="2784889C" w14:textId="77777777" w:rsidR="001B406F" w:rsidRDefault="001B406F" w:rsidP="001B406F"/>
    <w:p w14:paraId="0D4D2FF6" w14:textId="4C476A04" w:rsidR="00DF1210" w:rsidRPr="00FC6DB3" w:rsidRDefault="00DF1210" w:rsidP="00FC6DB3"/>
    <w:sectPr w:rsidR="00DF1210" w:rsidRPr="00FC6DB3" w:rsidSect="00174D0D">
      <w:headerReference w:type="default" r:id="rId22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D67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6A9F" w14:textId="77777777" w:rsidR="00305996" w:rsidRDefault="00305996">
      <w:pPr>
        <w:spacing w:after="0" w:line="240" w:lineRule="auto"/>
      </w:pPr>
      <w:r>
        <w:separator/>
      </w:r>
    </w:p>
  </w:endnote>
  <w:endnote w:type="continuationSeparator" w:id="0">
    <w:p w14:paraId="463B70B0" w14:textId="77777777" w:rsidR="00305996" w:rsidRDefault="0030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DC2E" w14:textId="6F4471A4" w:rsidR="00F10EF5" w:rsidRPr="00174D0D" w:rsidRDefault="00F10EF5" w:rsidP="00174D0D">
    <w:pPr>
      <w:pStyle w:val="Footer"/>
    </w:pPr>
    <w:r w:rsidRPr="00E8315C">
      <w:rPr>
        <w:noProof/>
      </w:rPr>
      <w:drawing>
        <wp:anchor distT="0" distB="0" distL="114300" distR="114300" simplePos="0" relativeHeight="251776000" behindDoc="1" locked="0" layoutInCell="1" allowOverlap="1" wp14:anchorId="74153558" wp14:editId="6CAC779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F75AB9C" wp14:editId="504556F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DDAF6" w14:textId="77777777" w:rsidR="00F10EF5" w:rsidRPr="00B81D46" w:rsidRDefault="00F10EF5" w:rsidP="00174D0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4CDDAF6" w14:textId="77777777" w:rsidR="00F10EF5" w:rsidRPr="00B81D46" w:rsidRDefault="00F10EF5" w:rsidP="00174D0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F260CA9" wp14:editId="41C07B7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A409D" w14:textId="77777777" w:rsidR="00F10EF5" w:rsidRPr="002273E5" w:rsidRDefault="00F10EF5" w:rsidP="00174D0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99D8740" w14:textId="77777777" w:rsidR="00F10EF5" w:rsidRPr="002273E5" w:rsidRDefault="00F10EF5" w:rsidP="00174D0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9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64A409D" w14:textId="77777777" w:rsidR="00F10EF5" w:rsidRPr="002273E5" w:rsidRDefault="00F10EF5" w:rsidP="00174D0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99D8740" w14:textId="77777777" w:rsidR="00F10EF5" w:rsidRPr="002273E5" w:rsidRDefault="00F10EF5" w:rsidP="00174D0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04CAC45" wp14:editId="68797D1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BC625" w14:textId="763AF62E" w:rsidR="00F10EF5" w:rsidRPr="002273E5" w:rsidRDefault="00F10EF5" w:rsidP="00174D0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idify writing and interpreting numerical expressions.</w:t>
                          </w:r>
                        </w:p>
                        <w:p w14:paraId="4C9D3AB4" w14:textId="42CCBCB9" w:rsidR="00F10EF5" w:rsidRPr="002273E5" w:rsidRDefault="00F10EF5" w:rsidP="00174D0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680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76BC625" w14:textId="763AF62E" w:rsidR="00F10EF5" w:rsidRPr="002273E5" w:rsidRDefault="00F10EF5" w:rsidP="00174D0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idify writing and interpreting numerical expressions.</w:t>
                    </w:r>
                  </w:p>
                  <w:p w14:paraId="4C9D3AB4" w14:textId="42CCBCB9" w:rsidR="00F10EF5" w:rsidRPr="002273E5" w:rsidRDefault="00F10EF5" w:rsidP="00174D0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680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4976" behindDoc="0" locked="0" layoutInCell="1" allowOverlap="1" wp14:anchorId="17C12477" wp14:editId="67A0B0C9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AAAFAC5" wp14:editId="2C6312B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76C44" w14:textId="77777777" w:rsidR="00F10EF5" w:rsidRPr="002273E5" w:rsidRDefault="00F10EF5" w:rsidP="00174D0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E680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4576C44" w14:textId="77777777" w:rsidR="00F10EF5" w:rsidRPr="002273E5" w:rsidRDefault="00F10EF5" w:rsidP="00174D0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E680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6FD0A979" wp14:editId="3302885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43071E8"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0335FF93" wp14:editId="499A6F3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B401E4B"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44A8548A" wp14:editId="08C0034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1A871720"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494AB021" wp14:editId="5153CD0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27BA5FE"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16EEA7F2" wp14:editId="5CADAD2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CD85" w14:textId="77777777" w:rsidR="00305996" w:rsidRDefault="00305996">
      <w:pPr>
        <w:spacing w:after="0" w:line="240" w:lineRule="auto"/>
      </w:pPr>
      <w:r>
        <w:separator/>
      </w:r>
    </w:p>
  </w:footnote>
  <w:footnote w:type="continuationSeparator" w:id="0">
    <w:p w14:paraId="1F783A57" w14:textId="77777777" w:rsidR="00305996" w:rsidRDefault="0030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F10EF5" w:rsidRDefault="00F10EF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4BE72B2F" w:rsidR="00F10EF5" w:rsidRPr="008E1DFC" w:rsidRDefault="00F10EF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E1D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3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mVY8vbACAACr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69BA0628" w14:textId="4BE72B2F" w:rsidR="00F10EF5" w:rsidRPr="008E1DFC" w:rsidRDefault="00F10EF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E1D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F10EF5" w:rsidRPr="002273E5" w:rsidRDefault="00F10EF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34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Sk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IDxL57fc&#10;PPu95kaSlmmYHg1rU7w4O5HESHDLS9taTVgz2helMOk/lQLaPTXaCtZodFSrHnaDfRxWzUbMO1E+&#10;goKlAIGBFmHygVEL+R2jHqZIitW3A5EUo+Y9h1dgRs5kyMnYTQbhBVxNscZoNDd6HE2HTrJ9Dcjj&#10;O+NiDS+lYlbET1mc3hdMBsvlNMXM6Ln8t15Ps3b1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VV5KS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F10EF5" w:rsidRPr="002273E5" w:rsidRDefault="00F10EF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3D61DB1A" w:rsidR="00F10EF5" w:rsidRPr="0021604A" w:rsidRDefault="00F10EF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7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035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pDtQIAALU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65D3ayugcF&#10;KwkCAy3C5INFI9V3jAaYIhnW3w5UMYza9wK6IIKR4xbgq+bFbl5QUcLVDJdGYTRtNmYaTode8X0D&#10;2HOnXUGvFNzJ2DbVFAdwsBuYDY7Nwxyzw+d877wep+36F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BRO+kO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3D61DB1A" w:rsidR="00F10EF5" w:rsidRPr="0021604A" w:rsidRDefault="00F10EF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7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F10EF5" w:rsidRDefault="00F10EF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036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X8NSq/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F10EF5" w:rsidRDefault="00F10EF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F10EF5" w:rsidRDefault="00F10EF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037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Lhn2GMEBAAAZg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F10EF5" w:rsidRDefault="00F10EF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12E29C1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F10EF5" w:rsidRPr="00063512" w:rsidRDefault="00F10EF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1CF4E" w14:textId="77777777" w:rsidR="00F10EF5" w:rsidRDefault="00F10EF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6C0C200" wp14:editId="6BDF637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EC25E" w14:textId="7632AAC2" w:rsidR="00F10EF5" w:rsidRPr="008E1DFC" w:rsidRDefault="00F10EF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E1D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63.3pt;margin-top:2.75pt;width:26.5pt;height:1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s6swIAALI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4kP7O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B5EC25E" w14:textId="7632AAC2" w:rsidR="00F10EF5" w:rsidRPr="008E1DFC" w:rsidRDefault="00F10EF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E1D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3F8F5BF" wp14:editId="30F88EE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E4214" w14:textId="77777777" w:rsidR="00F10EF5" w:rsidRPr="002273E5" w:rsidRDefault="00F10EF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3" type="#_x0000_t202" style="position:absolute;margin-left:7.65pt;margin-top:5.5pt;width:272.2pt;height:1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fUsw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IvRn1L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D9E4214" w14:textId="77777777" w:rsidR="00F10EF5" w:rsidRPr="002273E5" w:rsidRDefault="00F10EF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A8F311F" wp14:editId="725C601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6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F7D2F" w14:textId="3F5A1784" w:rsidR="00F10EF5" w:rsidRPr="0021604A" w:rsidRDefault="00F10EF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7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240.65pt;margin-top:2.55pt;width:209.8pt;height:16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eLtgIAALg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jGJeLtgIA&#10;ALg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DDF7D2F" w14:textId="3F5A1784" w:rsidR="00F10EF5" w:rsidRPr="0021604A" w:rsidRDefault="00F10EF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7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CDFD096" wp14:editId="1151F02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C9C67" w14:textId="77777777" w:rsidR="00F10EF5" w:rsidRDefault="00F10EF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5" style="position:absolute;margin-left:458.5pt;margin-top:.7pt;width:34.9pt;height:2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C5lG+76AwAASw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2C9C67" w14:textId="77777777" w:rsidR="00F10EF5" w:rsidRDefault="00F10EF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F778E1F" wp14:editId="7893EF5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A4DDF" w14:textId="77777777" w:rsidR="00F10EF5" w:rsidRDefault="00F10EF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6" style="position:absolute;margin-left:2pt;margin-top:.7pt;width:453.45pt;height:20.0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99A4DDF" w14:textId="77777777" w:rsidR="00F10EF5" w:rsidRDefault="00F10EF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E51994C" wp14:editId="7B72D76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7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B5D9143" id="Rectangle 98" o:spid="_x0000_s1026" style="position:absolute;margin-left:-40pt;margin-top:-27.45pt;width:612pt;height:89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VSQQIAADg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" filled="f" stroked="f"/>
          </w:pict>
        </mc:Fallback>
      </mc:AlternateContent>
    </w:r>
  </w:p>
  <w:p w14:paraId="27BADD19" w14:textId="77777777" w:rsidR="00F10EF5" w:rsidRPr="00063512" w:rsidRDefault="00F10EF5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6333" w14:textId="77777777" w:rsidR="00F10EF5" w:rsidRDefault="00F10EF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6D2B35F" wp14:editId="5C3803A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E975" w14:textId="36B9F3E5" w:rsidR="00F10EF5" w:rsidRPr="002273E5" w:rsidRDefault="00F10EF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E1D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pVsw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F53qVb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AD3E975" w14:textId="36B9F3E5" w:rsidR="00F10EF5" w:rsidRPr="002273E5" w:rsidRDefault="00F10EF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E1D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BF0E3B9" wp14:editId="135D2A0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F5C17" w14:textId="77777777" w:rsidR="00F10EF5" w:rsidRPr="002273E5" w:rsidRDefault="00F10EF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8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D/sQ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PRnQP+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364F5C17" w14:textId="77777777" w:rsidR="00F10EF5" w:rsidRPr="002273E5" w:rsidRDefault="00F10EF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822A8CE" wp14:editId="64B2EB9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E5673" w14:textId="328D1548" w:rsidR="00F10EF5" w:rsidRPr="0021604A" w:rsidRDefault="00F10EF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7 </w:t>
                          </w:r>
                          <w:r w:rsidR="00747421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Reflection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9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ABtQ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sk8AG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93E5673" w14:textId="328D1548" w:rsidR="00F10EF5" w:rsidRPr="0021604A" w:rsidRDefault="00F10EF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7 </w:t>
                    </w:r>
                    <w:r w:rsidR="00747421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Refl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F05946B" wp14:editId="541B910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A7DAB" w14:textId="77777777" w:rsidR="00F10EF5" w:rsidRDefault="00F10EF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hU+AMAAEwLAAAOAAAAZHJzL2Uyb0RvYy54bWysVtuOqzYUfa/Uf7B4rJThZkhAkzmaOdNU&#10;labtkQ79AAdMsAqY2s5lTtV/77a5jJkpUVQ1D8TGi2V7rb3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DfJ5hU+AMAAEw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E5A7DAB" w14:textId="77777777" w:rsidR="00F10EF5" w:rsidRDefault="00F10EF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098AB2A" wp14:editId="3BEB455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FAADD" w14:textId="77777777" w:rsidR="00F10EF5" w:rsidRDefault="00F10EF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1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BFAADD" w14:textId="77777777" w:rsidR="00F10EF5" w:rsidRDefault="00F10EF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BD1228E" wp14:editId="312781A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2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45A1FA0" id="Rectangle 98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nQPwIAADY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84aZ0D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15555CB8" w14:textId="77777777" w:rsidR="00F10EF5" w:rsidRPr="00063512" w:rsidRDefault="00F10EF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E616" w14:textId="77777777" w:rsidR="00F10EF5" w:rsidRDefault="00F10EF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740F2E8" wp14:editId="41B3A35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B61AD" w14:textId="64CA35B8" w:rsidR="00F10EF5" w:rsidRPr="002273E5" w:rsidRDefault="00F10EF5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E1D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63.3pt;margin-top:2.75pt;width:26.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Qk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FccVCS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7FB61AD" w14:textId="64CA35B8" w:rsidR="00F10EF5" w:rsidRPr="002273E5" w:rsidRDefault="00F10EF5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E1D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38D4FFE" wp14:editId="7F42768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7FF18" w14:textId="77777777" w:rsidR="00F10EF5" w:rsidRPr="002273E5" w:rsidRDefault="00F10EF5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3" type="#_x0000_t202" style="position:absolute;margin-left:7.65pt;margin-top:5.5pt;width:272.2pt;height:1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qa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hXhqa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4737FF18" w14:textId="77777777" w:rsidR="00F10EF5" w:rsidRPr="002273E5" w:rsidRDefault="00F10EF5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3C9D5D0" wp14:editId="611C4C0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5F20" w14:textId="708C1B31" w:rsidR="00F10EF5" w:rsidRPr="0021604A" w:rsidRDefault="00F10EF5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7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4" type="#_x0000_t202" style="position:absolute;margin-left:240.65pt;margin-top:2.55pt;width:209.8pt;height:1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s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NGhQWy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672A5F20" w14:textId="708C1B31" w:rsidR="00F10EF5" w:rsidRPr="0021604A" w:rsidRDefault="00F10EF5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7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59D7C9E" wp14:editId="55C2653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183E9" w14:textId="77777777" w:rsidR="00F10EF5" w:rsidRDefault="00F10EF5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5" style="position:absolute;margin-left:458.5pt;margin-top:.7pt;width:34.9pt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JIOYSf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96183E9" w14:textId="77777777" w:rsidR="00F10EF5" w:rsidRDefault="00F10EF5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DB26C3E" wp14:editId="60EF37E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69F29" w14:textId="77777777" w:rsidR="00F10EF5" w:rsidRDefault="00F10EF5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6" style="position:absolute;margin-left:2pt;margin-top:.7pt;width:453.45pt;height:20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KsPztQHBAAAag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069F29" w14:textId="77777777" w:rsidR="00F10EF5" w:rsidRDefault="00F10EF5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440674B" wp14:editId="45C781E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7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D84B678" id="Rectangle 98" o:spid="_x0000_s1026" style="position:absolute;margin-left:-40pt;margin-top:-27.45pt;width:612pt;height:8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B3WsVAAgAAOA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47C4E2E3" w14:textId="77777777" w:rsidR="00F10EF5" w:rsidRPr="00063512" w:rsidRDefault="00F10EF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31CB0"/>
    <w:multiLevelType w:val="hybridMultilevel"/>
    <w:tmpl w:val="A1D6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076C"/>
    <w:multiLevelType w:val="hybridMultilevel"/>
    <w:tmpl w:val="10F87FB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195"/>
    <w:multiLevelType w:val="hybridMultilevel"/>
    <w:tmpl w:val="0904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4299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1795810"/>
    <w:multiLevelType w:val="hybridMultilevel"/>
    <w:tmpl w:val="40A6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36CDA"/>
    <w:multiLevelType w:val="hybridMultilevel"/>
    <w:tmpl w:val="727C8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75630"/>
    <w:multiLevelType w:val="hybridMultilevel"/>
    <w:tmpl w:val="7C9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61CB6"/>
    <w:multiLevelType w:val="hybridMultilevel"/>
    <w:tmpl w:val="5BE6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4B8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958E5"/>
    <w:multiLevelType w:val="hybridMultilevel"/>
    <w:tmpl w:val="475C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62491"/>
    <w:multiLevelType w:val="hybridMultilevel"/>
    <w:tmpl w:val="11565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C514E"/>
    <w:multiLevelType w:val="hybridMultilevel"/>
    <w:tmpl w:val="C99E2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180411"/>
    <w:multiLevelType w:val="hybridMultilevel"/>
    <w:tmpl w:val="43B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82DC5"/>
    <w:multiLevelType w:val="hybridMultilevel"/>
    <w:tmpl w:val="26FC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54526"/>
    <w:multiLevelType w:val="hybridMultilevel"/>
    <w:tmpl w:val="F6AE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80A44"/>
    <w:multiLevelType w:val="hybridMultilevel"/>
    <w:tmpl w:val="F57C478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5"/>
  </w:num>
  <w:num w:numId="4">
    <w:abstractNumId w:val="36"/>
  </w:num>
  <w:num w:numId="5">
    <w:abstractNumId w:val="15"/>
  </w:num>
  <w:num w:numId="6">
    <w:abstractNumId w:val="21"/>
  </w:num>
  <w:num w:numId="7">
    <w:abstractNumId w:val="19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26"/>
  </w:num>
  <w:num w:numId="13">
    <w:abstractNumId w:val="40"/>
  </w:num>
  <w:num w:numId="14">
    <w:abstractNumId w:val="26"/>
  </w:num>
  <w:num w:numId="15">
    <w:abstractNumId w:val="44"/>
  </w:num>
  <w:num w:numId="16">
    <w:abstractNumId w:val="26"/>
    <w:lvlOverride w:ilvl="0">
      <w:startOverride w:val="1"/>
    </w:lvlOverride>
  </w:num>
  <w:num w:numId="17">
    <w:abstractNumId w:val="22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5"/>
  </w:num>
  <w:num w:numId="21">
    <w:abstractNumId w:val="43"/>
  </w:num>
  <w:num w:numId="22">
    <w:abstractNumId w:val="7"/>
  </w:num>
  <w:num w:numId="23">
    <w:abstractNumId w:val="10"/>
  </w:num>
  <w:num w:numId="24">
    <w:abstractNumId w:val="12"/>
  </w:num>
  <w:num w:numId="25">
    <w:abstractNumId w:val="18"/>
  </w:num>
  <w:num w:numId="26">
    <w:abstractNumId w:val="41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23"/>
  </w:num>
  <w:num w:numId="31">
    <w:abstractNumId w:val="39"/>
  </w:num>
  <w:num w:numId="32">
    <w:abstractNumId w:val="14"/>
  </w:num>
  <w:num w:numId="33">
    <w:abstractNumId w:val="24"/>
  </w:num>
  <w:num w:numId="34">
    <w:abstractNumId w:val="38"/>
  </w:num>
  <w:num w:numId="35">
    <w:abstractNumId w:val="2"/>
  </w:num>
  <w:num w:numId="36">
    <w:abstractNumId w:val="11"/>
  </w:num>
  <w:num w:numId="37">
    <w:abstractNumId w:val="1"/>
  </w:num>
  <w:num w:numId="38">
    <w:abstractNumId w:val="27"/>
  </w:num>
  <w:num w:numId="39">
    <w:abstractNumId w:val="37"/>
  </w:num>
  <w:num w:numId="40">
    <w:abstractNumId w:val="3"/>
  </w:num>
  <w:num w:numId="41">
    <w:abstractNumId w:val="34"/>
  </w:num>
  <w:num w:numId="42">
    <w:abstractNumId w:val="33"/>
  </w:num>
  <w:num w:numId="43">
    <w:abstractNumId w:val="45"/>
  </w:num>
  <w:num w:numId="44">
    <w:abstractNumId w:val="17"/>
  </w:num>
  <w:num w:numId="45">
    <w:abstractNumId w:val="16"/>
  </w:num>
  <w:num w:numId="46">
    <w:abstractNumId w:val="29"/>
  </w:num>
  <w:num w:numId="47">
    <w:abstractNumId w:val="6"/>
  </w:num>
  <w:num w:numId="48">
    <w:abstractNumId w:val="42"/>
  </w:num>
  <w:num w:numId="4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3FD"/>
    <w:rsid w:val="00006E09"/>
    <w:rsid w:val="00007ECF"/>
    <w:rsid w:val="000104C2"/>
    <w:rsid w:val="00013432"/>
    <w:rsid w:val="00020576"/>
    <w:rsid w:val="00020C30"/>
    <w:rsid w:val="00021A6D"/>
    <w:rsid w:val="00025472"/>
    <w:rsid w:val="00031621"/>
    <w:rsid w:val="000335F2"/>
    <w:rsid w:val="00033F96"/>
    <w:rsid w:val="00035108"/>
    <w:rsid w:val="00037D09"/>
    <w:rsid w:val="00037DB9"/>
    <w:rsid w:val="0004037B"/>
    <w:rsid w:val="00042A93"/>
    <w:rsid w:val="0004745B"/>
    <w:rsid w:val="000514CC"/>
    <w:rsid w:val="00052D3E"/>
    <w:rsid w:val="00054477"/>
    <w:rsid w:val="000577F1"/>
    <w:rsid w:val="00060401"/>
    <w:rsid w:val="00063240"/>
    <w:rsid w:val="00063512"/>
    <w:rsid w:val="000650D8"/>
    <w:rsid w:val="000665A5"/>
    <w:rsid w:val="0007226D"/>
    <w:rsid w:val="000758AE"/>
    <w:rsid w:val="00075C6E"/>
    <w:rsid w:val="0007650D"/>
    <w:rsid w:val="00081CA1"/>
    <w:rsid w:val="0008226E"/>
    <w:rsid w:val="0008367E"/>
    <w:rsid w:val="000841DD"/>
    <w:rsid w:val="00087BF9"/>
    <w:rsid w:val="00096020"/>
    <w:rsid w:val="000A1846"/>
    <w:rsid w:val="000A18D0"/>
    <w:rsid w:val="000A4E43"/>
    <w:rsid w:val="000B2CB2"/>
    <w:rsid w:val="000B7188"/>
    <w:rsid w:val="000C3173"/>
    <w:rsid w:val="000E0996"/>
    <w:rsid w:val="000E7499"/>
    <w:rsid w:val="0010068C"/>
    <w:rsid w:val="00100BD7"/>
    <w:rsid w:val="00106020"/>
    <w:rsid w:val="00111007"/>
    <w:rsid w:val="00111A5F"/>
    <w:rsid w:val="00113271"/>
    <w:rsid w:val="001133D5"/>
    <w:rsid w:val="00114A27"/>
    <w:rsid w:val="00127FE0"/>
    <w:rsid w:val="00131780"/>
    <w:rsid w:val="00131E4D"/>
    <w:rsid w:val="00133D25"/>
    <w:rsid w:val="00134764"/>
    <w:rsid w:val="00135F17"/>
    <w:rsid w:val="00151E7B"/>
    <w:rsid w:val="001520C6"/>
    <w:rsid w:val="00152BE4"/>
    <w:rsid w:val="001531BF"/>
    <w:rsid w:val="00167640"/>
    <w:rsid w:val="001703D5"/>
    <w:rsid w:val="00172E1B"/>
    <w:rsid w:val="00174D0D"/>
    <w:rsid w:val="00175E1C"/>
    <w:rsid w:val="00175F71"/>
    <w:rsid w:val="001761C4"/>
    <w:rsid w:val="001768C7"/>
    <w:rsid w:val="0017775F"/>
    <w:rsid w:val="00181342"/>
    <w:rsid w:val="001818F0"/>
    <w:rsid w:val="0018486F"/>
    <w:rsid w:val="00192486"/>
    <w:rsid w:val="00195D5F"/>
    <w:rsid w:val="001967E1"/>
    <w:rsid w:val="001B406F"/>
    <w:rsid w:val="001B7F52"/>
    <w:rsid w:val="001D4762"/>
    <w:rsid w:val="001D5681"/>
    <w:rsid w:val="001D5DE9"/>
    <w:rsid w:val="001D60EC"/>
    <w:rsid w:val="001D6B6D"/>
    <w:rsid w:val="001D7E33"/>
    <w:rsid w:val="001E62F0"/>
    <w:rsid w:val="001F15C7"/>
    <w:rsid w:val="001F1682"/>
    <w:rsid w:val="001F35EB"/>
    <w:rsid w:val="001F6FDC"/>
    <w:rsid w:val="002028DD"/>
    <w:rsid w:val="00204F28"/>
    <w:rsid w:val="00210C49"/>
    <w:rsid w:val="00214FE4"/>
    <w:rsid w:val="0021604A"/>
    <w:rsid w:val="00216ECA"/>
    <w:rsid w:val="00217F8A"/>
    <w:rsid w:val="00220C14"/>
    <w:rsid w:val="00222949"/>
    <w:rsid w:val="002243A8"/>
    <w:rsid w:val="00224FBA"/>
    <w:rsid w:val="00231B89"/>
    <w:rsid w:val="00231C77"/>
    <w:rsid w:val="00233C4C"/>
    <w:rsid w:val="00235564"/>
    <w:rsid w:val="00236F96"/>
    <w:rsid w:val="0023754B"/>
    <w:rsid w:val="00241DE0"/>
    <w:rsid w:val="00242459"/>
    <w:rsid w:val="00243A8B"/>
    <w:rsid w:val="002448C2"/>
    <w:rsid w:val="00245880"/>
    <w:rsid w:val="00245AD5"/>
    <w:rsid w:val="00246111"/>
    <w:rsid w:val="00246975"/>
    <w:rsid w:val="00251F72"/>
    <w:rsid w:val="00256247"/>
    <w:rsid w:val="002623AD"/>
    <w:rsid w:val="00262C4D"/>
    <w:rsid w:val="00274FEE"/>
    <w:rsid w:val="002823C1"/>
    <w:rsid w:val="00283685"/>
    <w:rsid w:val="00285E0E"/>
    <w:rsid w:val="00290EAB"/>
    <w:rsid w:val="00291CC3"/>
    <w:rsid w:val="00293211"/>
    <w:rsid w:val="0029546C"/>
    <w:rsid w:val="00297F99"/>
    <w:rsid w:val="002A0AD0"/>
    <w:rsid w:val="002A0C3E"/>
    <w:rsid w:val="002A1393"/>
    <w:rsid w:val="002A249A"/>
    <w:rsid w:val="002A25CF"/>
    <w:rsid w:val="002A68D7"/>
    <w:rsid w:val="002A76EC"/>
    <w:rsid w:val="002B0827"/>
    <w:rsid w:val="002B1FF8"/>
    <w:rsid w:val="002B6A79"/>
    <w:rsid w:val="002C2590"/>
    <w:rsid w:val="002C3D53"/>
    <w:rsid w:val="002C7D39"/>
    <w:rsid w:val="002D2BE1"/>
    <w:rsid w:val="002D56B0"/>
    <w:rsid w:val="002E0DFB"/>
    <w:rsid w:val="002E102D"/>
    <w:rsid w:val="002E1AAB"/>
    <w:rsid w:val="002E605E"/>
    <w:rsid w:val="002E6CFA"/>
    <w:rsid w:val="002F500C"/>
    <w:rsid w:val="002F680C"/>
    <w:rsid w:val="0030036A"/>
    <w:rsid w:val="00300CC3"/>
    <w:rsid w:val="003021A7"/>
    <w:rsid w:val="003054BE"/>
    <w:rsid w:val="00305996"/>
    <w:rsid w:val="00305F73"/>
    <w:rsid w:val="00307804"/>
    <w:rsid w:val="00320358"/>
    <w:rsid w:val="003236CD"/>
    <w:rsid w:val="00325B75"/>
    <w:rsid w:val="00330C22"/>
    <w:rsid w:val="00332325"/>
    <w:rsid w:val="0033420C"/>
    <w:rsid w:val="003367B9"/>
    <w:rsid w:val="003369D0"/>
    <w:rsid w:val="00340459"/>
    <w:rsid w:val="00342E2F"/>
    <w:rsid w:val="00344B26"/>
    <w:rsid w:val="00344EE6"/>
    <w:rsid w:val="003452D4"/>
    <w:rsid w:val="00345E04"/>
    <w:rsid w:val="00346D22"/>
    <w:rsid w:val="003512BB"/>
    <w:rsid w:val="00351899"/>
    <w:rsid w:val="0036180E"/>
    <w:rsid w:val="00363A1E"/>
    <w:rsid w:val="0036556F"/>
    <w:rsid w:val="00373100"/>
    <w:rsid w:val="003738AB"/>
    <w:rsid w:val="00373ACF"/>
    <w:rsid w:val="003741C2"/>
    <w:rsid w:val="003744D9"/>
    <w:rsid w:val="003758FD"/>
    <w:rsid w:val="00375994"/>
    <w:rsid w:val="00377DB9"/>
    <w:rsid w:val="00380B56"/>
    <w:rsid w:val="00380FA9"/>
    <w:rsid w:val="003829BC"/>
    <w:rsid w:val="003905A0"/>
    <w:rsid w:val="003A0791"/>
    <w:rsid w:val="003A2C99"/>
    <w:rsid w:val="003B5EFC"/>
    <w:rsid w:val="003C045E"/>
    <w:rsid w:val="003C41DF"/>
    <w:rsid w:val="003C7556"/>
    <w:rsid w:val="003D2DE4"/>
    <w:rsid w:val="003D3732"/>
    <w:rsid w:val="003D46EB"/>
    <w:rsid w:val="003D6401"/>
    <w:rsid w:val="003E0EC9"/>
    <w:rsid w:val="003E3338"/>
    <w:rsid w:val="003E36D7"/>
    <w:rsid w:val="003E65B7"/>
    <w:rsid w:val="003F1398"/>
    <w:rsid w:val="003F23DA"/>
    <w:rsid w:val="003F4AA9"/>
    <w:rsid w:val="003F72DD"/>
    <w:rsid w:val="00403509"/>
    <w:rsid w:val="00414420"/>
    <w:rsid w:val="004174A9"/>
    <w:rsid w:val="00423355"/>
    <w:rsid w:val="00423940"/>
    <w:rsid w:val="004257E8"/>
    <w:rsid w:val="00436312"/>
    <w:rsid w:val="00436772"/>
    <w:rsid w:val="00437EBA"/>
    <w:rsid w:val="00442E1C"/>
    <w:rsid w:val="00447F78"/>
    <w:rsid w:val="004510FE"/>
    <w:rsid w:val="0045112C"/>
    <w:rsid w:val="0045321E"/>
    <w:rsid w:val="00457C28"/>
    <w:rsid w:val="004624BB"/>
    <w:rsid w:val="00465B60"/>
    <w:rsid w:val="00465D77"/>
    <w:rsid w:val="00475140"/>
    <w:rsid w:val="00475F13"/>
    <w:rsid w:val="00477F3D"/>
    <w:rsid w:val="0048009C"/>
    <w:rsid w:val="00484C12"/>
    <w:rsid w:val="00484FF0"/>
    <w:rsid w:val="00490F8B"/>
    <w:rsid w:val="004921F7"/>
    <w:rsid w:val="004A0F47"/>
    <w:rsid w:val="004A42F5"/>
    <w:rsid w:val="004A6ECC"/>
    <w:rsid w:val="004B1D62"/>
    <w:rsid w:val="004B5B3B"/>
    <w:rsid w:val="004C1FFB"/>
    <w:rsid w:val="004C75FF"/>
    <w:rsid w:val="004D3EE8"/>
    <w:rsid w:val="004D5948"/>
    <w:rsid w:val="004E3FCF"/>
    <w:rsid w:val="004E71BC"/>
    <w:rsid w:val="004F02F5"/>
    <w:rsid w:val="004F507E"/>
    <w:rsid w:val="00501A48"/>
    <w:rsid w:val="00501A9B"/>
    <w:rsid w:val="00502CF6"/>
    <w:rsid w:val="00505392"/>
    <w:rsid w:val="00513223"/>
    <w:rsid w:val="00515D7C"/>
    <w:rsid w:val="0052261F"/>
    <w:rsid w:val="00524352"/>
    <w:rsid w:val="005266E5"/>
    <w:rsid w:val="00527F79"/>
    <w:rsid w:val="00531BE4"/>
    <w:rsid w:val="00533972"/>
    <w:rsid w:val="00535FF9"/>
    <w:rsid w:val="00537A4C"/>
    <w:rsid w:val="00545AC7"/>
    <w:rsid w:val="0054609C"/>
    <w:rsid w:val="005473C8"/>
    <w:rsid w:val="00547DEB"/>
    <w:rsid w:val="00552540"/>
    <w:rsid w:val="005617D8"/>
    <w:rsid w:val="0057116D"/>
    <w:rsid w:val="005728FF"/>
    <w:rsid w:val="005760E8"/>
    <w:rsid w:val="00583A59"/>
    <w:rsid w:val="005920ED"/>
    <w:rsid w:val="005A07F5"/>
    <w:rsid w:val="005A3B86"/>
    <w:rsid w:val="005A6193"/>
    <w:rsid w:val="005A6E4D"/>
    <w:rsid w:val="005A757C"/>
    <w:rsid w:val="005A7ACE"/>
    <w:rsid w:val="005A7B6E"/>
    <w:rsid w:val="005B6379"/>
    <w:rsid w:val="005C147F"/>
    <w:rsid w:val="005C1677"/>
    <w:rsid w:val="005D1522"/>
    <w:rsid w:val="005D1806"/>
    <w:rsid w:val="005D3E1D"/>
    <w:rsid w:val="005E047C"/>
    <w:rsid w:val="005E1428"/>
    <w:rsid w:val="005E1CEF"/>
    <w:rsid w:val="005E4419"/>
    <w:rsid w:val="005E7DB4"/>
    <w:rsid w:val="005F25F6"/>
    <w:rsid w:val="0060690D"/>
    <w:rsid w:val="0061064A"/>
    <w:rsid w:val="006172B0"/>
    <w:rsid w:val="00617C07"/>
    <w:rsid w:val="0062114B"/>
    <w:rsid w:val="006227FC"/>
    <w:rsid w:val="00623D83"/>
    <w:rsid w:val="00624B19"/>
    <w:rsid w:val="00627114"/>
    <w:rsid w:val="00635E06"/>
    <w:rsid w:val="00644336"/>
    <w:rsid w:val="00647B9E"/>
    <w:rsid w:val="00651964"/>
    <w:rsid w:val="00652C52"/>
    <w:rsid w:val="00662B5A"/>
    <w:rsid w:val="00665071"/>
    <w:rsid w:val="00667FC3"/>
    <w:rsid w:val="00670EC0"/>
    <w:rsid w:val="0067563B"/>
    <w:rsid w:val="00675A93"/>
    <w:rsid w:val="006845EC"/>
    <w:rsid w:val="006858FC"/>
    <w:rsid w:val="00687AEA"/>
    <w:rsid w:val="00693353"/>
    <w:rsid w:val="0069522A"/>
    <w:rsid w:val="006A0569"/>
    <w:rsid w:val="006A1413"/>
    <w:rsid w:val="006A47A3"/>
    <w:rsid w:val="006A4D8B"/>
    <w:rsid w:val="006A4FB2"/>
    <w:rsid w:val="006A53ED"/>
    <w:rsid w:val="006A7602"/>
    <w:rsid w:val="006B42AF"/>
    <w:rsid w:val="006B7E7C"/>
    <w:rsid w:val="006C0CE8"/>
    <w:rsid w:val="006D0D93"/>
    <w:rsid w:val="006D15A6"/>
    <w:rsid w:val="006D42C4"/>
    <w:rsid w:val="006E3544"/>
    <w:rsid w:val="006E75C7"/>
    <w:rsid w:val="006F5B98"/>
    <w:rsid w:val="006F63B5"/>
    <w:rsid w:val="006F6494"/>
    <w:rsid w:val="007035CB"/>
    <w:rsid w:val="007037F5"/>
    <w:rsid w:val="0070388F"/>
    <w:rsid w:val="00705589"/>
    <w:rsid w:val="00705643"/>
    <w:rsid w:val="007129FB"/>
    <w:rsid w:val="00712F20"/>
    <w:rsid w:val="00722F4A"/>
    <w:rsid w:val="0073061A"/>
    <w:rsid w:val="00731B82"/>
    <w:rsid w:val="00740FAC"/>
    <w:rsid w:val="00747421"/>
    <w:rsid w:val="00753A34"/>
    <w:rsid w:val="007548E2"/>
    <w:rsid w:val="007575A3"/>
    <w:rsid w:val="00760D31"/>
    <w:rsid w:val="00765FA4"/>
    <w:rsid w:val="007721B2"/>
    <w:rsid w:val="00774707"/>
    <w:rsid w:val="00776E81"/>
    <w:rsid w:val="007771F4"/>
    <w:rsid w:val="00777F13"/>
    <w:rsid w:val="007919EC"/>
    <w:rsid w:val="007A2AE6"/>
    <w:rsid w:val="007A42DB"/>
    <w:rsid w:val="007A701B"/>
    <w:rsid w:val="007B05B0"/>
    <w:rsid w:val="007B251D"/>
    <w:rsid w:val="007B3493"/>
    <w:rsid w:val="007B498A"/>
    <w:rsid w:val="007B5297"/>
    <w:rsid w:val="007B7A58"/>
    <w:rsid w:val="007C3B8D"/>
    <w:rsid w:val="007C3EA7"/>
    <w:rsid w:val="007C453C"/>
    <w:rsid w:val="007C5C30"/>
    <w:rsid w:val="007E2D8A"/>
    <w:rsid w:val="007E605D"/>
    <w:rsid w:val="008002F9"/>
    <w:rsid w:val="008011BE"/>
    <w:rsid w:val="00801FE8"/>
    <w:rsid w:val="0080414F"/>
    <w:rsid w:val="0081411F"/>
    <w:rsid w:val="00817CB0"/>
    <w:rsid w:val="008234E2"/>
    <w:rsid w:val="008308DA"/>
    <w:rsid w:val="00831A56"/>
    <w:rsid w:val="0083356D"/>
    <w:rsid w:val="00834EC7"/>
    <w:rsid w:val="00837B90"/>
    <w:rsid w:val="00841ED5"/>
    <w:rsid w:val="008453E1"/>
    <w:rsid w:val="00846FBE"/>
    <w:rsid w:val="00850A61"/>
    <w:rsid w:val="00854ECE"/>
    <w:rsid w:val="00856535"/>
    <w:rsid w:val="00860B6C"/>
    <w:rsid w:val="00861A3E"/>
    <w:rsid w:val="0086227D"/>
    <w:rsid w:val="00862AA9"/>
    <w:rsid w:val="00863B0B"/>
    <w:rsid w:val="0086482C"/>
    <w:rsid w:val="00873364"/>
    <w:rsid w:val="008736BD"/>
    <w:rsid w:val="008748D6"/>
    <w:rsid w:val="008751F9"/>
    <w:rsid w:val="0087640E"/>
    <w:rsid w:val="00881BDE"/>
    <w:rsid w:val="00885192"/>
    <w:rsid w:val="00890CBD"/>
    <w:rsid w:val="00894F42"/>
    <w:rsid w:val="008B11F9"/>
    <w:rsid w:val="008B37CF"/>
    <w:rsid w:val="008B43C8"/>
    <w:rsid w:val="008B48DB"/>
    <w:rsid w:val="008C1B6A"/>
    <w:rsid w:val="008D3476"/>
    <w:rsid w:val="008E1DFC"/>
    <w:rsid w:val="008E260A"/>
    <w:rsid w:val="008E5597"/>
    <w:rsid w:val="008E746E"/>
    <w:rsid w:val="009035DC"/>
    <w:rsid w:val="00904560"/>
    <w:rsid w:val="00904CB3"/>
    <w:rsid w:val="009108E3"/>
    <w:rsid w:val="00912362"/>
    <w:rsid w:val="0091377B"/>
    <w:rsid w:val="00913ADE"/>
    <w:rsid w:val="00920B5B"/>
    <w:rsid w:val="009238B7"/>
    <w:rsid w:val="0092538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467AF"/>
    <w:rsid w:val="009540F2"/>
    <w:rsid w:val="0095697F"/>
    <w:rsid w:val="00960B5C"/>
    <w:rsid w:val="00960EFE"/>
    <w:rsid w:val="00962902"/>
    <w:rsid w:val="00963B7B"/>
    <w:rsid w:val="009652AA"/>
    <w:rsid w:val="009654C8"/>
    <w:rsid w:val="009716D7"/>
    <w:rsid w:val="00972405"/>
    <w:rsid w:val="00977BD0"/>
    <w:rsid w:val="00986304"/>
    <w:rsid w:val="00987C6F"/>
    <w:rsid w:val="009938E7"/>
    <w:rsid w:val="0099694D"/>
    <w:rsid w:val="009A2AEE"/>
    <w:rsid w:val="009A591E"/>
    <w:rsid w:val="009B0CBE"/>
    <w:rsid w:val="009B1508"/>
    <w:rsid w:val="009B2BE8"/>
    <w:rsid w:val="009B702E"/>
    <w:rsid w:val="009C1280"/>
    <w:rsid w:val="009C3D37"/>
    <w:rsid w:val="009D01B5"/>
    <w:rsid w:val="009D05D1"/>
    <w:rsid w:val="009D17C2"/>
    <w:rsid w:val="009D52F7"/>
    <w:rsid w:val="009D6B09"/>
    <w:rsid w:val="009E1635"/>
    <w:rsid w:val="009E34A7"/>
    <w:rsid w:val="009F077B"/>
    <w:rsid w:val="009F24D9"/>
    <w:rsid w:val="009F285F"/>
    <w:rsid w:val="00A00C15"/>
    <w:rsid w:val="00A05CEB"/>
    <w:rsid w:val="00A06DF4"/>
    <w:rsid w:val="00A14E36"/>
    <w:rsid w:val="00A153C7"/>
    <w:rsid w:val="00A23ADF"/>
    <w:rsid w:val="00A240E1"/>
    <w:rsid w:val="00A27048"/>
    <w:rsid w:val="00A31B3B"/>
    <w:rsid w:val="00A40C5F"/>
    <w:rsid w:val="00A412B9"/>
    <w:rsid w:val="00A51FBF"/>
    <w:rsid w:val="00A55A9B"/>
    <w:rsid w:val="00A57667"/>
    <w:rsid w:val="00A716E5"/>
    <w:rsid w:val="00A73DB6"/>
    <w:rsid w:val="00A80867"/>
    <w:rsid w:val="00A86EF9"/>
    <w:rsid w:val="00A87F28"/>
    <w:rsid w:val="00A90581"/>
    <w:rsid w:val="00AA223E"/>
    <w:rsid w:val="00AB0512"/>
    <w:rsid w:val="00AB1140"/>
    <w:rsid w:val="00AB1DCF"/>
    <w:rsid w:val="00AB4203"/>
    <w:rsid w:val="00AB66E9"/>
    <w:rsid w:val="00AB7548"/>
    <w:rsid w:val="00AB76BC"/>
    <w:rsid w:val="00AC2138"/>
    <w:rsid w:val="00AC3CE4"/>
    <w:rsid w:val="00AD0986"/>
    <w:rsid w:val="00AD5050"/>
    <w:rsid w:val="00AE1603"/>
    <w:rsid w:val="00AE482E"/>
    <w:rsid w:val="00AF019C"/>
    <w:rsid w:val="00AF12F5"/>
    <w:rsid w:val="00AF2359"/>
    <w:rsid w:val="00B0026F"/>
    <w:rsid w:val="00B030CA"/>
    <w:rsid w:val="00B03792"/>
    <w:rsid w:val="00B054B5"/>
    <w:rsid w:val="00B06291"/>
    <w:rsid w:val="00B10853"/>
    <w:rsid w:val="00B11279"/>
    <w:rsid w:val="00B11755"/>
    <w:rsid w:val="00B167FF"/>
    <w:rsid w:val="00B16A15"/>
    <w:rsid w:val="00B16FCA"/>
    <w:rsid w:val="00B215CE"/>
    <w:rsid w:val="00B246D0"/>
    <w:rsid w:val="00B25C34"/>
    <w:rsid w:val="00B27DDF"/>
    <w:rsid w:val="00B3060F"/>
    <w:rsid w:val="00B30F6E"/>
    <w:rsid w:val="00B3472F"/>
    <w:rsid w:val="00B34D63"/>
    <w:rsid w:val="00B4140D"/>
    <w:rsid w:val="00B419E2"/>
    <w:rsid w:val="00B420A7"/>
    <w:rsid w:val="00B42ACE"/>
    <w:rsid w:val="00B44410"/>
    <w:rsid w:val="00B45DF3"/>
    <w:rsid w:val="00B50CDE"/>
    <w:rsid w:val="00B55E32"/>
    <w:rsid w:val="00B56158"/>
    <w:rsid w:val="00B61F45"/>
    <w:rsid w:val="00B71B33"/>
    <w:rsid w:val="00B74D95"/>
    <w:rsid w:val="00B86947"/>
    <w:rsid w:val="00B8736F"/>
    <w:rsid w:val="00B92CC2"/>
    <w:rsid w:val="00B943A8"/>
    <w:rsid w:val="00B96F83"/>
    <w:rsid w:val="00B97CCA"/>
    <w:rsid w:val="00BA4207"/>
    <w:rsid w:val="00BA5E1F"/>
    <w:rsid w:val="00BA6730"/>
    <w:rsid w:val="00BB1545"/>
    <w:rsid w:val="00BB1EF8"/>
    <w:rsid w:val="00BB231A"/>
    <w:rsid w:val="00BB2322"/>
    <w:rsid w:val="00BB7430"/>
    <w:rsid w:val="00BC233A"/>
    <w:rsid w:val="00BC264D"/>
    <w:rsid w:val="00BC2F69"/>
    <w:rsid w:val="00BC357B"/>
    <w:rsid w:val="00BC3653"/>
    <w:rsid w:val="00BC4AF6"/>
    <w:rsid w:val="00BC5958"/>
    <w:rsid w:val="00BD172C"/>
    <w:rsid w:val="00BD4AD1"/>
    <w:rsid w:val="00BD68CB"/>
    <w:rsid w:val="00BE0B12"/>
    <w:rsid w:val="00BE195B"/>
    <w:rsid w:val="00BE1BEA"/>
    <w:rsid w:val="00BE1F02"/>
    <w:rsid w:val="00BE30A6"/>
    <w:rsid w:val="00BE3990"/>
    <w:rsid w:val="00BE3C08"/>
    <w:rsid w:val="00BE69FA"/>
    <w:rsid w:val="00BF21F6"/>
    <w:rsid w:val="00BF479C"/>
    <w:rsid w:val="00C01232"/>
    <w:rsid w:val="00C01267"/>
    <w:rsid w:val="00C13D09"/>
    <w:rsid w:val="00C23D6D"/>
    <w:rsid w:val="00C30CAC"/>
    <w:rsid w:val="00C33E3F"/>
    <w:rsid w:val="00C344BC"/>
    <w:rsid w:val="00C422A5"/>
    <w:rsid w:val="00C46996"/>
    <w:rsid w:val="00C476E0"/>
    <w:rsid w:val="00C50814"/>
    <w:rsid w:val="00C60E2D"/>
    <w:rsid w:val="00C61940"/>
    <w:rsid w:val="00C6350A"/>
    <w:rsid w:val="00C65DC0"/>
    <w:rsid w:val="00C71F3D"/>
    <w:rsid w:val="00C720B5"/>
    <w:rsid w:val="00C74627"/>
    <w:rsid w:val="00C80571"/>
    <w:rsid w:val="00C86874"/>
    <w:rsid w:val="00C937DC"/>
    <w:rsid w:val="00C93EA1"/>
    <w:rsid w:val="00C941E4"/>
    <w:rsid w:val="00C944D6"/>
    <w:rsid w:val="00C94EB8"/>
    <w:rsid w:val="00C96403"/>
    <w:rsid w:val="00C965E3"/>
    <w:rsid w:val="00CA39A0"/>
    <w:rsid w:val="00CA52C1"/>
    <w:rsid w:val="00CB3665"/>
    <w:rsid w:val="00CB38F9"/>
    <w:rsid w:val="00CB6B52"/>
    <w:rsid w:val="00CB74F1"/>
    <w:rsid w:val="00CC48A9"/>
    <w:rsid w:val="00CC4DD1"/>
    <w:rsid w:val="00CC5A77"/>
    <w:rsid w:val="00CC5DAB"/>
    <w:rsid w:val="00CD0003"/>
    <w:rsid w:val="00CD2649"/>
    <w:rsid w:val="00CD50CE"/>
    <w:rsid w:val="00CF0C39"/>
    <w:rsid w:val="00CF3FCB"/>
    <w:rsid w:val="00CF707F"/>
    <w:rsid w:val="00D038C2"/>
    <w:rsid w:val="00D0682D"/>
    <w:rsid w:val="00D11A02"/>
    <w:rsid w:val="00D137AC"/>
    <w:rsid w:val="00D15B84"/>
    <w:rsid w:val="00D253E7"/>
    <w:rsid w:val="00D30C5C"/>
    <w:rsid w:val="00D353E3"/>
    <w:rsid w:val="00D428D0"/>
    <w:rsid w:val="00D5011B"/>
    <w:rsid w:val="00D5146A"/>
    <w:rsid w:val="00D52A95"/>
    <w:rsid w:val="00D61B03"/>
    <w:rsid w:val="00D66478"/>
    <w:rsid w:val="00D66F6A"/>
    <w:rsid w:val="00D802E0"/>
    <w:rsid w:val="00D84B4E"/>
    <w:rsid w:val="00D86A91"/>
    <w:rsid w:val="00D9236D"/>
    <w:rsid w:val="00D9262D"/>
    <w:rsid w:val="00D96383"/>
    <w:rsid w:val="00D9640B"/>
    <w:rsid w:val="00D97DA4"/>
    <w:rsid w:val="00DA0FC8"/>
    <w:rsid w:val="00DA3A3C"/>
    <w:rsid w:val="00DA58BB"/>
    <w:rsid w:val="00DA673D"/>
    <w:rsid w:val="00DA7F38"/>
    <w:rsid w:val="00DB4184"/>
    <w:rsid w:val="00DB4BCB"/>
    <w:rsid w:val="00DC7E4D"/>
    <w:rsid w:val="00DD1066"/>
    <w:rsid w:val="00DD2512"/>
    <w:rsid w:val="00DD5099"/>
    <w:rsid w:val="00DD5E4A"/>
    <w:rsid w:val="00DD6301"/>
    <w:rsid w:val="00DD6634"/>
    <w:rsid w:val="00DD7B52"/>
    <w:rsid w:val="00DE2CA0"/>
    <w:rsid w:val="00DE680F"/>
    <w:rsid w:val="00DE7F46"/>
    <w:rsid w:val="00DF1210"/>
    <w:rsid w:val="00DF1BAB"/>
    <w:rsid w:val="00DF469E"/>
    <w:rsid w:val="00DF5F9B"/>
    <w:rsid w:val="00DF7A20"/>
    <w:rsid w:val="00E01FB5"/>
    <w:rsid w:val="00E05849"/>
    <w:rsid w:val="00E077EA"/>
    <w:rsid w:val="00E102E9"/>
    <w:rsid w:val="00E15610"/>
    <w:rsid w:val="00E40769"/>
    <w:rsid w:val="00E412A2"/>
    <w:rsid w:val="00E41381"/>
    <w:rsid w:val="00E438F1"/>
    <w:rsid w:val="00E43A87"/>
    <w:rsid w:val="00E46625"/>
    <w:rsid w:val="00E46E4F"/>
    <w:rsid w:val="00E50525"/>
    <w:rsid w:val="00E51AB9"/>
    <w:rsid w:val="00E62B8D"/>
    <w:rsid w:val="00E6443F"/>
    <w:rsid w:val="00E656B6"/>
    <w:rsid w:val="00E6625B"/>
    <w:rsid w:val="00E71D2A"/>
    <w:rsid w:val="00E71E15"/>
    <w:rsid w:val="00E749B1"/>
    <w:rsid w:val="00E758C0"/>
    <w:rsid w:val="00E76BEA"/>
    <w:rsid w:val="00E7765C"/>
    <w:rsid w:val="00E8013D"/>
    <w:rsid w:val="00E83D89"/>
    <w:rsid w:val="00E84B85"/>
    <w:rsid w:val="00E94990"/>
    <w:rsid w:val="00EA4C81"/>
    <w:rsid w:val="00EB0359"/>
    <w:rsid w:val="00EB2386"/>
    <w:rsid w:val="00EB4229"/>
    <w:rsid w:val="00EB6C59"/>
    <w:rsid w:val="00EC4DC5"/>
    <w:rsid w:val="00EC709E"/>
    <w:rsid w:val="00EC79F3"/>
    <w:rsid w:val="00EE2D4C"/>
    <w:rsid w:val="00EE4853"/>
    <w:rsid w:val="00EE4F39"/>
    <w:rsid w:val="00EE61BB"/>
    <w:rsid w:val="00EE735F"/>
    <w:rsid w:val="00EF041E"/>
    <w:rsid w:val="00F0049A"/>
    <w:rsid w:val="00F01112"/>
    <w:rsid w:val="00F0522A"/>
    <w:rsid w:val="00F10EF5"/>
    <w:rsid w:val="00F11B2B"/>
    <w:rsid w:val="00F128D8"/>
    <w:rsid w:val="00F14337"/>
    <w:rsid w:val="00F1590F"/>
    <w:rsid w:val="00F16C22"/>
    <w:rsid w:val="00F20D1E"/>
    <w:rsid w:val="00F27393"/>
    <w:rsid w:val="00F30230"/>
    <w:rsid w:val="00F30419"/>
    <w:rsid w:val="00F330D0"/>
    <w:rsid w:val="00F353EC"/>
    <w:rsid w:val="00F44B22"/>
    <w:rsid w:val="00F45E55"/>
    <w:rsid w:val="00F473E2"/>
    <w:rsid w:val="00F50B5D"/>
    <w:rsid w:val="00F521AF"/>
    <w:rsid w:val="00F53F1D"/>
    <w:rsid w:val="00F60F75"/>
    <w:rsid w:val="00F61073"/>
    <w:rsid w:val="00F65DC8"/>
    <w:rsid w:val="00F661A0"/>
    <w:rsid w:val="00F70D69"/>
    <w:rsid w:val="00F7331E"/>
    <w:rsid w:val="00F81909"/>
    <w:rsid w:val="00F84C43"/>
    <w:rsid w:val="00F85B0B"/>
    <w:rsid w:val="00F958FD"/>
    <w:rsid w:val="00F97A14"/>
    <w:rsid w:val="00FB6A6D"/>
    <w:rsid w:val="00FC039C"/>
    <w:rsid w:val="00FC285A"/>
    <w:rsid w:val="00FC2CA9"/>
    <w:rsid w:val="00FC33FE"/>
    <w:rsid w:val="00FC4DA1"/>
    <w:rsid w:val="00FC6DB3"/>
    <w:rsid w:val="00FD1517"/>
    <w:rsid w:val="00FD2812"/>
    <w:rsid w:val="00FD494C"/>
    <w:rsid w:val="00FE1040"/>
    <w:rsid w:val="00FE1D68"/>
    <w:rsid w:val="00FE2686"/>
    <w:rsid w:val="00FE3AD6"/>
    <w:rsid w:val="00FE46A5"/>
    <w:rsid w:val="00FF009C"/>
    <w:rsid w:val="00FF24DC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33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3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B2FB357E-D1D8-4562-A56B-225F54D37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2CDA2-CFE3-4D6D-B8DF-71A804C4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2-01T01:44:00Z</cp:lastPrinted>
  <dcterms:created xsi:type="dcterms:W3CDTF">2014-01-27T20:03:00Z</dcterms:created>
  <dcterms:modified xsi:type="dcterms:W3CDTF">2014-02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